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84" w:rsidRDefault="00B95D90">
      <w:pPr>
        <w:rPr>
          <w:b/>
          <w:sz w:val="28"/>
          <w:szCs w:val="28"/>
        </w:rPr>
      </w:pPr>
      <w:r w:rsidRPr="00EA0357">
        <w:rPr>
          <w:b/>
          <w:sz w:val="28"/>
          <w:szCs w:val="28"/>
        </w:rPr>
        <w:t>Instructions for U</w:t>
      </w:r>
      <w:r w:rsidR="00563825">
        <w:rPr>
          <w:b/>
          <w:sz w:val="28"/>
          <w:szCs w:val="28"/>
        </w:rPr>
        <w:t>sing SimpleDyno</w:t>
      </w:r>
      <w:r w:rsidR="00AD79CC">
        <w:rPr>
          <w:b/>
          <w:sz w:val="28"/>
          <w:szCs w:val="28"/>
        </w:rPr>
        <w:t xml:space="preserve"> </w:t>
      </w:r>
    </w:p>
    <w:p w:rsidR="009B3BF6" w:rsidRPr="00EA0357" w:rsidRDefault="00855B4B">
      <w:r w:rsidRPr="00EA0357">
        <w:t xml:space="preserve">Welcome to </w:t>
      </w:r>
      <w:proofErr w:type="spellStart"/>
      <w:r w:rsidRPr="00EA0357">
        <w:t>SimpleDyno</w:t>
      </w:r>
      <w:proofErr w:type="spellEnd"/>
      <w:r w:rsidRPr="00EA0357">
        <w:t xml:space="preserve">, </w:t>
      </w:r>
      <w:r w:rsidR="00936CD1" w:rsidRPr="00EA0357">
        <w:t>a</w:t>
      </w:r>
      <w:r w:rsidRPr="00EA0357">
        <w:t xml:space="preserve"> free application to support DIY dyno project</w:t>
      </w:r>
      <w:r w:rsidR="002B5570" w:rsidRPr="00EA0357">
        <w:t>s</w:t>
      </w:r>
      <w:r w:rsidRPr="00EA0357">
        <w:t>.  This document describe</w:t>
      </w:r>
      <w:r w:rsidR="00563825">
        <w:t xml:space="preserve">s the features of SimpleDyno </w:t>
      </w:r>
      <w:r w:rsidR="00936CD1" w:rsidRPr="00EA0357">
        <w:t xml:space="preserve">software </w:t>
      </w:r>
      <w:r w:rsidRPr="00EA0357">
        <w:t xml:space="preserve">and how </w:t>
      </w:r>
      <w:r w:rsidR="002B5570" w:rsidRPr="00EA0357">
        <w:t xml:space="preserve">to </w:t>
      </w:r>
      <w:r w:rsidRPr="00EA0357">
        <w:t xml:space="preserve">use </w:t>
      </w:r>
      <w:r w:rsidR="002F4248" w:rsidRPr="00EA0357">
        <w:t>it</w:t>
      </w:r>
      <w:r w:rsidRPr="00EA0357">
        <w:t xml:space="preserve"> to measure </w:t>
      </w:r>
      <w:r w:rsidR="00936CD1" w:rsidRPr="00EA0357">
        <w:t>the performance</w:t>
      </w:r>
      <w:r w:rsidRPr="00EA0357">
        <w:t xml:space="preserve"> </w:t>
      </w:r>
      <w:r w:rsidR="009B3BF6" w:rsidRPr="00EA0357">
        <w:t>of motor</w:t>
      </w:r>
      <w:r w:rsidR="002B5570" w:rsidRPr="00EA0357">
        <w:t>s</w:t>
      </w:r>
      <w:r w:rsidR="009B3BF6" w:rsidRPr="00EA0357">
        <w:t xml:space="preserve"> or vehicle</w:t>
      </w:r>
      <w:r w:rsidR="002B5570" w:rsidRPr="00EA0357">
        <w:t>s</w:t>
      </w:r>
      <w:r w:rsidR="009B3BF6" w:rsidRPr="00EA0357">
        <w:t xml:space="preserve">. </w:t>
      </w:r>
    </w:p>
    <w:p w:rsidR="009B3BF6" w:rsidRDefault="00EC3CBD">
      <w:r>
        <w:rPr>
          <w:b/>
        </w:rPr>
        <w:t xml:space="preserve">Note: </w:t>
      </w:r>
      <w:r w:rsidRPr="00EC3CBD">
        <w:t>T</w:t>
      </w:r>
      <w:r w:rsidR="00E87191" w:rsidRPr="00EC3CBD">
        <w:t>his</w:t>
      </w:r>
      <w:r w:rsidR="00E87191" w:rsidRPr="00EA0357">
        <w:t xml:space="preserve"> document</w:t>
      </w:r>
      <w:r w:rsidR="00855B4B" w:rsidRPr="00EA0357">
        <w:t xml:space="preserve"> does not cover </w:t>
      </w:r>
      <w:r w:rsidR="00B95D90" w:rsidRPr="00EA0357">
        <w:t>dyno</w:t>
      </w:r>
      <w:r w:rsidR="00E87191" w:rsidRPr="00EA0357">
        <w:t xml:space="preserve"> construction</w:t>
      </w:r>
      <w:r w:rsidR="00B95D90" w:rsidRPr="00EA0357">
        <w:t xml:space="preserve"> or data acquisition </w:t>
      </w:r>
      <w:r w:rsidR="00855B4B" w:rsidRPr="00EA0357">
        <w:t>hard</w:t>
      </w:r>
      <w:r w:rsidR="00723490" w:rsidRPr="00EA0357">
        <w:t xml:space="preserve">ware in great detail. </w:t>
      </w:r>
    </w:p>
    <w:p w:rsidR="00FF7302" w:rsidRPr="00FF7302" w:rsidRDefault="00FF7302">
      <w:r>
        <w:rPr>
          <w:b/>
        </w:rPr>
        <w:t>Note:</w:t>
      </w:r>
      <w:r>
        <w:t xml:space="preserve"> Many of the images presented are screen captures from version 6.3 and not the current version.</w:t>
      </w:r>
    </w:p>
    <w:p w:rsidR="002B5570" w:rsidRPr="00EA0357" w:rsidRDefault="002B5570">
      <w:pPr>
        <w:rPr>
          <w:sz w:val="28"/>
          <w:szCs w:val="28"/>
        </w:rPr>
      </w:pPr>
      <w:proofErr w:type="gramStart"/>
      <w:r w:rsidRPr="00EA0357">
        <w:t>P</w:t>
      </w:r>
      <w:r w:rsidR="00855B4B" w:rsidRPr="00EA0357">
        <w:t>roblems, questions, or comments</w:t>
      </w:r>
      <w:r w:rsidRPr="00EA0357">
        <w:t>?</w:t>
      </w:r>
      <w:proofErr w:type="gramEnd"/>
      <w:r w:rsidRPr="00EA0357">
        <w:t xml:space="preserve">  P</w:t>
      </w:r>
      <w:r w:rsidR="00855B4B" w:rsidRPr="00EA0357">
        <w:t xml:space="preserve">lease feel free to post </w:t>
      </w:r>
      <w:r w:rsidR="006D3AB3" w:rsidRPr="00EA0357">
        <w:t>them at the SimpleDyno forum:</w:t>
      </w:r>
      <w:r w:rsidR="00855B4B" w:rsidRPr="00EA0357">
        <w:t xml:space="preserve"> z7.invisionfree.com/SimpleDyno.</w:t>
      </w:r>
    </w:p>
    <w:p w:rsidR="00855B4B" w:rsidRPr="00EA0357" w:rsidRDefault="00B54BB3">
      <w:pPr>
        <w:rPr>
          <w:b/>
          <w:sz w:val="28"/>
          <w:szCs w:val="28"/>
        </w:rPr>
      </w:pPr>
      <w:r w:rsidRPr="00EA0357">
        <w:rPr>
          <w:b/>
          <w:sz w:val="28"/>
          <w:szCs w:val="28"/>
        </w:rPr>
        <w:t xml:space="preserve">Downloading and </w:t>
      </w:r>
      <w:r w:rsidR="00855B4B" w:rsidRPr="00EA0357">
        <w:rPr>
          <w:b/>
          <w:sz w:val="28"/>
          <w:szCs w:val="28"/>
        </w:rPr>
        <w:t>Installing the Software</w:t>
      </w:r>
    </w:p>
    <w:p w:rsidR="00B54BB3" w:rsidRPr="00EA0357" w:rsidRDefault="002B5570">
      <w:r w:rsidRPr="00EA0357">
        <w:t>The current</w:t>
      </w:r>
      <w:r w:rsidR="00B54BB3" w:rsidRPr="00EA0357">
        <w:t xml:space="preserve"> Microsoft .NET framework version </w:t>
      </w:r>
      <w:r w:rsidRPr="00EA0357">
        <w:t xml:space="preserve">must be </w:t>
      </w:r>
      <w:r w:rsidR="00B54BB3" w:rsidRPr="00EA0357">
        <w:t xml:space="preserve">installed for SimpleDyno to run correctly.  </w:t>
      </w:r>
      <w:proofErr w:type="spellStart"/>
      <w:r w:rsidR="00B54BB3" w:rsidRPr="00EA0357">
        <w:t>Asoft’s</w:t>
      </w:r>
      <w:proofErr w:type="spellEnd"/>
      <w:r w:rsidR="00B54BB3" w:rsidRPr="00EA0357">
        <w:t xml:space="preserve"> .Net Version Detector is an excellen</w:t>
      </w:r>
      <w:r w:rsidRPr="00EA0357">
        <w:t xml:space="preserve">t freeware application to </w:t>
      </w:r>
      <w:proofErr w:type="gramStart"/>
      <w:r w:rsidRPr="00EA0357">
        <w:t>check  installed.NE</w:t>
      </w:r>
      <w:r w:rsidR="00B54BB3" w:rsidRPr="00EA0357">
        <w:t>T</w:t>
      </w:r>
      <w:proofErr w:type="gramEnd"/>
      <w:r w:rsidR="00B54BB3" w:rsidRPr="00EA0357">
        <w:t xml:space="preserve"> framework version</w:t>
      </w:r>
      <w:r w:rsidRPr="00EA0357">
        <w:t>s</w:t>
      </w:r>
      <w:r w:rsidR="00B54BB3" w:rsidRPr="00EA0357">
        <w:t xml:space="preserve"> and update </w:t>
      </w:r>
      <w:r w:rsidRPr="00EA0357">
        <w:t>the</w:t>
      </w:r>
      <w:r w:rsidR="00B54BB3" w:rsidRPr="00EA0357">
        <w:t xml:space="preserve"> framework if necessary. </w:t>
      </w:r>
      <w:proofErr w:type="gramStart"/>
      <w:r w:rsidRPr="00EA0357">
        <w:t xml:space="preserve">Visit </w:t>
      </w:r>
      <w:r w:rsidR="00B54BB3" w:rsidRPr="00EA0357">
        <w:t xml:space="preserve"> </w:t>
      </w:r>
      <w:proofErr w:type="gramEnd"/>
      <w:r w:rsidR="00316D04" w:rsidRPr="00EA0357">
        <w:fldChar w:fldCharType="begin"/>
      </w:r>
      <w:r w:rsidR="00AC1603" w:rsidRPr="00EA0357">
        <w:instrText>HYPERLINK "http://www.asoft.be/prod_netver.html"</w:instrText>
      </w:r>
      <w:r w:rsidR="00316D04" w:rsidRPr="00EA0357">
        <w:fldChar w:fldCharType="separate"/>
      </w:r>
      <w:r w:rsidR="004B426C" w:rsidRPr="00EA0357">
        <w:rPr>
          <w:rStyle w:val="Hyperlink"/>
        </w:rPr>
        <w:t>http://www.asoft.be/prod_netver.html</w:t>
      </w:r>
      <w:r w:rsidR="00316D04" w:rsidRPr="00EA0357">
        <w:fldChar w:fldCharType="end"/>
      </w:r>
      <w:r w:rsidR="00B54BB3" w:rsidRPr="00EA0357">
        <w:t>.</w:t>
      </w:r>
    </w:p>
    <w:p w:rsidR="004B426C" w:rsidRPr="00EA0357" w:rsidRDefault="004B426C" w:rsidP="004B426C">
      <w:pPr>
        <w:jc w:val="center"/>
      </w:pPr>
      <w:r w:rsidRPr="00EA0357">
        <w:rPr>
          <w:noProof/>
        </w:rPr>
        <w:drawing>
          <wp:inline distT="0" distB="0" distL="0" distR="0">
            <wp:extent cx="4086225" cy="306466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86225" cy="3064669"/>
                    </a:xfrm>
                    <a:prstGeom prst="rect">
                      <a:avLst/>
                    </a:prstGeom>
                    <a:noFill/>
                    <a:ln w="9525">
                      <a:noFill/>
                      <a:miter lim="800000"/>
                      <a:headEnd/>
                      <a:tailEnd/>
                    </a:ln>
                  </pic:spPr>
                </pic:pic>
              </a:graphicData>
            </a:graphic>
          </wp:inline>
        </w:drawing>
      </w:r>
    </w:p>
    <w:p w:rsidR="00855B4B" w:rsidRPr="00EA0357" w:rsidRDefault="00855B4B">
      <w:r w:rsidRPr="00EA0357">
        <w:t xml:space="preserve">The </w:t>
      </w:r>
      <w:r w:rsidR="003A3473" w:rsidRPr="00EA0357">
        <w:t>SimpleDyno</w:t>
      </w:r>
      <w:r w:rsidRPr="00EA0357">
        <w:t xml:space="preserve"> ap</w:t>
      </w:r>
      <w:r w:rsidR="00B54BB3" w:rsidRPr="00EA0357">
        <w:t xml:space="preserve">plication </w:t>
      </w:r>
      <w:r w:rsidR="002B5570" w:rsidRPr="00EA0357">
        <w:t xml:space="preserve">is </w:t>
      </w:r>
      <w:r w:rsidR="00B54BB3" w:rsidRPr="00EA0357">
        <w:t xml:space="preserve">downloaded as a </w:t>
      </w:r>
      <w:r w:rsidRPr="00EA0357">
        <w:t>compressed .zip file from the SimpleDy</w:t>
      </w:r>
      <w:r w:rsidR="002B5570" w:rsidRPr="00EA0357">
        <w:t>no w</w:t>
      </w:r>
      <w:r w:rsidRPr="00EA0357">
        <w:t xml:space="preserve">ebsite at </w:t>
      </w:r>
      <w:hyperlink r:id="rId10" w:history="1">
        <w:r w:rsidRPr="00EA0357">
          <w:rPr>
            <w:rStyle w:val="Hyperlink"/>
          </w:rPr>
          <w:t>https://sites.google.com/site/simpledyno</w:t>
        </w:r>
      </w:hyperlink>
      <w:r w:rsidRPr="00EA0357">
        <w:t xml:space="preserve">.  </w:t>
      </w:r>
      <w:r w:rsidR="002B5570" w:rsidRPr="00EA0357">
        <w:t xml:space="preserve">The </w:t>
      </w:r>
      <w:r w:rsidR="00B54BB3" w:rsidRPr="00EA0357">
        <w:t>latest versions and updates</w:t>
      </w:r>
      <w:r w:rsidR="002B5570" w:rsidRPr="00EA0357">
        <w:t xml:space="preserve"> are on the Software page</w:t>
      </w:r>
      <w:r w:rsidR="00B54BB3" w:rsidRPr="00EA0357">
        <w:t>.  The zipped</w:t>
      </w:r>
      <w:r w:rsidR="002B5570" w:rsidRPr="00EA0357">
        <w:t xml:space="preserve"> file contains the </w:t>
      </w:r>
      <w:r w:rsidR="00B54BB3" w:rsidRPr="00EA0357">
        <w:t>SimpleDyno.exe</w:t>
      </w:r>
      <w:r w:rsidR="002B5570" w:rsidRPr="00EA0357">
        <w:t xml:space="preserve"> application </w:t>
      </w:r>
      <w:r w:rsidR="00B54BB3" w:rsidRPr="00EA0357">
        <w:t xml:space="preserve">and associated documentation.  It also contains </w:t>
      </w:r>
      <w:r w:rsidR="00563825">
        <w:t xml:space="preserve">and Arduino Sketch </w:t>
      </w:r>
      <w:r w:rsidR="00953B01" w:rsidRPr="00EA0357">
        <w:t>to</w:t>
      </w:r>
      <w:r w:rsidR="00B54BB3" w:rsidRPr="00EA0357">
        <w:t xml:space="preserve"> support using an Arduino </w:t>
      </w:r>
      <w:r w:rsidR="003A3473" w:rsidRPr="00EA0357">
        <w:t xml:space="preserve">Uno </w:t>
      </w:r>
      <w:r w:rsidR="00B54BB3" w:rsidRPr="00EA0357">
        <w:t>microcontroller</w:t>
      </w:r>
      <w:r w:rsidR="00AF0433" w:rsidRPr="00EA0357">
        <w:t xml:space="preserve"> to expand</w:t>
      </w:r>
      <w:r w:rsidR="002B5570" w:rsidRPr="00EA0357">
        <w:t xml:space="preserve"> </w:t>
      </w:r>
      <w:r w:rsidR="00AF0433" w:rsidRPr="00EA0357">
        <w:t>data acquisition capabilities (optional).</w:t>
      </w:r>
    </w:p>
    <w:p w:rsidR="00AF0433" w:rsidRPr="00EA0357" w:rsidRDefault="00AF0433">
      <w:r w:rsidRPr="00EA0357">
        <w:t xml:space="preserve">Download the </w:t>
      </w:r>
      <w:r w:rsidR="00563825">
        <w:t>zipped SimpleDyno release package</w:t>
      </w:r>
      <w:r w:rsidRPr="00EA0357">
        <w:t xml:space="preserve"> file </w:t>
      </w:r>
      <w:r w:rsidR="00B95D90" w:rsidRPr="00EA0357">
        <w:t xml:space="preserve">and extract the contents </w:t>
      </w:r>
      <w:r w:rsidR="002B5570" w:rsidRPr="00EA0357">
        <w:t>to any</w:t>
      </w:r>
      <w:r w:rsidRPr="00EA0357">
        <w:t xml:space="preserve"> location. </w:t>
      </w:r>
    </w:p>
    <w:p w:rsidR="00E87191" w:rsidRPr="00EA0357" w:rsidRDefault="00E87191">
      <w:pPr>
        <w:rPr>
          <w:sz w:val="28"/>
          <w:szCs w:val="28"/>
        </w:rPr>
      </w:pPr>
      <w:r w:rsidRPr="00EA0357">
        <w:rPr>
          <w:sz w:val="28"/>
          <w:szCs w:val="28"/>
        </w:rPr>
        <w:br w:type="page"/>
      </w:r>
    </w:p>
    <w:p w:rsidR="00B56EFF" w:rsidRPr="00EA0357" w:rsidRDefault="00DF0B7C" w:rsidP="00B56EFF">
      <w:pPr>
        <w:rPr>
          <w:b/>
          <w:sz w:val="28"/>
          <w:szCs w:val="28"/>
        </w:rPr>
      </w:pPr>
      <w:r w:rsidRPr="00EA0357">
        <w:rPr>
          <w:b/>
          <w:sz w:val="28"/>
          <w:szCs w:val="28"/>
        </w:rPr>
        <w:lastRenderedPageBreak/>
        <w:t>First</w:t>
      </w:r>
      <w:r w:rsidR="00B56EFF" w:rsidRPr="00EA0357">
        <w:rPr>
          <w:b/>
          <w:sz w:val="28"/>
          <w:szCs w:val="28"/>
        </w:rPr>
        <w:t xml:space="preserve"> Startup</w:t>
      </w:r>
    </w:p>
    <w:p w:rsidR="003A3473" w:rsidRPr="00EA0357" w:rsidRDefault="003A3473" w:rsidP="00E87191">
      <w:pPr>
        <w:rPr>
          <w:sz w:val="28"/>
          <w:szCs w:val="28"/>
        </w:rPr>
      </w:pPr>
      <w:r w:rsidRPr="00EA0357">
        <w:rPr>
          <w:noProof/>
          <w:sz w:val="28"/>
          <w:szCs w:val="28"/>
        </w:rPr>
        <w:drawing>
          <wp:inline distT="0" distB="0" distL="0" distR="0">
            <wp:extent cx="885825" cy="406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85825" cy="406700"/>
                    </a:xfrm>
                    <a:prstGeom prst="rect">
                      <a:avLst/>
                    </a:prstGeom>
                    <a:noFill/>
                    <a:ln w="9525">
                      <a:noFill/>
                      <a:miter lim="800000"/>
                      <a:headEnd/>
                      <a:tailEnd/>
                    </a:ln>
                  </pic:spPr>
                </pic:pic>
              </a:graphicData>
            </a:graphic>
          </wp:inline>
        </w:drawing>
      </w:r>
    </w:p>
    <w:p w:rsidR="00AF0433" w:rsidRPr="00EA0357" w:rsidRDefault="00AF0433">
      <w:r w:rsidRPr="00EA0357">
        <w:t xml:space="preserve">Double click the Simpledyno.exe icon to start the software.  The first time SimpleDyno </w:t>
      </w:r>
      <w:r w:rsidR="00B95D90" w:rsidRPr="00EA0357">
        <w:t>runs</w:t>
      </w:r>
      <w:r w:rsidRPr="00EA0357">
        <w:t xml:space="preserve"> it will create a folder on </w:t>
      </w:r>
      <w:r w:rsidR="00563825" w:rsidRPr="00EA0357">
        <w:t>the C</w:t>
      </w:r>
      <w:r w:rsidRPr="00EA0357">
        <w:t>:\ drive called SimpleDyno.  This f</w:t>
      </w:r>
      <w:r w:rsidR="004B426C" w:rsidRPr="00EA0357">
        <w:t>older contains a settings file (SimpleDyno</w:t>
      </w:r>
      <w:r w:rsidRPr="00EA0357">
        <w:t>Settings</w:t>
      </w:r>
      <w:r w:rsidR="004B426C" w:rsidRPr="00EA0357">
        <w:t xml:space="preserve">.sds) </w:t>
      </w:r>
      <w:r w:rsidRPr="00EA0357">
        <w:t xml:space="preserve">and the basic graphical interface </w:t>
      </w:r>
      <w:r w:rsidR="00BF2382" w:rsidRPr="00EA0357">
        <w:t xml:space="preserve">definition </w:t>
      </w:r>
      <w:r w:rsidR="004B426C" w:rsidRPr="00EA0357">
        <w:t>(DefaultView.sdi)</w:t>
      </w:r>
      <w:r w:rsidRPr="00EA0357">
        <w:t xml:space="preserve">.  </w:t>
      </w:r>
    </w:p>
    <w:p w:rsidR="003A3473" w:rsidRPr="00EA0357" w:rsidRDefault="006A284D" w:rsidP="003A3473">
      <w:pPr>
        <w:jc w:val="center"/>
      </w:pPr>
      <w:r>
        <w:rPr>
          <w:noProof/>
        </w:rPr>
        <w:drawing>
          <wp:inline distT="0" distB="0" distL="0" distR="0">
            <wp:extent cx="5937885" cy="1294130"/>
            <wp:effectExtent l="19050" t="0" r="571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7885" cy="1294130"/>
                    </a:xfrm>
                    <a:prstGeom prst="rect">
                      <a:avLst/>
                    </a:prstGeom>
                    <a:noFill/>
                    <a:ln w="9525">
                      <a:noFill/>
                      <a:miter lim="800000"/>
                      <a:headEnd/>
                      <a:tailEnd/>
                    </a:ln>
                  </pic:spPr>
                </pic:pic>
              </a:graphicData>
            </a:graphic>
          </wp:inline>
        </w:drawing>
      </w:r>
    </w:p>
    <w:p w:rsidR="00AF0433" w:rsidRPr="00EA0357" w:rsidRDefault="003234FF">
      <w:r w:rsidRPr="00EA0357">
        <w:t xml:space="preserve">The settings file </w:t>
      </w:r>
      <w:r w:rsidR="00AF0433" w:rsidRPr="00EA0357">
        <w:t xml:space="preserve">stores all the information required by the software to run such as dyno </w:t>
      </w:r>
      <w:r w:rsidR="00E87191" w:rsidRPr="00EA0357">
        <w:t>parameters, last</w:t>
      </w:r>
      <w:r w:rsidR="00AF0433" w:rsidRPr="00EA0357">
        <w:t xml:space="preserve"> used graphical interface, calibration curves fo</w:t>
      </w:r>
      <w:r w:rsidR="00BF2382" w:rsidRPr="00EA0357">
        <w:t xml:space="preserve">r </w:t>
      </w:r>
      <w:r w:rsidR="00AF0433" w:rsidRPr="00EA0357">
        <w:t>Arduino inputs, etc.</w:t>
      </w:r>
    </w:p>
    <w:p w:rsidR="00AF0433" w:rsidRPr="00EA0357" w:rsidRDefault="00E87191">
      <w:r w:rsidRPr="00EA0357">
        <w:t xml:space="preserve">The DefaultView interface </w:t>
      </w:r>
      <w:r w:rsidR="00AF0433" w:rsidRPr="00EA0357">
        <w:t>file stores information on the basic graphical interface (RPM gauge, actual and maximum RPM labels, and an RPM v</w:t>
      </w:r>
      <w:r w:rsidR="00BF2382" w:rsidRPr="00EA0357">
        <w:t>ersu</w:t>
      </w:r>
      <w:r w:rsidR="00AF0433" w:rsidRPr="00EA0357">
        <w:t>s Time plot)</w:t>
      </w:r>
      <w:r w:rsidR="002F4248" w:rsidRPr="00EA0357">
        <w:t xml:space="preserve">. </w:t>
      </w:r>
      <w:r w:rsidR="002B5570" w:rsidRPr="00EA0357">
        <w:t xml:space="preserve"> This interface is created when SimpleDyno is first run.  The computer</w:t>
      </w:r>
      <w:r w:rsidR="006D3AB3" w:rsidRPr="00EA0357">
        <w:t>’</w:t>
      </w:r>
      <w:r w:rsidR="002B5570" w:rsidRPr="00EA0357">
        <w:t>s s</w:t>
      </w:r>
      <w:r w:rsidR="00BF2382" w:rsidRPr="00EA0357">
        <w:t>creen settings and resolution</w:t>
      </w:r>
      <w:r w:rsidR="002F4248" w:rsidRPr="00EA0357">
        <w:t xml:space="preserve"> are used</w:t>
      </w:r>
      <w:r w:rsidR="00BF2382" w:rsidRPr="00EA0357">
        <w:t xml:space="preserve"> to ensure that the interface fits on </w:t>
      </w:r>
      <w:r w:rsidR="002B5570" w:rsidRPr="00EA0357">
        <w:t>the</w:t>
      </w:r>
      <w:r w:rsidR="00BF2382" w:rsidRPr="00EA0357">
        <w:t xml:space="preserve"> screen.  The graphi</w:t>
      </w:r>
      <w:r w:rsidR="003A3473" w:rsidRPr="00EA0357">
        <w:t xml:space="preserve">cal interface in </w:t>
      </w:r>
      <w:r w:rsidR="00AD79CC">
        <w:t xml:space="preserve">from </w:t>
      </w:r>
      <w:r w:rsidR="002F4248" w:rsidRPr="00EA0357">
        <w:t>ve</w:t>
      </w:r>
      <w:r w:rsidR="00953B01" w:rsidRPr="00EA0357">
        <w:t>rsion</w:t>
      </w:r>
      <w:r w:rsidRPr="00EA0357">
        <w:t xml:space="preserve"> 6.</w:t>
      </w:r>
      <w:r w:rsidR="003A3473" w:rsidRPr="00EA0357">
        <w:t>3</w:t>
      </w:r>
      <w:r w:rsidR="00AD79CC">
        <w:t xml:space="preserve"> </w:t>
      </w:r>
      <w:proofErr w:type="gramStart"/>
      <w:r w:rsidR="00AD79CC">
        <w:t xml:space="preserve">onwards </w:t>
      </w:r>
      <w:r w:rsidR="003A3473" w:rsidRPr="00EA0357">
        <w:t xml:space="preserve"> </w:t>
      </w:r>
      <w:r w:rsidR="00BF2382" w:rsidRPr="00EA0357">
        <w:t>is</w:t>
      </w:r>
      <w:proofErr w:type="gramEnd"/>
      <w:r w:rsidR="00BF2382" w:rsidRPr="00EA0357">
        <w:t xml:space="preserve"> flexible </w:t>
      </w:r>
      <w:r w:rsidR="002B5570" w:rsidRPr="00EA0357">
        <w:t>to allow</w:t>
      </w:r>
      <w:r w:rsidR="00BF2382" w:rsidRPr="00EA0357">
        <w:t xml:space="preserve"> </w:t>
      </w:r>
      <w:r w:rsidR="001A70F3" w:rsidRPr="00EA0357">
        <w:t xml:space="preserve">the </w:t>
      </w:r>
      <w:r w:rsidR="00BF2382" w:rsidRPr="00EA0357">
        <w:t>creat</w:t>
      </w:r>
      <w:r w:rsidR="002B5570" w:rsidRPr="00EA0357">
        <w:t>ion</w:t>
      </w:r>
      <w:r w:rsidR="001A70F3" w:rsidRPr="00EA0357">
        <w:t xml:space="preserve"> of </w:t>
      </w:r>
      <w:r w:rsidR="00BF2382" w:rsidRPr="00EA0357">
        <w:t>multiple interfaces using the building blocks provided (gauges, labels, etc.).</w:t>
      </w:r>
    </w:p>
    <w:p w:rsidR="00B95D90" w:rsidRPr="00EA0357" w:rsidRDefault="001A70F3">
      <w:r w:rsidRPr="00EA0357">
        <w:t>Previously run</w:t>
      </w:r>
      <w:r w:rsidR="00B95D90" w:rsidRPr="00EA0357">
        <w:t xml:space="preserve"> versions of SimpleDyno</w:t>
      </w:r>
      <w:r w:rsidRPr="00EA0357">
        <w:t xml:space="preserve"> will have created the </w:t>
      </w:r>
      <w:r w:rsidR="00B95D90" w:rsidRPr="00EA0357">
        <w:t xml:space="preserve">C:\SimpleDyno folder </w:t>
      </w:r>
      <w:r w:rsidRPr="00EA0357">
        <w:t>al</w:t>
      </w:r>
      <w:r w:rsidR="003A3473" w:rsidRPr="00EA0357">
        <w:t>ready</w:t>
      </w:r>
      <w:r w:rsidRPr="00EA0357">
        <w:t xml:space="preserve">.  </w:t>
      </w:r>
      <w:r w:rsidR="00563825">
        <w:t xml:space="preserve">There is no </w:t>
      </w:r>
      <w:r w:rsidR="00234684">
        <w:t xml:space="preserve">guarantee of </w:t>
      </w:r>
      <w:r w:rsidR="00563825">
        <w:t xml:space="preserve">backward compatibility between </w:t>
      </w:r>
      <w:proofErr w:type="gramStart"/>
      <w:r w:rsidR="00563825">
        <w:t xml:space="preserve">version </w:t>
      </w:r>
      <w:r w:rsidR="00234684">
        <w:t xml:space="preserve"> 6.5</w:t>
      </w:r>
      <w:proofErr w:type="gramEnd"/>
      <w:r w:rsidR="00563825">
        <w:t xml:space="preserve"> (and higher) and the 5.5 version therefore e</w:t>
      </w:r>
      <w:r w:rsidRPr="00EA0357">
        <w:t>xisting dyno parameters</w:t>
      </w:r>
      <w:r w:rsidR="00B95D90" w:rsidRPr="00EA0357">
        <w:t xml:space="preserve"> </w:t>
      </w:r>
      <w:r w:rsidR="00234684">
        <w:t>may</w:t>
      </w:r>
      <w:r w:rsidR="00B95D90" w:rsidRPr="00EA0357">
        <w:t xml:space="preserve"> need</w:t>
      </w:r>
      <w:r w:rsidR="00234684">
        <w:t xml:space="preserve"> to be re-entered. Note that once version 6.5 is run, it may not be possible to run the older versions without removing the </w:t>
      </w:r>
      <w:proofErr w:type="spellStart"/>
      <w:r w:rsidR="00234684">
        <w:t>SimpleDyno</w:t>
      </w:r>
      <w:proofErr w:type="spellEnd"/>
      <w:r w:rsidR="00234684">
        <w:t xml:space="preserve"> folder and allowing </w:t>
      </w:r>
      <w:proofErr w:type="spellStart"/>
      <w:r w:rsidR="00234684">
        <w:t>SimpleDyno</w:t>
      </w:r>
      <w:proofErr w:type="spellEnd"/>
      <w:r w:rsidR="00234684">
        <w:t xml:space="preserve"> to recreate the folder from scratch.</w:t>
      </w:r>
    </w:p>
    <w:p w:rsidR="00CA6A22" w:rsidRDefault="00CA6A22"/>
    <w:p w:rsidR="00CA6A22" w:rsidRDefault="00CA6A22"/>
    <w:p w:rsidR="00CA6A22" w:rsidRDefault="00CA6A22"/>
    <w:p w:rsidR="00CA6A22" w:rsidRDefault="00CA6A22"/>
    <w:p w:rsidR="00CA6A22" w:rsidRDefault="00CA6A22"/>
    <w:p w:rsidR="00CA6A22" w:rsidRDefault="00CA6A22"/>
    <w:p w:rsidR="00CA6A22" w:rsidRDefault="00CA6A22"/>
    <w:p w:rsidR="00B56EFF" w:rsidRPr="00EA0357" w:rsidRDefault="002E329A">
      <w:r w:rsidRPr="00EA0357">
        <w:lastRenderedPageBreak/>
        <w:t>Once the initial setting and interface files are created, the primary applic</w:t>
      </w:r>
      <w:r w:rsidR="003234FF" w:rsidRPr="00EA0357">
        <w:t xml:space="preserve">ation screen and DefaultView.sdi interface will display. </w:t>
      </w:r>
    </w:p>
    <w:p w:rsidR="00515097" w:rsidRPr="00EA0357" w:rsidRDefault="00515097" w:rsidP="003234FF">
      <w:pPr>
        <w:jc w:val="center"/>
      </w:pPr>
      <w:r w:rsidRPr="00EA0357">
        <w:rPr>
          <w:noProof/>
        </w:rPr>
        <w:drawing>
          <wp:inline distT="0" distB="0" distL="0" distR="0">
            <wp:extent cx="3629025" cy="236700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4889" cy="2370833"/>
                    </a:xfrm>
                    <a:prstGeom prst="rect">
                      <a:avLst/>
                    </a:prstGeom>
                    <a:noFill/>
                    <a:ln w="9525">
                      <a:noFill/>
                      <a:miter lim="800000"/>
                      <a:headEnd/>
                      <a:tailEnd/>
                    </a:ln>
                  </pic:spPr>
                </pic:pic>
              </a:graphicData>
            </a:graphic>
          </wp:inline>
        </w:drawing>
      </w:r>
    </w:p>
    <w:p w:rsidR="00B56EFF" w:rsidRPr="00EA0357" w:rsidRDefault="00B56EFF">
      <w:pPr>
        <w:rPr>
          <w:b/>
          <w:sz w:val="28"/>
        </w:rPr>
      </w:pPr>
      <w:r w:rsidRPr="00EA0357">
        <w:rPr>
          <w:b/>
          <w:sz w:val="28"/>
        </w:rPr>
        <w:t>Primary Application Screen</w:t>
      </w:r>
    </w:p>
    <w:p w:rsidR="00BF2382" w:rsidRPr="00EA0357" w:rsidRDefault="001A70F3">
      <w:r w:rsidRPr="00EA0357">
        <w:t>T</w:t>
      </w:r>
      <w:r w:rsidR="002E329A" w:rsidRPr="00EA0357">
        <w:t xml:space="preserve">he following screen capture </w:t>
      </w:r>
      <w:r w:rsidRPr="00EA0357">
        <w:t xml:space="preserve">serves </w:t>
      </w:r>
      <w:r w:rsidR="002E329A" w:rsidRPr="00EA0357">
        <w:t xml:space="preserve">as a reference for the </w:t>
      </w:r>
      <w:r w:rsidR="00B56EFF" w:rsidRPr="00EA0357">
        <w:t>bri</w:t>
      </w:r>
      <w:r w:rsidR="002F4248" w:rsidRPr="00EA0357">
        <w:t>ef descriptions</w:t>
      </w:r>
      <w:r w:rsidRPr="00EA0357">
        <w:t xml:space="preserve"> that follow.</w:t>
      </w:r>
    </w:p>
    <w:p w:rsidR="00DF0B7C" w:rsidRPr="00EA0357" w:rsidRDefault="001202C1" w:rsidP="00E522A6">
      <w:pPr>
        <w:rPr>
          <w:sz w:val="28"/>
          <w:szCs w:val="28"/>
        </w:rPr>
      </w:pPr>
      <w:r>
        <w:rPr>
          <w:noProof/>
          <w:sz w:val="28"/>
          <w:szCs w:val="28"/>
        </w:rPr>
        <w:drawing>
          <wp:inline distT="0" distB="0" distL="0" distR="0">
            <wp:extent cx="5937885" cy="206629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7885" cy="2066290"/>
                    </a:xfrm>
                    <a:prstGeom prst="rect">
                      <a:avLst/>
                    </a:prstGeom>
                    <a:noFill/>
                    <a:ln w="9525">
                      <a:noFill/>
                      <a:miter lim="800000"/>
                      <a:headEnd/>
                      <a:tailEnd/>
                    </a:ln>
                  </pic:spPr>
                </pic:pic>
              </a:graphicData>
            </a:graphic>
          </wp:inline>
        </w:drawing>
      </w:r>
    </w:p>
    <w:p w:rsidR="000F4054" w:rsidRPr="00EA0357" w:rsidRDefault="000F4054" w:rsidP="00E522A6">
      <w:pPr>
        <w:rPr>
          <w:b/>
          <w:sz w:val="28"/>
          <w:szCs w:val="28"/>
        </w:rPr>
      </w:pPr>
      <w:r w:rsidRPr="00EA0357">
        <w:rPr>
          <w:b/>
          <w:sz w:val="28"/>
          <w:szCs w:val="28"/>
        </w:rPr>
        <w:t>Settings and Run Controls</w:t>
      </w:r>
    </w:p>
    <w:p w:rsidR="00E522A6" w:rsidRPr="00EA0357" w:rsidRDefault="00E522A6" w:rsidP="00E522A6">
      <w:r w:rsidRPr="00EA0357">
        <w:rPr>
          <w:b/>
        </w:rPr>
        <w:t>Dyno</w:t>
      </w:r>
      <w:r w:rsidR="002F4248" w:rsidRPr="00EA0357">
        <w:t xml:space="preserve"> opens the Dyno Setup </w:t>
      </w:r>
      <w:r w:rsidRPr="00EA0357">
        <w:t xml:space="preserve">window where </w:t>
      </w:r>
      <w:r w:rsidR="001A70F3" w:rsidRPr="00EA0357">
        <w:t>the parameters that define the physical characteristics of the dyno are entered.</w:t>
      </w:r>
    </w:p>
    <w:p w:rsidR="00A4026A" w:rsidRPr="00EA0357" w:rsidRDefault="00A4026A" w:rsidP="00A4026A">
      <w:r w:rsidRPr="00EA0357">
        <w:rPr>
          <w:b/>
        </w:rPr>
        <w:t>COM</w:t>
      </w:r>
      <w:r w:rsidR="002F4248" w:rsidRPr="00EA0357">
        <w:t xml:space="preserve"> opens the COM Port C</w:t>
      </w:r>
      <w:r w:rsidRPr="00EA0357">
        <w:t>alibration window</w:t>
      </w:r>
      <w:r w:rsidR="001A70F3" w:rsidRPr="00EA0357">
        <w:t xml:space="preserve"> where</w:t>
      </w:r>
      <w:r w:rsidRPr="00EA0357">
        <w:t xml:space="preserve"> the parameters required </w:t>
      </w:r>
      <w:proofErr w:type="gramStart"/>
      <w:r w:rsidRPr="00EA0357">
        <w:t>to calibrate</w:t>
      </w:r>
      <w:proofErr w:type="gramEnd"/>
      <w:r w:rsidRPr="00EA0357">
        <w:t xml:space="preserve"> inputs received from </w:t>
      </w:r>
      <w:r w:rsidR="001A70F3" w:rsidRPr="00EA0357">
        <w:t>an</w:t>
      </w:r>
      <w:r w:rsidRPr="00EA0357">
        <w:t xml:space="preserve"> Arduino (or other microcontroller)</w:t>
      </w:r>
      <w:r w:rsidR="001A70F3" w:rsidRPr="00EA0357">
        <w:t xml:space="preserve"> are entered</w:t>
      </w:r>
      <w:r w:rsidRPr="00EA0357">
        <w:t xml:space="preserve">.  </w:t>
      </w:r>
      <w:r w:rsidR="00EC3CBD" w:rsidRPr="00EC3CBD">
        <w:rPr>
          <w:b/>
        </w:rPr>
        <w:t>Note</w:t>
      </w:r>
      <w:r w:rsidRPr="00EA0357">
        <w:t xml:space="preserve">: Use of the COM port to acquire data is optional. </w:t>
      </w:r>
      <w:r w:rsidR="001A70F3" w:rsidRPr="00EA0357">
        <w:t>A</w:t>
      </w:r>
      <w:r w:rsidRPr="00EA0357">
        <w:t xml:space="preserve"> microcontroller</w:t>
      </w:r>
      <w:r w:rsidR="001A70F3" w:rsidRPr="00EA0357">
        <w:t xml:space="preserve"> is not needed</w:t>
      </w:r>
      <w:r w:rsidRPr="00EA0357">
        <w:t xml:space="preserve"> to use SimpleDyno</w:t>
      </w:r>
      <w:r w:rsidR="001A70F3" w:rsidRPr="00EA0357">
        <w:t xml:space="preserve"> 6.3.</w:t>
      </w:r>
    </w:p>
    <w:p w:rsidR="002E329A" w:rsidRPr="00EA0357" w:rsidRDefault="002E329A">
      <w:r w:rsidRPr="00EA0357">
        <w:rPr>
          <w:b/>
        </w:rPr>
        <w:t>Reset All</w:t>
      </w:r>
      <w:r w:rsidR="001A70F3" w:rsidRPr="00EA0357">
        <w:t xml:space="preserve"> resets </w:t>
      </w:r>
      <w:r w:rsidRPr="00EA0357">
        <w:t>actual an</w:t>
      </w:r>
      <w:r w:rsidR="001A70F3" w:rsidRPr="00EA0357">
        <w:t xml:space="preserve">d maximum data values to 0, </w:t>
      </w:r>
      <w:r w:rsidRPr="00EA0357">
        <w:t>min</w:t>
      </w:r>
      <w:r w:rsidR="002261E1" w:rsidRPr="00EA0357">
        <w:t>imum data values to 999,999.</w:t>
      </w:r>
    </w:p>
    <w:p w:rsidR="00E522A6" w:rsidRPr="00EA0357" w:rsidRDefault="00E522A6" w:rsidP="00E522A6">
      <w:r w:rsidRPr="00EA0357">
        <w:rPr>
          <w:b/>
        </w:rPr>
        <w:lastRenderedPageBreak/>
        <w:t>Analysis</w:t>
      </w:r>
      <w:r w:rsidRPr="00EA0357">
        <w:t xml:space="preserve"> </w:t>
      </w:r>
      <w:r w:rsidR="001A70F3" w:rsidRPr="00EA0357">
        <w:t xml:space="preserve">loads and displays </w:t>
      </w:r>
      <w:r w:rsidRPr="00EA0357">
        <w:t xml:space="preserve">Power Run data to the </w:t>
      </w:r>
      <w:r w:rsidR="002F4248" w:rsidRPr="00EA0357">
        <w:t xml:space="preserve">Data </w:t>
      </w:r>
      <w:r w:rsidRPr="00EA0357">
        <w:t>Analysis screen</w:t>
      </w:r>
      <w:r w:rsidR="001A70F3" w:rsidRPr="00EA0357">
        <w:t>.  Various combinations of Power Run data can be visualized and multiple Power Runs can be overlaid.</w:t>
      </w:r>
    </w:p>
    <w:p w:rsidR="002E329A" w:rsidRPr="00EA0357" w:rsidRDefault="002E329A">
      <w:r w:rsidRPr="00EA0357">
        <w:rPr>
          <w:b/>
        </w:rPr>
        <w:t>Log Raw</w:t>
      </w:r>
      <w:r w:rsidRPr="00EA0357">
        <w:t xml:space="preserve"> starts the process of logging data to disk.  </w:t>
      </w:r>
      <w:r w:rsidR="006978CA" w:rsidRPr="00EA0357">
        <w:t>Logged data is saved as</w:t>
      </w:r>
      <w:r w:rsidR="002F4248" w:rsidRPr="00EA0357">
        <w:t xml:space="preserve"> a s</w:t>
      </w:r>
      <w:r w:rsidR="00E522A6" w:rsidRPr="00EA0357">
        <w:t>pace delimited .sdr</w:t>
      </w:r>
      <w:r w:rsidR="006978CA" w:rsidRPr="00EA0357">
        <w:t xml:space="preserve"> file.  These data can be imported into data analysis </w:t>
      </w:r>
      <w:r w:rsidR="002F4248" w:rsidRPr="00EA0357">
        <w:t>applications</w:t>
      </w:r>
      <w:r w:rsidR="006978CA" w:rsidRPr="00EA0357">
        <w:t xml:space="preserve"> such as Microsoft Excel.  The dataset cannot be further analyzed by SimpleDyno.</w:t>
      </w:r>
      <w:r w:rsidR="00783C47" w:rsidRPr="00EA0357">
        <w:t xml:space="preserve"> </w:t>
      </w:r>
      <w:r w:rsidR="002261E1" w:rsidRPr="00EA0357">
        <w:t xml:space="preserve">Click on Log Raw and </w:t>
      </w:r>
      <w:r w:rsidR="00783C47" w:rsidRPr="00EA0357">
        <w:t xml:space="preserve">provide a filename for </w:t>
      </w:r>
      <w:r w:rsidR="002261E1" w:rsidRPr="00EA0357">
        <w:t>the</w:t>
      </w:r>
      <w:r w:rsidR="00783C47" w:rsidRPr="00EA0357">
        <w:t xml:space="preserve"> data.  The button will turn red.  </w:t>
      </w:r>
      <w:r w:rsidR="002F4248" w:rsidRPr="00EA0357">
        <w:t>When</w:t>
      </w:r>
      <w:r w:rsidR="00783C47" w:rsidRPr="00EA0357">
        <w:t xml:space="preserve"> SimpleDyno detects </w:t>
      </w:r>
      <w:r w:rsidR="002F4248" w:rsidRPr="00EA0357">
        <w:t xml:space="preserve">the first </w:t>
      </w:r>
      <w:r w:rsidR="00783C47" w:rsidRPr="00EA0357">
        <w:t>RPM</w:t>
      </w:r>
      <w:r w:rsidR="002261E1" w:rsidRPr="00EA0357">
        <w:t xml:space="preserve"> in the dataset </w:t>
      </w:r>
      <w:r w:rsidR="00783C47" w:rsidRPr="00EA0357">
        <w:t xml:space="preserve">the button will turn green </w:t>
      </w:r>
      <w:r w:rsidR="002F4248" w:rsidRPr="00EA0357">
        <w:t>indicating</w:t>
      </w:r>
      <w:r w:rsidR="00783C47" w:rsidRPr="00EA0357">
        <w:t xml:space="preserve"> that data is</w:t>
      </w:r>
      <w:r w:rsidR="002F4248" w:rsidRPr="00EA0357">
        <w:t xml:space="preserve"> </w:t>
      </w:r>
      <w:r w:rsidR="00783C47" w:rsidRPr="00EA0357">
        <w:t xml:space="preserve">being collected in memory. </w:t>
      </w:r>
      <w:r w:rsidR="0041265B">
        <w:t xml:space="preserve">If the maximum number of </w:t>
      </w:r>
      <w:proofErr w:type="spellStart"/>
      <w:r w:rsidR="0041265B">
        <w:t>datapoints</w:t>
      </w:r>
      <w:proofErr w:type="spellEnd"/>
      <w:r w:rsidR="0041265B">
        <w:t xml:space="preserve"> (50,000) is exceeded, the button will turn red again. </w:t>
      </w:r>
      <w:r w:rsidR="00783C47" w:rsidRPr="00EA0357">
        <w:t xml:space="preserve"> </w:t>
      </w:r>
      <w:proofErr w:type="gramStart"/>
      <w:r w:rsidR="00783C47" w:rsidRPr="00EA0357">
        <w:t xml:space="preserve">When </w:t>
      </w:r>
      <w:r w:rsidR="002261E1" w:rsidRPr="00EA0357">
        <w:t xml:space="preserve">data collection is complete </w:t>
      </w:r>
      <w:r w:rsidR="00783C47" w:rsidRPr="00EA0357">
        <w:t>click on Log Raw again.</w:t>
      </w:r>
      <w:proofErr w:type="gramEnd"/>
      <w:r w:rsidR="00783C47" w:rsidRPr="00EA0357">
        <w:t xml:space="preserve">  SimpleDyno will write the collected data to the filename provided. </w:t>
      </w:r>
    </w:p>
    <w:p w:rsidR="002261E1" w:rsidRPr="00EA0357" w:rsidRDefault="006978CA">
      <w:r w:rsidRPr="00EA0357">
        <w:rPr>
          <w:b/>
        </w:rPr>
        <w:t>Power Run</w:t>
      </w:r>
      <w:r w:rsidRPr="00EA0357">
        <w:t xml:space="preserve"> starts the </w:t>
      </w:r>
      <w:r w:rsidR="002261E1" w:rsidRPr="00EA0357">
        <w:t>workflow</w:t>
      </w:r>
      <w:r w:rsidRPr="00EA0357">
        <w:t xml:space="preserve"> f</w:t>
      </w:r>
      <w:r w:rsidR="002261E1" w:rsidRPr="00EA0357">
        <w:t xml:space="preserve">or gathering and processing RPM1 </w:t>
      </w:r>
      <w:r w:rsidRPr="00EA0357">
        <w:t xml:space="preserve">data to establish a Power Curve </w:t>
      </w:r>
    </w:p>
    <w:p w:rsidR="005021F5" w:rsidRDefault="00E522A6">
      <w:r w:rsidRPr="00EA0357">
        <w:rPr>
          <w:b/>
        </w:rPr>
        <w:t>Run Start at</w:t>
      </w:r>
      <w:r w:rsidR="005021F5" w:rsidRPr="00EA0357">
        <w:t xml:space="preserve"> is </w:t>
      </w:r>
      <w:r w:rsidR="002261E1" w:rsidRPr="00EA0357">
        <w:t xml:space="preserve">the RPM at which </w:t>
      </w:r>
      <w:r w:rsidR="005021F5" w:rsidRPr="00EA0357">
        <w:t>Power Run data</w:t>
      </w:r>
      <w:r w:rsidR="002261E1" w:rsidRPr="00EA0357">
        <w:t xml:space="preserve"> collection will start. </w:t>
      </w:r>
      <w:r w:rsidR="00556B88" w:rsidRPr="00EA0357">
        <w:t xml:space="preserve">Typically this is zero but </w:t>
      </w:r>
      <w:r w:rsidR="002261E1" w:rsidRPr="00EA0357">
        <w:t>some applications require the dyno to idle at a low RPM prior to initiating a run. S</w:t>
      </w:r>
      <w:r w:rsidR="00556B88" w:rsidRPr="00EA0357">
        <w:t>et this value to just</w:t>
      </w:r>
      <w:r w:rsidR="002261E1" w:rsidRPr="00EA0357">
        <w:t xml:space="preserve"> above idling RPM. When</w:t>
      </w:r>
      <w:r w:rsidR="00556B88" w:rsidRPr="00EA0357">
        <w:t xml:space="preserve"> RPM</w:t>
      </w:r>
      <w:r w:rsidR="002261E1" w:rsidRPr="00EA0357">
        <w:t>1</w:t>
      </w:r>
      <w:r w:rsidR="00556B88" w:rsidRPr="00EA0357">
        <w:t xml:space="preserve"> exceeds </w:t>
      </w:r>
      <w:r w:rsidR="00AE7EA9" w:rsidRPr="00EA0357">
        <w:t xml:space="preserve">this </w:t>
      </w:r>
      <w:r w:rsidR="00556B88" w:rsidRPr="00EA0357">
        <w:t>value</w:t>
      </w:r>
      <w:r w:rsidR="00AE7EA9" w:rsidRPr="00EA0357">
        <w:t xml:space="preserve"> </w:t>
      </w:r>
      <w:r w:rsidR="00556B88" w:rsidRPr="00EA0357">
        <w:t>data collection will be</w:t>
      </w:r>
      <w:r w:rsidR="002261E1" w:rsidRPr="00EA0357">
        <w:t xml:space="preserve">gin.  Data collection will stop when </w:t>
      </w:r>
      <w:r w:rsidR="00AE7EA9" w:rsidRPr="00EA0357">
        <w:t>RPM</w:t>
      </w:r>
      <w:r w:rsidR="002261E1" w:rsidRPr="00EA0357">
        <w:t>1</w:t>
      </w:r>
      <w:r w:rsidR="00AE7EA9" w:rsidRPr="00EA0357">
        <w:t xml:space="preserve"> has dropped to this value</w:t>
      </w:r>
      <w:r w:rsidR="00556B88" w:rsidRPr="00EA0357">
        <w:t>.</w:t>
      </w:r>
    </w:p>
    <w:p w:rsidR="00A41ECF" w:rsidRPr="00A41ECF" w:rsidRDefault="00A41ECF">
      <w:r>
        <w:rPr>
          <w:b/>
        </w:rPr>
        <w:t xml:space="preserve">Correction </w:t>
      </w:r>
      <w:r>
        <w:t xml:space="preserve">opens the dyno corrections dialog where Coast Down and atmospheric corrections can be selected and applied to the torque and power results.  </w:t>
      </w:r>
      <w:r>
        <w:rPr>
          <w:b/>
        </w:rPr>
        <w:t xml:space="preserve">Note: </w:t>
      </w:r>
      <w:r>
        <w:t>Atmospheric corrections are not yet implemented.</w:t>
      </w:r>
    </w:p>
    <w:p w:rsidR="00DF0B7C" w:rsidRPr="00EA0357" w:rsidRDefault="00DF0B7C">
      <w:pPr>
        <w:rPr>
          <w:b/>
          <w:sz w:val="28"/>
        </w:rPr>
      </w:pPr>
      <w:r w:rsidRPr="00EA0357">
        <w:rPr>
          <w:b/>
          <w:sz w:val="28"/>
        </w:rPr>
        <w:t>Graphical Interface Controls</w:t>
      </w:r>
    </w:p>
    <w:p w:rsidR="003234FF" w:rsidRPr="00EA0357" w:rsidRDefault="003234FF" w:rsidP="003234FF">
      <w:r w:rsidRPr="00EA0357">
        <w:rPr>
          <w:b/>
        </w:rPr>
        <w:t>Label</w:t>
      </w:r>
      <w:r w:rsidRPr="00EA0357">
        <w:t xml:space="preserve"> creates a new SimpleDyno interface component which displays data as text.</w:t>
      </w:r>
    </w:p>
    <w:p w:rsidR="003234FF" w:rsidRPr="00EA0357" w:rsidRDefault="003234FF" w:rsidP="003234FF">
      <w:r w:rsidRPr="00EA0357">
        <w:rPr>
          <w:b/>
        </w:rPr>
        <w:t>Gauge</w:t>
      </w:r>
      <w:r w:rsidRPr="00EA0357">
        <w:t xml:space="preserve"> creates a new interface component that displays data in a gauge format</w:t>
      </w:r>
    </w:p>
    <w:p w:rsidR="003234FF" w:rsidRPr="00EA0357" w:rsidRDefault="00AE7EA9" w:rsidP="003234FF">
      <w:r w:rsidRPr="00EA0357">
        <w:rPr>
          <w:b/>
        </w:rPr>
        <w:t>Y vs Time</w:t>
      </w:r>
      <w:r w:rsidR="003234FF" w:rsidRPr="00EA0357">
        <w:t xml:space="preserve"> creates a new interface component that displays data as a Y versus time graph.</w:t>
      </w:r>
    </w:p>
    <w:p w:rsidR="00F138A2" w:rsidRPr="00EA0357" w:rsidRDefault="00F138A2">
      <w:r w:rsidRPr="00EA0357">
        <w:rPr>
          <w:b/>
        </w:rPr>
        <w:t>Load</w:t>
      </w:r>
      <w:r w:rsidRPr="00EA0357">
        <w:t xml:space="preserve"> loads a previously saved interface.</w:t>
      </w:r>
      <w:r w:rsidR="005021F5" w:rsidRPr="00EA0357">
        <w:t xml:space="preserve"> The loaded interface name</w:t>
      </w:r>
      <w:r w:rsidR="00556B88" w:rsidRPr="00EA0357">
        <w:t xml:space="preserve"> </w:t>
      </w:r>
      <w:r w:rsidR="005021F5" w:rsidRPr="00EA0357">
        <w:t>is displayed</w:t>
      </w:r>
      <w:r w:rsidR="002261E1" w:rsidRPr="00EA0357">
        <w:t xml:space="preserve">. </w:t>
      </w:r>
      <w:r w:rsidR="005021F5" w:rsidRPr="00EA0357">
        <w:t>If no interface is loaded “No Interface Loaded”</w:t>
      </w:r>
      <w:r w:rsidR="00556B88" w:rsidRPr="00EA0357">
        <w:t xml:space="preserve"> will be displayed.</w:t>
      </w:r>
    </w:p>
    <w:p w:rsidR="00F138A2" w:rsidRPr="00EA0357" w:rsidRDefault="00F138A2">
      <w:r w:rsidRPr="00EA0357">
        <w:rPr>
          <w:b/>
        </w:rPr>
        <w:t>Save</w:t>
      </w:r>
      <w:r w:rsidRPr="00EA0357">
        <w:t xml:space="preserve"> saves the current interface, overwriting the previous interface.</w:t>
      </w:r>
    </w:p>
    <w:p w:rsidR="00F138A2" w:rsidRPr="00EA0357" w:rsidRDefault="00F138A2">
      <w:r w:rsidRPr="00EA0357">
        <w:rPr>
          <w:b/>
        </w:rPr>
        <w:t>Save As</w:t>
      </w:r>
      <w:r w:rsidRPr="00EA0357">
        <w:t xml:space="preserve"> saves the current interface as a new file.</w:t>
      </w:r>
    </w:p>
    <w:p w:rsidR="00F138A2" w:rsidRPr="00EA0357" w:rsidRDefault="00F138A2">
      <w:r w:rsidRPr="00EA0357">
        <w:rPr>
          <w:b/>
        </w:rPr>
        <w:t>Close</w:t>
      </w:r>
      <w:r w:rsidRPr="00EA0357">
        <w:t xml:space="preserve"> closes the current interface, removing all components.</w:t>
      </w:r>
    </w:p>
    <w:p w:rsidR="00F138A2" w:rsidRPr="00EA0357" w:rsidRDefault="00F138A2">
      <w:r w:rsidRPr="00EA0357">
        <w:rPr>
          <w:b/>
        </w:rPr>
        <w:t>Hide</w:t>
      </w:r>
      <w:r w:rsidRPr="00EA0357">
        <w:t xml:space="preserve"> hides the current interface without closing it.  </w:t>
      </w:r>
    </w:p>
    <w:p w:rsidR="00F138A2" w:rsidRPr="00EA0357" w:rsidRDefault="00F138A2">
      <w:r w:rsidRPr="00EA0357">
        <w:rPr>
          <w:b/>
        </w:rPr>
        <w:t>Show</w:t>
      </w:r>
      <w:r w:rsidRPr="00EA0357">
        <w:t xml:space="preserve"> shows an interface that has been hidden.</w:t>
      </w:r>
    </w:p>
    <w:p w:rsidR="003234FF" w:rsidRPr="00EA0357" w:rsidRDefault="00034476">
      <w:pPr>
        <w:rPr>
          <w:b/>
          <w:sz w:val="28"/>
        </w:rPr>
      </w:pPr>
      <w:r w:rsidRPr="00EA0357">
        <w:rPr>
          <w:b/>
          <w:sz w:val="28"/>
        </w:rPr>
        <w:t xml:space="preserve">Data Acquisition </w:t>
      </w:r>
      <w:r w:rsidR="00DF0B7C" w:rsidRPr="00EA0357">
        <w:rPr>
          <w:b/>
          <w:sz w:val="28"/>
        </w:rPr>
        <w:t>Controls</w:t>
      </w:r>
    </w:p>
    <w:p w:rsidR="005021F5" w:rsidRPr="00EA0357" w:rsidRDefault="003234FF">
      <w:proofErr w:type="gramStart"/>
      <w:r w:rsidRPr="00EA0357">
        <w:rPr>
          <w:b/>
        </w:rPr>
        <w:t xml:space="preserve">Data Acquisition </w:t>
      </w:r>
      <w:r w:rsidR="00AE7EA9" w:rsidRPr="00EA0357">
        <w:rPr>
          <w:b/>
        </w:rPr>
        <w:t>Mode</w:t>
      </w:r>
      <w:r w:rsidR="00B56EFF" w:rsidRPr="00EA0357">
        <w:t>.</w:t>
      </w:r>
      <w:proofErr w:type="gramEnd"/>
      <w:r w:rsidR="005021F5" w:rsidRPr="00EA0357">
        <w:t xml:space="preserve"> </w:t>
      </w:r>
      <w:r w:rsidR="002261E1" w:rsidRPr="00EA0357">
        <w:t xml:space="preserve"> </w:t>
      </w:r>
      <w:r w:rsidR="005021F5" w:rsidRPr="00EA0357">
        <w:t>Sele</w:t>
      </w:r>
      <w:r w:rsidR="002261E1" w:rsidRPr="00EA0357">
        <w:t xml:space="preserve">ct a </w:t>
      </w:r>
      <w:r w:rsidR="00AE7EA9" w:rsidRPr="00EA0357">
        <w:t>data acquisition mode</w:t>
      </w:r>
      <w:r w:rsidR="002261E1" w:rsidRPr="00EA0357">
        <w:t>.</w:t>
      </w:r>
      <w:r w:rsidR="005021F5" w:rsidRPr="00EA0357">
        <w:t xml:space="preserve">  Options are Audio Only </w:t>
      </w:r>
      <w:r w:rsidR="002261E1" w:rsidRPr="00EA0357">
        <w:t xml:space="preserve">to </w:t>
      </w:r>
      <w:r w:rsidR="00AE7EA9" w:rsidRPr="00EA0357">
        <w:t>use</w:t>
      </w:r>
      <w:r w:rsidR="005021F5" w:rsidRPr="00EA0357">
        <w:t xml:space="preserve"> the mic-in jack for RPM data acquisition; Audio + COM sensin</w:t>
      </w:r>
      <w:r w:rsidR="002261E1" w:rsidRPr="00EA0357">
        <w:t>g to use t</w:t>
      </w:r>
      <w:r w:rsidR="005021F5" w:rsidRPr="00EA0357">
        <w:t>he mic-in jack for RPM data and a</w:t>
      </w:r>
      <w:r w:rsidR="002261E1" w:rsidRPr="00EA0357">
        <w:t xml:space="preserve">n attached </w:t>
      </w:r>
      <w:r w:rsidR="005021F5" w:rsidRPr="00EA0357">
        <w:lastRenderedPageBreak/>
        <w:t xml:space="preserve">microcontroller </w:t>
      </w:r>
      <w:r w:rsidR="002261E1" w:rsidRPr="00EA0357">
        <w:t>to</w:t>
      </w:r>
      <w:r w:rsidR="005021F5" w:rsidRPr="00EA0357">
        <w:t xml:space="preserve"> collect additional d</w:t>
      </w:r>
      <w:r w:rsidR="00AE7EA9" w:rsidRPr="00EA0357">
        <w:t>ata such as V</w:t>
      </w:r>
      <w:r w:rsidR="005021F5" w:rsidRPr="00EA0357">
        <w:t>oltage</w:t>
      </w:r>
      <w:r w:rsidR="002261E1" w:rsidRPr="00EA0357">
        <w:t>, Current, etc</w:t>
      </w:r>
      <w:r w:rsidR="005021F5" w:rsidRPr="00EA0357">
        <w:t xml:space="preserve">; and COM Only </w:t>
      </w:r>
      <w:r w:rsidR="002261E1" w:rsidRPr="00EA0357">
        <w:t xml:space="preserve">to </w:t>
      </w:r>
      <w:r w:rsidR="005021F5" w:rsidRPr="00EA0357">
        <w:t xml:space="preserve">collect both RPM and additional data from </w:t>
      </w:r>
      <w:r w:rsidR="00AE7EA9" w:rsidRPr="00EA0357">
        <w:t>a</w:t>
      </w:r>
      <w:r w:rsidR="002261E1" w:rsidRPr="00EA0357">
        <w:t>n attached</w:t>
      </w:r>
      <w:r w:rsidR="005021F5" w:rsidRPr="00EA0357">
        <w:t xml:space="preserve"> microcontroller</w:t>
      </w:r>
      <w:r w:rsidR="002261E1" w:rsidRPr="00EA0357">
        <w:t>.</w:t>
      </w:r>
    </w:p>
    <w:p w:rsidR="003234FF" w:rsidRPr="00EA0357" w:rsidRDefault="003234FF">
      <w:pPr>
        <w:rPr>
          <w:b/>
        </w:rPr>
      </w:pPr>
      <w:r w:rsidRPr="00EA0357">
        <w:rPr>
          <w:b/>
        </w:rPr>
        <w:t>Audio Settings</w:t>
      </w:r>
    </w:p>
    <w:p w:rsidR="005021F5" w:rsidRPr="00EA0357" w:rsidRDefault="003234FF">
      <w:proofErr w:type="gramStart"/>
      <w:r w:rsidRPr="00EA0357">
        <w:rPr>
          <w:b/>
        </w:rPr>
        <w:t>N</w:t>
      </w:r>
      <w:r w:rsidR="00034476" w:rsidRPr="00EA0357">
        <w:rPr>
          <w:b/>
        </w:rPr>
        <w:t>umber of channels</w:t>
      </w:r>
      <w:r w:rsidR="00B56EFF" w:rsidRPr="00EA0357">
        <w:t>.</w:t>
      </w:r>
      <w:proofErr w:type="gramEnd"/>
      <w:r w:rsidR="00B56EFF" w:rsidRPr="00EA0357">
        <w:t xml:space="preserve"> </w:t>
      </w:r>
      <w:r w:rsidR="005021F5" w:rsidRPr="00EA0357">
        <w:t xml:space="preserve"> Select how many channels of RPM data to acquire. This applies to Audio data collection</w:t>
      </w:r>
      <w:r w:rsidR="00556B88" w:rsidRPr="00EA0357">
        <w:t xml:space="preserve"> only</w:t>
      </w:r>
      <w:r w:rsidR="005021F5" w:rsidRPr="00EA0357">
        <w:t xml:space="preserve">.  </w:t>
      </w:r>
      <w:r w:rsidR="00AE7EA9" w:rsidRPr="00EA0357">
        <w:t>S</w:t>
      </w:r>
      <w:r w:rsidR="005021F5" w:rsidRPr="00EA0357">
        <w:t xml:space="preserve">elect 2 Channels if </w:t>
      </w:r>
      <w:r w:rsidR="00EB3DA2" w:rsidRPr="00EA0357">
        <w:t xml:space="preserve">to process </w:t>
      </w:r>
      <w:r w:rsidR="00AE7EA9" w:rsidRPr="00EA0357">
        <w:t>second RPM data set (</w:t>
      </w:r>
      <w:r w:rsidR="005021F5" w:rsidRPr="00EA0357">
        <w:t>RPM2</w:t>
      </w:r>
      <w:r w:rsidR="00AE7EA9" w:rsidRPr="00EA0357">
        <w:t>)</w:t>
      </w:r>
      <w:r w:rsidR="005021F5" w:rsidRPr="00EA0357">
        <w:t>.</w:t>
      </w:r>
    </w:p>
    <w:p w:rsidR="005021F5" w:rsidRPr="00EA0357" w:rsidRDefault="003234FF">
      <w:proofErr w:type="gramStart"/>
      <w:r w:rsidRPr="00EA0357">
        <w:rPr>
          <w:b/>
        </w:rPr>
        <w:t>S</w:t>
      </w:r>
      <w:r w:rsidR="00034476" w:rsidRPr="00EA0357">
        <w:rPr>
          <w:b/>
        </w:rPr>
        <w:t>ample rate</w:t>
      </w:r>
      <w:r w:rsidR="005021F5" w:rsidRPr="00EA0357">
        <w:t>.</w:t>
      </w:r>
      <w:proofErr w:type="gramEnd"/>
      <w:r w:rsidR="005021F5" w:rsidRPr="00EA0357">
        <w:t xml:space="preserve">  Select the </w:t>
      </w:r>
      <w:r w:rsidR="008B37DE" w:rsidRPr="00EA0357">
        <w:t xml:space="preserve">sample rate for Audio data collection.  Options are 11025, 22050, and 44100 Hz.  </w:t>
      </w:r>
      <w:r w:rsidR="00AE7EA9" w:rsidRPr="00EA0357">
        <w:t>H</w:t>
      </w:r>
      <w:r w:rsidR="008B37DE" w:rsidRPr="00EA0357">
        <w:t>igher sampling rate</w:t>
      </w:r>
      <w:r w:rsidR="00AE7EA9" w:rsidRPr="00EA0357">
        <w:t xml:space="preserve">s typically </w:t>
      </w:r>
      <w:r w:rsidR="00FC7512" w:rsidRPr="00EA0357">
        <w:t>produce</w:t>
      </w:r>
      <w:r w:rsidR="00AE7EA9" w:rsidRPr="00EA0357">
        <w:t xml:space="preserve"> more ac</w:t>
      </w:r>
      <w:r w:rsidR="008B37DE" w:rsidRPr="00EA0357">
        <w:t xml:space="preserve">curate and precise </w:t>
      </w:r>
      <w:r w:rsidR="00AE7EA9" w:rsidRPr="00EA0357">
        <w:t xml:space="preserve">RPM </w:t>
      </w:r>
      <w:r w:rsidR="008B37DE" w:rsidRPr="00EA0357">
        <w:t>data</w:t>
      </w:r>
      <w:r w:rsidR="00EB3DA2" w:rsidRPr="00EA0357">
        <w:t>,</w:t>
      </w:r>
      <w:r w:rsidR="00AE7EA9" w:rsidRPr="00EA0357">
        <w:t xml:space="preserve"> provided the computer</w:t>
      </w:r>
      <w:r w:rsidR="00FC7512" w:rsidRPr="00EA0357">
        <w:t xml:space="preserve"> performance is sufficient.</w:t>
      </w:r>
    </w:p>
    <w:p w:rsidR="003234FF" w:rsidRPr="00EA0357" w:rsidRDefault="003234FF">
      <w:pPr>
        <w:rPr>
          <w:b/>
        </w:rPr>
      </w:pPr>
      <w:r w:rsidRPr="00EA0357">
        <w:rPr>
          <w:b/>
        </w:rPr>
        <w:t>COM Port Settings</w:t>
      </w:r>
    </w:p>
    <w:p w:rsidR="00034476" w:rsidRPr="00EA0357" w:rsidRDefault="00034476">
      <w:proofErr w:type="gramStart"/>
      <w:r w:rsidRPr="00EA0357">
        <w:rPr>
          <w:b/>
        </w:rPr>
        <w:t>Port Selection</w:t>
      </w:r>
      <w:r w:rsidRPr="00EA0357">
        <w:t>.</w:t>
      </w:r>
      <w:proofErr w:type="gramEnd"/>
      <w:r w:rsidRPr="00EA0357">
        <w:t xml:space="preserve"> </w:t>
      </w:r>
      <w:r w:rsidR="00B56EFF" w:rsidRPr="00EA0357">
        <w:t xml:space="preserve"> </w:t>
      </w:r>
      <w:r w:rsidRPr="00EA0357">
        <w:t xml:space="preserve">Select the </w:t>
      </w:r>
      <w:r w:rsidR="00FC7512" w:rsidRPr="00EA0357">
        <w:t xml:space="preserve">virtual </w:t>
      </w:r>
      <w:r w:rsidRPr="00EA0357">
        <w:t>COM</w:t>
      </w:r>
      <w:r w:rsidR="00FC7512" w:rsidRPr="00EA0357">
        <w:t xml:space="preserve"> </w:t>
      </w:r>
      <w:r w:rsidRPr="00EA0357">
        <w:t xml:space="preserve">port to which </w:t>
      </w:r>
      <w:r w:rsidR="00FC7512" w:rsidRPr="00EA0357">
        <w:t xml:space="preserve">a </w:t>
      </w:r>
      <w:r w:rsidRPr="00EA0357">
        <w:t>microcontrolle</w:t>
      </w:r>
      <w:r w:rsidR="00FC7512" w:rsidRPr="00EA0357">
        <w:t>r</w:t>
      </w:r>
      <w:r w:rsidRPr="00EA0357">
        <w:t xml:space="preserve"> is </w:t>
      </w:r>
      <w:r w:rsidR="00EB3DA2" w:rsidRPr="00EA0357">
        <w:t>attached</w:t>
      </w:r>
      <w:r w:rsidRPr="00EA0357">
        <w:t>.  Ports are listed by</w:t>
      </w:r>
      <w:r w:rsidR="00B86836" w:rsidRPr="00EA0357">
        <w:t xml:space="preserve"> name and number.  </w:t>
      </w:r>
      <w:r w:rsidR="00EC3CBD" w:rsidRPr="00EC3CBD">
        <w:rPr>
          <w:b/>
        </w:rPr>
        <w:t>Note</w:t>
      </w:r>
      <w:r w:rsidR="00B86836" w:rsidRPr="00EA0357">
        <w:t xml:space="preserve">: Do not attempt to start data acquisition </w:t>
      </w:r>
      <w:r w:rsidR="00EB3DA2" w:rsidRPr="00EA0357">
        <w:t>using a COM option unless the required microcontroller is available and can be selected.</w:t>
      </w:r>
    </w:p>
    <w:p w:rsidR="00B86836" w:rsidRPr="00EA0357" w:rsidRDefault="00B86836">
      <w:proofErr w:type="gramStart"/>
      <w:r w:rsidRPr="00EA0357">
        <w:rPr>
          <w:b/>
        </w:rPr>
        <w:t>Baud Rate</w:t>
      </w:r>
      <w:r w:rsidRPr="00EA0357">
        <w:t>.</w:t>
      </w:r>
      <w:proofErr w:type="gramEnd"/>
      <w:r w:rsidRPr="00EA0357">
        <w:t xml:space="preserve">  Select the Baud rate for communications </w:t>
      </w:r>
      <w:r w:rsidR="00EB3DA2" w:rsidRPr="00EA0357">
        <w:t xml:space="preserve">with an attached microcontroller. </w:t>
      </w:r>
      <w:r w:rsidRPr="00EA0357">
        <w:t xml:space="preserve"> A list of commo</w:t>
      </w:r>
      <w:r w:rsidR="00EB3DA2" w:rsidRPr="00EA0357">
        <w:t>nly used Baud rates is provided</w:t>
      </w:r>
      <w:r w:rsidRPr="00EA0357">
        <w:t xml:space="preserve">. </w:t>
      </w:r>
      <w:r w:rsidR="00EC3CBD" w:rsidRPr="00EC3CBD">
        <w:rPr>
          <w:b/>
        </w:rPr>
        <w:t>Note</w:t>
      </w:r>
      <w:r w:rsidRPr="00EA0357">
        <w:t xml:space="preserve">: </w:t>
      </w:r>
      <w:r w:rsidR="00FC7512" w:rsidRPr="00EA0357">
        <w:t>Ensure</w:t>
      </w:r>
      <w:r w:rsidRPr="00EA0357">
        <w:t xml:space="preserve"> the </w:t>
      </w:r>
      <w:r w:rsidR="00FC7512" w:rsidRPr="00EA0357">
        <w:t xml:space="preserve">selected </w:t>
      </w:r>
      <w:r w:rsidRPr="00EA0357">
        <w:t>Baud rate</w:t>
      </w:r>
      <w:r w:rsidR="00FC7512" w:rsidRPr="00EA0357">
        <w:t xml:space="preserve"> </w:t>
      </w:r>
      <w:r w:rsidRPr="00EA0357">
        <w:t>matches th</w:t>
      </w:r>
      <w:r w:rsidR="00FC7512" w:rsidRPr="00EA0357">
        <w:t>at pro</w:t>
      </w:r>
      <w:r w:rsidR="00EB3DA2" w:rsidRPr="00EA0357">
        <w:t>grammed on the microcontroller.</w:t>
      </w:r>
    </w:p>
    <w:p w:rsidR="00DF0B7C" w:rsidRPr="00EA0357" w:rsidRDefault="00DF0B7C">
      <w:pPr>
        <w:rPr>
          <w:b/>
        </w:rPr>
      </w:pPr>
      <w:r w:rsidRPr="00EA0357">
        <w:rPr>
          <w:b/>
        </w:rPr>
        <w:t>Zero Detect and Adv settings</w:t>
      </w:r>
    </w:p>
    <w:p w:rsidR="00064227" w:rsidRDefault="00DF0B7C" w:rsidP="00DF0B7C">
      <w:r w:rsidRPr="00EA0357">
        <w:rPr>
          <w:b/>
        </w:rPr>
        <w:t>Zero Detect</w:t>
      </w:r>
      <w:r w:rsidRPr="00EA0357">
        <w:t xml:space="preserve"> sets the time SimpleDyno will wait before deciding that the roller o</w:t>
      </w:r>
      <w:r w:rsidR="00EB3DA2" w:rsidRPr="00EA0357">
        <w:t>r flywheel has stopped. I</w:t>
      </w:r>
      <w:r w:rsidR="00FC7512" w:rsidRPr="00EA0357">
        <w:t>f this value is set to 1 second</w:t>
      </w:r>
      <w:r w:rsidRPr="00EA0357">
        <w:t xml:space="preserve"> and </w:t>
      </w:r>
      <w:r w:rsidR="00EB3DA2" w:rsidRPr="00EA0357">
        <w:t xml:space="preserve">the </w:t>
      </w:r>
      <w:r w:rsidRPr="00EA0357">
        <w:t>dyno is configured to produce one signal for each RPM, any value less than 60 RPM (or 1 revolution per second) will be considered stopped</w:t>
      </w:r>
      <w:r w:rsidR="00EB3DA2" w:rsidRPr="00EA0357">
        <w:t xml:space="preserve"> and </w:t>
      </w:r>
      <w:r w:rsidR="0030246B" w:rsidRPr="00EA0357">
        <w:t>RPM</w:t>
      </w:r>
      <w:r w:rsidR="00EB3DA2" w:rsidRPr="00EA0357">
        <w:t xml:space="preserve"> will reset</w:t>
      </w:r>
      <w:r w:rsidR="00FC7512" w:rsidRPr="00EA0357">
        <w:t xml:space="preserve"> to zero</w:t>
      </w:r>
      <w:r w:rsidRPr="00EA0357">
        <w:t xml:space="preserve">.  </w:t>
      </w:r>
      <w:r w:rsidR="00EC3CBD" w:rsidRPr="00EC3CBD">
        <w:rPr>
          <w:b/>
        </w:rPr>
        <w:t>Note</w:t>
      </w:r>
      <w:r w:rsidRPr="00EA0357">
        <w:t xml:space="preserve">: The Zero Detect applies to </w:t>
      </w:r>
      <w:r w:rsidR="0030246B" w:rsidRPr="00EA0357">
        <w:t xml:space="preserve">both </w:t>
      </w:r>
      <w:r w:rsidRPr="00EA0357">
        <w:t>RPM</w:t>
      </w:r>
      <w:r w:rsidR="0030246B" w:rsidRPr="00EA0357">
        <w:t>1 and RPM2</w:t>
      </w:r>
      <w:r w:rsidRPr="00EA0357">
        <w:t xml:space="preserve"> data acquired either by Audio (mic-in) or by COM port</w:t>
      </w:r>
      <w:r w:rsidR="00FC7512" w:rsidRPr="00EA0357">
        <w:t xml:space="preserve">. The setting is </w:t>
      </w:r>
      <w:r w:rsidRPr="00EA0357">
        <w:t xml:space="preserve">accurate for Audio RPM data. It is less accurate for the COM port data as it relies upon the data transfer rate between the </w:t>
      </w:r>
      <w:r w:rsidR="00FC7512" w:rsidRPr="00EA0357">
        <w:t>computer</w:t>
      </w:r>
      <w:r w:rsidRPr="00EA0357">
        <w:t xml:space="preserve"> and micro</w:t>
      </w:r>
      <w:r w:rsidR="00FC7512" w:rsidRPr="00EA0357">
        <w:t>controller.</w:t>
      </w:r>
      <w:r w:rsidR="0041265B">
        <w:t xml:space="preserve"> </w:t>
      </w:r>
      <w:proofErr w:type="gramStart"/>
      <w:r w:rsidR="0041265B">
        <w:t>:</w:t>
      </w:r>
      <w:r w:rsidR="0041265B">
        <w:rPr>
          <w:b/>
        </w:rPr>
        <w:t>Note</w:t>
      </w:r>
      <w:proofErr w:type="gramEnd"/>
      <w:r w:rsidR="0041265B">
        <w:rPr>
          <w:b/>
        </w:rPr>
        <w:t>:</w:t>
      </w:r>
      <w:r w:rsidR="0041265B">
        <w:t xml:space="preserve"> </w:t>
      </w:r>
      <w:r w:rsidR="00064227">
        <w:t xml:space="preserve">When </w:t>
      </w:r>
      <w:r w:rsidR="0041265B">
        <w:t xml:space="preserve">using Log Raw, the Zero Detect setting determines how often data is collected if the RPM1 value times out to zero. For example, if Zero Detect is set for 1 second and RPM1 is zero, other data (RPM2, voltage, current etc) will be collected once every second. </w:t>
      </w:r>
      <w:r w:rsidR="00064227">
        <w:t>.</w:t>
      </w:r>
    </w:p>
    <w:p w:rsidR="00DF0B7C" w:rsidRPr="00EA0357" w:rsidRDefault="00DF0B7C" w:rsidP="00DF0B7C">
      <w:r w:rsidRPr="00EA0357">
        <w:rPr>
          <w:b/>
        </w:rPr>
        <w:t>Adv</w:t>
      </w:r>
      <w:r w:rsidR="0030246B" w:rsidRPr="00EA0357">
        <w:rPr>
          <w:b/>
        </w:rPr>
        <w:t>.</w:t>
      </w:r>
      <w:r w:rsidR="0030246B" w:rsidRPr="00EA0357">
        <w:t xml:space="preserve"> Check this box </w:t>
      </w:r>
      <w:r w:rsidRPr="00EA0357">
        <w:t xml:space="preserve">to use </w:t>
      </w:r>
      <w:proofErr w:type="gramStart"/>
      <w:r w:rsidRPr="00EA0357">
        <w:t>Advanced</w:t>
      </w:r>
      <w:proofErr w:type="gramEnd"/>
      <w:r w:rsidRPr="00EA0357">
        <w:t xml:space="preserve"> </w:t>
      </w:r>
      <w:r w:rsidR="0030246B" w:rsidRPr="00EA0357">
        <w:t xml:space="preserve">audio stream processing which utilizes </w:t>
      </w:r>
      <w:r w:rsidRPr="00EA0357">
        <w:t>a more sophis</w:t>
      </w:r>
      <w:r w:rsidR="0030246B" w:rsidRPr="00EA0357">
        <w:t xml:space="preserve">ticated algorithm to time </w:t>
      </w:r>
      <w:r w:rsidRPr="00EA0357">
        <w:t xml:space="preserve">incoming </w:t>
      </w:r>
      <w:r w:rsidR="0030246B" w:rsidRPr="00EA0357">
        <w:t xml:space="preserve">pulses.  This increases RPM1 precision significantly. </w:t>
      </w:r>
      <w:r w:rsidRPr="00EA0357">
        <w:t>A</w:t>
      </w:r>
      <w:r w:rsidR="00EB3DA2" w:rsidRPr="00EA0357">
        <w:t xml:space="preserve">dvanced analysis adds some </w:t>
      </w:r>
      <w:r w:rsidRPr="00EA0357">
        <w:t xml:space="preserve">processing overhead but </w:t>
      </w:r>
      <w:r w:rsidR="0030246B" w:rsidRPr="00EA0357">
        <w:t xml:space="preserve">is more efficient than using </w:t>
      </w:r>
      <w:r w:rsidRPr="00EA0357">
        <w:t>higher sampling rate</w:t>
      </w:r>
      <w:r w:rsidR="0030246B" w:rsidRPr="00EA0357">
        <w:t>s</w:t>
      </w:r>
      <w:r w:rsidRPr="00EA0357">
        <w:t xml:space="preserve">. </w:t>
      </w:r>
      <w:r w:rsidR="00064227">
        <w:t>Adv is r</w:t>
      </w:r>
      <w:r w:rsidRPr="00EA0357">
        <w:t xml:space="preserve">ecommended </w:t>
      </w:r>
      <w:r w:rsidR="00EB3DA2" w:rsidRPr="00EA0357">
        <w:t xml:space="preserve">for computers that can only support </w:t>
      </w:r>
      <w:r w:rsidRPr="00EA0357">
        <w:t>the 11025 Hz sampling rate.</w:t>
      </w:r>
    </w:p>
    <w:p w:rsidR="00DF0B7C" w:rsidRPr="00EA0357" w:rsidRDefault="00DF0B7C">
      <w:pPr>
        <w:rPr>
          <w:b/>
        </w:rPr>
      </w:pPr>
      <w:r w:rsidRPr="00EA0357">
        <w:rPr>
          <w:b/>
        </w:rPr>
        <w:t>Start and Monitoring</w:t>
      </w:r>
    </w:p>
    <w:p w:rsidR="00B86836" w:rsidRPr="00EA0357" w:rsidRDefault="00B86836">
      <w:r w:rsidRPr="00EA0357">
        <w:rPr>
          <w:b/>
        </w:rPr>
        <w:t>Start</w:t>
      </w:r>
      <w:r w:rsidRPr="00EA0357">
        <w:t xml:space="preserve"> will initiate da</w:t>
      </w:r>
      <w:r w:rsidR="00556B88" w:rsidRPr="00EA0357">
        <w:t xml:space="preserve">ta acquisition based on </w:t>
      </w:r>
      <w:r w:rsidRPr="00EA0357">
        <w:t>Audio and/or COM port settings.</w:t>
      </w:r>
    </w:p>
    <w:p w:rsidR="005021F5" w:rsidRPr="00EA0357" w:rsidRDefault="0030246B">
      <w:r w:rsidRPr="00EA0357">
        <w:t xml:space="preserve">The </w:t>
      </w:r>
      <w:r w:rsidRPr="00EA0357">
        <w:rPr>
          <w:b/>
        </w:rPr>
        <w:t>S</w:t>
      </w:r>
      <w:r w:rsidR="00E55E98" w:rsidRPr="00EA0357">
        <w:rPr>
          <w:b/>
        </w:rPr>
        <w:t>ignal</w:t>
      </w:r>
      <w:r w:rsidRPr="00EA0357">
        <w:t xml:space="preserve"> </w:t>
      </w:r>
      <w:r w:rsidRPr="00EA0357">
        <w:rPr>
          <w:b/>
        </w:rPr>
        <w:t>panel</w:t>
      </w:r>
      <w:r w:rsidRPr="00EA0357">
        <w:t xml:space="preserve"> </w:t>
      </w:r>
      <w:r w:rsidR="0067050D" w:rsidRPr="00EA0357">
        <w:t>displays raw</w:t>
      </w:r>
      <w:r w:rsidRPr="00EA0357">
        <w:t xml:space="preserve"> audio data and is used to set</w:t>
      </w:r>
      <w:r w:rsidR="007E55C6" w:rsidRPr="00EA0357">
        <w:t xml:space="preserve"> </w:t>
      </w:r>
      <w:r w:rsidR="00B30CEB" w:rsidRPr="00EA0357">
        <w:t xml:space="preserve">signal </w:t>
      </w:r>
      <w:r w:rsidR="007E55C6" w:rsidRPr="00EA0357">
        <w:t>threshold</w:t>
      </w:r>
      <w:r w:rsidRPr="00EA0357">
        <w:t>s</w:t>
      </w:r>
      <w:r w:rsidR="007E55C6" w:rsidRPr="00EA0357">
        <w:t xml:space="preserve"> </w:t>
      </w:r>
      <w:r w:rsidR="00B30CEB" w:rsidRPr="00EA0357">
        <w:t xml:space="preserve">for pulse detection. </w:t>
      </w:r>
      <w:r w:rsidRPr="00EA0357">
        <w:t>T</w:t>
      </w:r>
      <w:r w:rsidR="007E55C6" w:rsidRPr="00EA0357">
        <w:t xml:space="preserve">races in this </w:t>
      </w:r>
      <w:r w:rsidRPr="00EA0357">
        <w:t>panel</w:t>
      </w:r>
      <w:r w:rsidR="00B30CEB" w:rsidRPr="00EA0357">
        <w:t xml:space="preserve"> </w:t>
      </w:r>
      <w:r w:rsidR="007E55C6" w:rsidRPr="00EA0357">
        <w:t xml:space="preserve">are color coded. </w:t>
      </w:r>
      <w:r w:rsidR="00556B88" w:rsidRPr="00EA0357">
        <w:t xml:space="preserve">The </w:t>
      </w:r>
      <w:r w:rsidR="00B30CEB" w:rsidRPr="00EA0357">
        <w:t>r</w:t>
      </w:r>
      <w:r w:rsidR="007E55C6" w:rsidRPr="00EA0357">
        <w:t xml:space="preserve">ed </w:t>
      </w:r>
      <w:r w:rsidR="00556B88" w:rsidRPr="00EA0357">
        <w:t xml:space="preserve">trace </w:t>
      </w:r>
      <w:r w:rsidR="007E55C6" w:rsidRPr="00EA0357">
        <w:t xml:space="preserve">is the raw audio data for RPM1, the primary RPM measure. This is typically the left channel of a stereo input.  </w:t>
      </w:r>
      <w:r w:rsidR="00556B88" w:rsidRPr="00EA0357">
        <w:t xml:space="preserve">The </w:t>
      </w:r>
      <w:r w:rsidR="00B30CEB" w:rsidRPr="00EA0357">
        <w:t>g</w:t>
      </w:r>
      <w:r w:rsidR="007E55C6" w:rsidRPr="00EA0357">
        <w:t xml:space="preserve">reen </w:t>
      </w:r>
      <w:r w:rsidR="00556B88" w:rsidRPr="00EA0357">
        <w:t xml:space="preserve">line </w:t>
      </w:r>
      <w:r w:rsidR="007E55C6" w:rsidRPr="00EA0357">
        <w:t xml:space="preserve">is the threshold </w:t>
      </w:r>
      <w:r w:rsidR="00B30CEB" w:rsidRPr="00EA0357">
        <w:t>the</w:t>
      </w:r>
      <w:r w:rsidR="007E55C6" w:rsidRPr="00EA0357">
        <w:t xml:space="preserve"> </w:t>
      </w:r>
      <w:r w:rsidR="00B30CEB" w:rsidRPr="00EA0357">
        <w:t>r</w:t>
      </w:r>
      <w:r w:rsidR="007E55C6" w:rsidRPr="00EA0357">
        <w:t xml:space="preserve">ed </w:t>
      </w:r>
      <w:r w:rsidR="00B30CEB" w:rsidRPr="00EA0357">
        <w:t xml:space="preserve">trace </w:t>
      </w:r>
      <w:r w:rsidR="007E55C6" w:rsidRPr="00EA0357">
        <w:t xml:space="preserve">must </w:t>
      </w:r>
      <w:r w:rsidR="007E55C6" w:rsidRPr="00EA0357">
        <w:lastRenderedPageBreak/>
        <w:t xml:space="preserve">exceed to be considered </w:t>
      </w:r>
      <w:r w:rsidR="00B30CEB" w:rsidRPr="00EA0357">
        <w:t xml:space="preserve">part of a pulse. </w:t>
      </w:r>
      <w:r w:rsidR="00556B88" w:rsidRPr="00EA0357">
        <w:t xml:space="preserve">The </w:t>
      </w:r>
      <w:r w:rsidR="00B30CEB" w:rsidRPr="00EA0357">
        <w:t>y</w:t>
      </w:r>
      <w:r w:rsidR="007E55C6" w:rsidRPr="00EA0357">
        <w:t xml:space="preserve">ellow </w:t>
      </w:r>
      <w:r w:rsidR="00556B88" w:rsidRPr="00EA0357">
        <w:t>trace i</w:t>
      </w:r>
      <w:r w:rsidR="007E55C6" w:rsidRPr="00EA0357">
        <w:t>s the raw audio data</w:t>
      </w:r>
      <w:r w:rsidR="00B30CEB" w:rsidRPr="00EA0357">
        <w:t xml:space="preserve"> </w:t>
      </w:r>
      <w:r w:rsidR="007E55C6" w:rsidRPr="00EA0357">
        <w:t xml:space="preserve">for RPM2. This is typically the right channel of a stereo input.  </w:t>
      </w:r>
      <w:r w:rsidR="00556B88" w:rsidRPr="00EA0357">
        <w:t xml:space="preserve">The </w:t>
      </w:r>
      <w:r w:rsidR="00B30CEB" w:rsidRPr="00EA0357">
        <w:t>b</w:t>
      </w:r>
      <w:r w:rsidR="007E55C6" w:rsidRPr="00EA0357">
        <w:t>lue</w:t>
      </w:r>
      <w:r w:rsidR="00556B88" w:rsidRPr="00EA0357">
        <w:t xml:space="preserve"> line</w:t>
      </w:r>
      <w:r w:rsidR="007E55C6" w:rsidRPr="00EA0357">
        <w:t xml:space="preserve"> is the threshold </w:t>
      </w:r>
      <w:r w:rsidR="00B30CEB" w:rsidRPr="00EA0357">
        <w:t>the y</w:t>
      </w:r>
      <w:r w:rsidR="007E55C6" w:rsidRPr="00EA0357">
        <w:t xml:space="preserve">ellow </w:t>
      </w:r>
      <w:r w:rsidR="00B30CEB" w:rsidRPr="00EA0357">
        <w:t xml:space="preserve">trace </w:t>
      </w:r>
      <w:r w:rsidR="007E55C6" w:rsidRPr="00EA0357">
        <w:t>must exceed to be considered</w:t>
      </w:r>
      <w:r w:rsidR="00B30CEB" w:rsidRPr="00EA0357">
        <w:t xml:space="preserve"> part of a pulse. W</w:t>
      </w:r>
      <w:r w:rsidR="00556B88" w:rsidRPr="00EA0357">
        <w:t xml:space="preserve">hen </w:t>
      </w:r>
      <w:r w:rsidR="00B30CEB" w:rsidRPr="00EA0357">
        <w:t xml:space="preserve">the </w:t>
      </w:r>
      <w:r w:rsidR="00556B88" w:rsidRPr="00EA0357">
        <w:t>mouse enters</w:t>
      </w:r>
      <w:r w:rsidR="00B30CEB" w:rsidRPr="00EA0357">
        <w:t xml:space="preserve"> the signal </w:t>
      </w:r>
      <w:r w:rsidRPr="00EA0357">
        <w:t>panel it</w:t>
      </w:r>
      <w:r w:rsidR="00B30CEB" w:rsidRPr="00EA0357">
        <w:t xml:space="preserve"> </w:t>
      </w:r>
      <w:r w:rsidR="007E55C6" w:rsidRPr="00EA0357">
        <w:t xml:space="preserve">expands to fill the entire </w:t>
      </w:r>
      <w:r w:rsidR="00B30CEB" w:rsidRPr="00EA0357">
        <w:t xml:space="preserve">application window allowing more signal detail to be seen.  </w:t>
      </w:r>
      <w:r w:rsidRPr="00EA0357">
        <w:t>Left click</w:t>
      </w:r>
      <w:r w:rsidR="00B30CEB" w:rsidRPr="00EA0357">
        <w:t xml:space="preserve"> to set </w:t>
      </w:r>
      <w:r w:rsidR="007E55C6" w:rsidRPr="00EA0357">
        <w:t xml:space="preserve">RPM1 threshold (green line).  Right click </w:t>
      </w:r>
      <w:r w:rsidR="00B30CEB" w:rsidRPr="00EA0357">
        <w:t>to set</w:t>
      </w:r>
      <w:r w:rsidR="007E55C6" w:rsidRPr="00EA0357">
        <w:t xml:space="preserve"> RPM2 threshold (blue line). </w:t>
      </w:r>
    </w:p>
    <w:p w:rsidR="00E87191" w:rsidRPr="00EA0357" w:rsidRDefault="00B56EFF">
      <w:pPr>
        <w:rPr>
          <w:sz w:val="28"/>
        </w:rPr>
      </w:pPr>
      <w:r w:rsidRPr="00EA0357">
        <w:rPr>
          <w:b/>
        </w:rPr>
        <w:t>COM Active</w:t>
      </w:r>
      <w:r w:rsidRPr="00EA0357">
        <w:t xml:space="preserve"> indicator flashes to indicate </w:t>
      </w:r>
      <w:r w:rsidR="00B30CEB" w:rsidRPr="00EA0357">
        <w:t xml:space="preserve">active </w:t>
      </w:r>
      <w:r w:rsidRPr="00EA0357">
        <w:t>communication with a microcontroller</w:t>
      </w:r>
      <w:r w:rsidR="00B30CEB" w:rsidRPr="00EA0357">
        <w:t>.</w:t>
      </w:r>
    </w:p>
    <w:p w:rsidR="00906A9F" w:rsidRPr="00EA0357" w:rsidRDefault="00906A9F">
      <w:pPr>
        <w:rPr>
          <w:b/>
          <w:sz w:val="28"/>
        </w:rPr>
      </w:pPr>
      <w:r w:rsidRPr="00EA0357">
        <w:rPr>
          <w:b/>
          <w:sz w:val="28"/>
        </w:rPr>
        <w:t>Using</w:t>
      </w:r>
      <w:r w:rsidR="00DF0B7C" w:rsidRPr="00EA0357">
        <w:rPr>
          <w:b/>
          <w:sz w:val="28"/>
        </w:rPr>
        <w:t xml:space="preserve"> SimpleDyno</w:t>
      </w:r>
    </w:p>
    <w:p w:rsidR="00DF0B7C" w:rsidRPr="00EA0357" w:rsidRDefault="00906A9F">
      <w:pPr>
        <w:rPr>
          <w:b/>
          <w:sz w:val="28"/>
        </w:rPr>
      </w:pPr>
      <w:r w:rsidRPr="00EA0357">
        <w:rPr>
          <w:b/>
          <w:sz w:val="28"/>
        </w:rPr>
        <w:t>Dyno Setup</w:t>
      </w:r>
    </w:p>
    <w:p w:rsidR="00A4026A" w:rsidRPr="00EA0357" w:rsidRDefault="00A4026A">
      <w:r w:rsidRPr="00EA0357">
        <w:t>SimpleD</w:t>
      </w:r>
      <w:r w:rsidR="00C51C35" w:rsidRPr="00EA0357">
        <w:t>yno was written to support DIY inertia d</w:t>
      </w:r>
      <w:r w:rsidRPr="00EA0357">
        <w:t>yno project</w:t>
      </w:r>
      <w:r w:rsidR="00B30CEB" w:rsidRPr="00EA0357">
        <w:t>s</w:t>
      </w:r>
      <w:r w:rsidRPr="00EA0357">
        <w:t xml:space="preserve"> by providing a simple way to monitor the RPM of </w:t>
      </w:r>
      <w:r w:rsidR="00B30CEB" w:rsidRPr="00EA0357">
        <w:t xml:space="preserve">a </w:t>
      </w:r>
      <w:r w:rsidRPr="00EA0357">
        <w:t>dy</w:t>
      </w:r>
      <w:r w:rsidR="000B6E8B" w:rsidRPr="00EA0357">
        <w:t>no roller or flywheel. To c</w:t>
      </w:r>
      <w:r w:rsidR="00C51C35" w:rsidRPr="00EA0357">
        <w:t xml:space="preserve">alculate </w:t>
      </w:r>
      <w:r w:rsidR="000B6E8B" w:rsidRPr="00EA0357">
        <w:t xml:space="preserve">torque and power produced, </w:t>
      </w:r>
      <w:r w:rsidRPr="00EA0357">
        <w:t xml:space="preserve">the software </w:t>
      </w:r>
      <w:r w:rsidR="000B6E8B" w:rsidRPr="00EA0357">
        <w:t>needs</w:t>
      </w:r>
      <w:r w:rsidRPr="00EA0357">
        <w:t xml:space="preserve"> the Moment of Inertia (MOI) of the rotating parts.  </w:t>
      </w:r>
      <w:r w:rsidR="00C51C35" w:rsidRPr="00EA0357">
        <w:t xml:space="preserve">Using </w:t>
      </w:r>
      <w:r w:rsidR="005478D5" w:rsidRPr="00EA0357">
        <w:t xml:space="preserve">basic parameters such as roller diameter, roller mass etc., SimpleDyno </w:t>
      </w:r>
      <w:r w:rsidR="00C51C35" w:rsidRPr="00EA0357">
        <w:t xml:space="preserve">will calculate </w:t>
      </w:r>
      <w:r w:rsidR="000B6E8B" w:rsidRPr="00EA0357">
        <w:t>the dyno</w:t>
      </w:r>
      <w:r w:rsidRPr="00EA0357">
        <w:t xml:space="preserve"> MO</w:t>
      </w:r>
      <w:r w:rsidR="00C51C35" w:rsidRPr="00EA0357">
        <w:t>I</w:t>
      </w:r>
      <w:r w:rsidR="005478D5" w:rsidRPr="00EA0357">
        <w:t xml:space="preserve">. </w:t>
      </w:r>
      <w:r w:rsidR="00906A9F" w:rsidRPr="00EA0357">
        <w:t xml:space="preserve">MOI information </w:t>
      </w:r>
      <w:r w:rsidR="00C51C35" w:rsidRPr="00EA0357">
        <w:t xml:space="preserve">produced </w:t>
      </w:r>
      <w:r w:rsidR="00906A9F" w:rsidRPr="00EA0357">
        <w:t xml:space="preserve">by SimpleDyno can help </w:t>
      </w:r>
      <w:r w:rsidR="00C51C35" w:rsidRPr="00EA0357">
        <w:t xml:space="preserve">in dyno </w:t>
      </w:r>
      <w:r w:rsidR="00906A9F" w:rsidRPr="00EA0357">
        <w:t xml:space="preserve">design appropriate for </w:t>
      </w:r>
      <w:r w:rsidR="00C51C35" w:rsidRPr="00EA0357">
        <w:t>specific</w:t>
      </w:r>
      <w:r w:rsidR="00906A9F" w:rsidRPr="00EA0357">
        <w:t xml:space="preserve"> vehicle</w:t>
      </w:r>
      <w:r w:rsidR="00C51C35" w:rsidRPr="00EA0357">
        <w:t xml:space="preserve">s and applications. Open the </w:t>
      </w:r>
      <w:r w:rsidR="00906A9F" w:rsidRPr="00EA0357">
        <w:t>Dyno Setup</w:t>
      </w:r>
      <w:r w:rsidR="00C51C35" w:rsidRPr="00EA0357">
        <w:t xml:space="preserve"> window </w:t>
      </w:r>
      <w:r w:rsidR="00906A9F" w:rsidRPr="00EA0357">
        <w:t xml:space="preserve">by </w:t>
      </w:r>
      <w:r w:rsidR="005478D5" w:rsidRPr="00EA0357">
        <w:t>click</w:t>
      </w:r>
      <w:r w:rsidR="00906A9F" w:rsidRPr="00EA0357">
        <w:t xml:space="preserve">ing the </w:t>
      </w:r>
      <w:r w:rsidR="005478D5" w:rsidRPr="00EA0357">
        <w:t>Dyno</w:t>
      </w:r>
      <w:r w:rsidR="00906A9F" w:rsidRPr="00EA0357">
        <w:t xml:space="preserve"> </w:t>
      </w:r>
      <w:r w:rsidR="005478D5" w:rsidRPr="00EA0357">
        <w:t>button.</w:t>
      </w:r>
    </w:p>
    <w:p w:rsidR="00472ED6" w:rsidRPr="00EA0357" w:rsidRDefault="00472ED6">
      <w:r w:rsidRPr="00EA0357">
        <w:rPr>
          <w:noProof/>
        </w:rPr>
        <w:drawing>
          <wp:inline distT="0" distB="0" distL="0" distR="0">
            <wp:extent cx="5934075" cy="36576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5478D5" w:rsidRPr="00EA0357" w:rsidRDefault="00EC3CBD">
      <w:r w:rsidRPr="00EC3CBD">
        <w:rPr>
          <w:b/>
        </w:rPr>
        <w:t>Note</w:t>
      </w:r>
      <w:r w:rsidR="005478D5" w:rsidRPr="00EA0357">
        <w:t xml:space="preserve">: The Dyno </w:t>
      </w:r>
      <w:r w:rsidR="00472ED6" w:rsidRPr="00EA0357">
        <w:t xml:space="preserve">Setup </w:t>
      </w:r>
      <w:r w:rsidR="00CE0AB8" w:rsidRPr="00EA0357">
        <w:t>window</w:t>
      </w:r>
      <w:r w:rsidR="00C51C35" w:rsidRPr="00EA0357">
        <w:t xml:space="preserve"> is designed for roller </w:t>
      </w:r>
      <w:r w:rsidR="005478D5" w:rsidRPr="00EA0357">
        <w:t>chassis dynos</w:t>
      </w:r>
      <w:r w:rsidR="00C51C35" w:rsidRPr="00EA0357">
        <w:t xml:space="preserve">.  However, all </w:t>
      </w:r>
      <w:r w:rsidR="005478D5" w:rsidRPr="00EA0357">
        <w:t>relevant information for a motor flywheel dyno can be entered here.</w:t>
      </w:r>
    </w:p>
    <w:p w:rsidR="005478D5" w:rsidRPr="00EA0357" w:rsidRDefault="00472ED6">
      <w:r w:rsidRPr="00EA0357">
        <w:t xml:space="preserve">The Dyno Setup </w:t>
      </w:r>
      <w:r w:rsidR="00CE0AB8" w:rsidRPr="00EA0357">
        <w:t>window</w:t>
      </w:r>
      <w:r w:rsidRPr="00EA0357">
        <w:t xml:space="preserve"> has two data entry areas (Non Critical and Critical Parameters), an MOI display area (Moment of Inertia), a graphics area, and a descriptive text area.  As </w:t>
      </w:r>
      <w:r w:rsidR="000B6E8B" w:rsidRPr="00EA0357">
        <w:t xml:space="preserve">each field is entered </w:t>
      </w:r>
      <w:r w:rsidRPr="00EA0357">
        <w:t xml:space="preserve">the </w:t>
      </w:r>
      <w:r w:rsidRPr="00EA0357">
        <w:lastRenderedPageBreak/>
        <w:t xml:space="preserve">graphics image and descriptive text will change and refer specifically to the </w:t>
      </w:r>
      <w:r w:rsidR="000B6E8B" w:rsidRPr="00EA0357">
        <w:t xml:space="preserve">associated </w:t>
      </w:r>
      <w:r w:rsidRPr="00EA0357">
        <w:t>parameter.  The graphics</w:t>
      </w:r>
      <w:r w:rsidR="000B6E8B" w:rsidRPr="00EA0357">
        <w:t xml:space="preserve"> and descriptive text are sufficiently </w:t>
      </w:r>
      <w:r w:rsidRPr="00EA0357">
        <w:t xml:space="preserve">detailed </w:t>
      </w:r>
      <w:r w:rsidR="000B6E8B" w:rsidRPr="00EA0357">
        <w:t xml:space="preserve">to </w:t>
      </w:r>
      <w:r w:rsidRPr="00EA0357">
        <w:t xml:space="preserve">guide </w:t>
      </w:r>
      <w:r w:rsidR="000B6E8B" w:rsidRPr="00EA0357">
        <w:t>correct parameter entry</w:t>
      </w:r>
      <w:r w:rsidRPr="00EA0357">
        <w:t>, therefore this document will not explain each parameter in detail.</w:t>
      </w:r>
      <w:r w:rsidR="00032311" w:rsidRPr="00EA0357">
        <w:t xml:space="preserve"> </w:t>
      </w:r>
      <w:r w:rsidR="00EC3CBD" w:rsidRPr="00EC3CBD">
        <w:rPr>
          <w:b/>
        </w:rPr>
        <w:t>Note</w:t>
      </w:r>
      <w:r w:rsidR="00032311" w:rsidRPr="00EA0357">
        <w:t xml:space="preserve">: SimpleDyno was initially developed for radio controlled scale vehicles and therefore all </w:t>
      </w:r>
      <w:r w:rsidR="000B6E8B" w:rsidRPr="00EA0357">
        <w:t xml:space="preserve">length and mass </w:t>
      </w:r>
      <w:r w:rsidR="00032311" w:rsidRPr="00EA0357">
        <w:t xml:space="preserve">entries are </w:t>
      </w:r>
      <w:r w:rsidR="000B6E8B" w:rsidRPr="00EA0357">
        <w:t>in millimeter and gram units</w:t>
      </w:r>
      <w:r w:rsidR="00032311" w:rsidRPr="00EA0357">
        <w:t xml:space="preserve">.  </w:t>
      </w:r>
    </w:p>
    <w:p w:rsidR="00032311" w:rsidRPr="00EA0357" w:rsidRDefault="00032311">
      <w:r w:rsidRPr="00EA0357">
        <w:rPr>
          <w:b/>
        </w:rPr>
        <w:t>Non Critical Parameters</w:t>
      </w:r>
      <w:r w:rsidRPr="00EA0357">
        <w:t xml:space="preserve"> are those that will not impact the primary results produced when running SimpleDyno, that is, they do not impact the accuracy of RPM detection and they do not impact the MOI. This means that t</w:t>
      </w:r>
      <w:r w:rsidR="00D7313A" w:rsidRPr="00EA0357">
        <w:t xml:space="preserve">hey will have no effect on RPM1 Roller, Roller </w:t>
      </w:r>
      <w:r w:rsidRPr="00EA0357">
        <w:t>Torque and Power</w:t>
      </w:r>
      <w:r w:rsidR="000B6E8B" w:rsidRPr="00EA0357">
        <w:t xml:space="preserve"> results. I</w:t>
      </w:r>
      <w:r w:rsidRPr="00EA0357">
        <w:t xml:space="preserve">t </w:t>
      </w:r>
      <w:r w:rsidR="000B6E8B" w:rsidRPr="00EA0357">
        <w:t xml:space="preserve">is, however, </w:t>
      </w:r>
      <w:r w:rsidRPr="00EA0357">
        <w:t xml:space="preserve">useful </w:t>
      </w:r>
      <w:r w:rsidR="000B6E8B" w:rsidRPr="00EA0357">
        <w:t xml:space="preserve">provide accurate values in these fields. </w:t>
      </w:r>
      <w:r w:rsidRPr="00EA0357">
        <w:t>For example, the frontal area and drag coefficient values</w:t>
      </w:r>
      <w:r w:rsidR="000B6E8B" w:rsidRPr="00EA0357">
        <w:t xml:space="preserve"> are used to calculate the drag a </w:t>
      </w:r>
      <w:r w:rsidRPr="00EA0357">
        <w:t>vehicle experiences at speed.  A vehicle on a chassis dyno will reach speeds that exceed actual</w:t>
      </w:r>
      <w:r w:rsidR="000B6E8B" w:rsidRPr="00EA0357">
        <w:t xml:space="preserve"> speeds on the ground</w:t>
      </w:r>
      <w:r w:rsidR="00D7313A" w:rsidRPr="00EA0357">
        <w:t xml:space="preserve">.  </w:t>
      </w:r>
      <w:r w:rsidR="00217877" w:rsidRPr="00EA0357">
        <w:t>SimpleDyno calculates</w:t>
      </w:r>
      <w:r w:rsidR="00D7313A" w:rsidRPr="00EA0357">
        <w:t xml:space="preserve"> the drag corrected speed</w:t>
      </w:r>
      <w:r w:rsidRPr="00EA0357">
        <w:t xml:space="preserve"> </w:t>
      </w:r>
      <w:r w:rsidR="00D7313A" w:rsidRPr="00EA0357">
        <w:t xml:space="preserve">for </w:t>
      </w:r>
      <w:r w:rsidR="000B6E8B" w:rsidRPr="00EA0357">
        <w:t>a</w:t>
      </w:r>
      <w:r w:rsidR="00D7313A" w:rsidRPr="00EA0357">
        <w:t xml:space="preserve"> vehicle during power runs</w:t>
      </w:r>
      <w:r w:rsidR="000B6E8B" w:rsidRPr="00EA0357">
        <w:t xml:space="preserve"> to provide a</w:t>
      </w:r>
      <w:r w:rsidR="00D7313A" w:rsidRPr="00EA0357">
        <w:t xml:space="preserve"> realistic value for top speed.  Anot</w:t>
      </w:r>
      <w:r w:rsidR="000B6E8B" w:rsidRPr="00EA0357">
        <w:t>her example is</w:t>
      </w:r>
      <w:r w:rsidR="00D7313A" w:rsidRPr="00EA0357">
        <w:t xml:space="preserve"> the </w:t>
      </w:r>
      <w:r w:rsidR="000B6E8B" w:rsidRPr="00EA0357">
        <w:t xml:space="preserve">combination of </w:t>
      </w:r>
      <w:r w:rsidR="00D7313A" w:rsidRPr="00EA0357">
        <w:t xml:space="preserve">wheel diameter and gear ratio settings.  SimpleDyno calculates RPM1 Motor and Motor Torque for a chassis dyno by using the ratio of wheel diameter to roller diameter and the gear ratio.  </w:t>
      </w:r>
      <w:r w:rsidR="001D5087" w:rsidRPr="00EA0357">
        <w:t>Ac</w:t>
      </w:r>
      <w:r w:rsidR="000B6E8B" w:rsidRPr="00EA0357">
        <w:t xml:space="preserve">curate entry of these </w:t>
      </w:r>
      <w:r w:rsidR="001D5087" w:rsidRPr="00EA0357">
        <w:t>parameters ensures accurate RPM1 Motor and Motor Torque results.</w:t>
      </w:r>
    </w:p>
    <w:p w:rsidR="001D5087" w:rsidRPr="00EA0357" w:rsidRDefault="00D7313A">
      <w:r w:rsidRPr="00EA0357">
        <w:rPr>
          <w:b/>
        </w:rPr>
        <w:t xml:space="preserve">Critical Parameters </w:t>
      </w:r>
      <w:r w:rsidRPr="00EA0357">
        <w:t xml:space="preserve">must be entered correctly and accurately for SimpleDyno to produce accurate results for RPM, torque, and power. </w:t>
      </w:r>
    </w:p>
    <w:p w:rsidR="00D7313A" w:rsidRPr="00EA0357" w:rsidRDefault="00EC3CBD">
      <w:r w:rsidRPr="00EC3CBD">
        <w:rPr>
          <w:b/>
        </w:rPr>
        <w:t>Note</w:t>
      </w:r>
      <w:r w:rsidR="00710230" w:rsidRPr="00EA0357">
        <w:t xml:space="preserve">: </w:t>
      </w:r>
      <w:r w:rsidR="001D5087" w:rsidRPr="00EA0357">
        <w:t xml:space="preserve">For motor </w:t>
      </w:r>
      <w:proofErr w:type="spellStart"/>
      <w:r w:rsidR="001D5087" w:rsidRPr="00EA0357">
        <w:t>dynos</w:t>
      </w:r>
      <w:proofErr w:type="spellEnd"/>
      <w:r w:rsidR="001D5087" w:rsidRPr="00EA0357">
        <w:t xml:space="preserve"> </w:t>
      </w:r>
      <w:r w:rsidR="001C4888" w:rsidRPr="00EA0357">
        <w:t xml:space="preserve">complete the entries for Roller Diameter and Roller Mass. </w:t>
      </w:r>
      <w:r w:rsidR="00710230" w:rsidRPr="00EA0357">
        <w:t xml:space="preserve"> </w:t>
      </w:r>
      <w:r w:rsidR="001D5087" w:rsidRPr="00EA0357">
        <w:t xml:space="preserve">Also complete entries for </w:t>
      </w:r>
      <w:r w:rsidR="00710230" w:rsidRPr="00EA0357">
        <w:t xml:space="preserve">Axle Diameter and Axle Mass depending on the </w:t>
      </w:r>
      <w:r w:rsidR="001D5087" w:rsidRPr="00EA0357">
        <w:t xml:space="preserve">dyno design. </w:t>
      </w:r>
      <w:r w:rsidR="00710230" w:rsidRPr="00EA0357">
        <w:t xml:space="preserve"> </w:t>
      </w:r>
      <w:r w:rsidR="001C4888" w:rsidRPr="00EA0357">
        <w:t xml:space="preserve">If the flywheel is attached directly to the motor set the Wheel Diameter value to the same value as Roller Diameter and </w:t>
      </w:r>
      <w:r w:rsidR="001D5087" w:rsidRPr="00EA0357">
        <w:t xml:space="preserve">set </w:t>
      </w:r>
      <w:r w:rsidR="001C4888" w:rsidRPr="00EA0357">
        <w:t>the Gear Ratio to 1.</w:t>
      </w:r>
      <w:r w:rsidR="00710230" w:rsidRPr="00EA0357">
        <w:t xml:space="preserve">  There is currently no option to display accurate Speed values if SimpleDyno</w:t>
      </w:r>
      <w:r w:rsidR="001D5087" w:rsidRPr="00EA0357">
        <w:t xml:space="preserve"> is used to </w:t>
      </w:r>
      <w:r w:rsidR="00710230" w:rsidRPr="00EA0357">
        <w:t>run a motor dyno.</w:t>
      </w:r>
    </w:p>
    <w:p w:rsidR="00710230" w:rsidRPr="00EA0357" w:rsidRDefault="00710230">
      <w:pPr>
        <w:rPr>
          <w:b/>
        </w:rPr>
      </w:pPr>
      <w:r w:rsidRPr="00EA0357">
        <w:rPr>
          <w:b/>
        </w:rPr>
        <w:t>Moment of Inertia (MOI)</w:t>
      </w:r>
    </w:p>
    <w:p w:rsidR="007E411B" w:rsidRPr="00EA0357" w:rsidRDefault="00710230">
      <w:r w:rsidRPr="00EA0357">
        <w:t>As critical and non critical parameters</w:t>
      </w:r>
      <w:r w:rsidR="001D5087" w:rsidRPr="00EA0357">
        <w:t xml:space="preserve"> are updated</w:t>
      </w:r>
      <w:r w:rsidRPr="00EA0357">
        <w:t xml:space="preserve">, SimpleDyno will </w:t>
      </w:r>
      <w:r w:rsidR="001D5087" w:rsidRPr="00EA0357">
        <w:t>display</w:t>
      </w:r>
      <w:r w:rsidRPr="00EA0357">
        <w:t xml:space="preserve"> three results at the bottom left hand side of the </w:t>
      </w:r>
      <w:r w:rsidR="001D5087" w:rsidRPr="00EA0357">
        <w:t>window</w:t>
      </w:r>
      <w:r w:rsidRPr="00EA0357">
        <w:t>, Actual Dyno MOI, % of Target Dyno MOI, and Target Roller Mass.</w:t>
      </w:r>
      <w:r w:rsidR="00217877" w:rsidRPr="00EA0357">
        <w:t xml:space="preserve"> The Actual Dyno MOI is provided in kg.m</w:t>
      </w:r>
      <w:r w:rsidR="00217877" w:rsidRPr="00EA0357">
        <w:rPr>
          <w:vertAlign w:val="superscript"/>
        </w:rPr>
        <w:t>2</w:t>
      </w:r>
      <w:r w:rsidR="00217877" w:rsidRPr="00EA0357">
        <w:t xml:space="preserve"> or g.m</w:t>
      </w:r>
      <w:r w:rsidR="00217877" w:rsidRPr="00EA0357">
        <w:rPr>
          <w:vertAlign w:val="superscript"/>
        </w:rPr>
        <w:t>2</w:t>
      </w:r>
      <w:r w:rsidR="00217877" w:rsidRPr="00EA0357">
        <w:t xml:space="preserve"> for “light” dynos.  The % Target Dyno MOI </w:t>
      </w:r>
      <w:r w:rsidR="001D5087" w:rsidRPr="00EA0357">
        <w:t>provides</w:t>
      </w:r>
      <w:r w:rsidR="00217877" w:rsidRPr="00EA0357">
        <w:t xml:space="preserve"> an indication of how close </w:t>
      </w:r>
      <w:r w:rsidR="001D5087" w:rsidRPr="00EA0357">
        <w:t>the</w:t>
      </w:r>
      <w:r w:rsidR="00217877" w:rsidRPr="00EA0357">
        <w:t xml:space="preserve"> dyno is to representing real world conditi</w:t>
      </w:r>
      <w:r w:rsidR="001D5087" w:rsidRPr="00EA0357">
        <w:t xml:space="preserve">ons for the vehicle information </w:t>
      </w:r>
      <w:r w:rsidR="00217877" w:rsidRPr="00EA0357">
        <w:t xml:space="preserve">provided, specifically the mass of the vehicle.  </w:t>
      </w:r>
      <w:r w:rsidR="00203E6D" w:rsidRPr="00EA0357">
        <w:t xml:space="preserve">If % Target Dyno MOI is 100% </w:t>
      </w:r>
      <w:r w:rsidR="001D5087" w:rsidRPr="00EA0357">
        <w:t>the</w:t>
      </w:r>
      <w:r w:rsidR="00203E6D" w:rsidRPr="00EA0357">
        <w:t xml:space="preserve"> dyno will provide a real world load to </w:t>
      </w:r>
      <w:r w:rsidR="001D5087" w:rsidRPr="00EA0357">
        <w:t>the</w:t>
      </w:r>
      <w:r w:rsidR="00203E6D" w:rsidRPr="00EA0357">
        <w:t xml:space="preserve"> vehicle when accelerated from zero RPM. If % Target Dyno MOI is less than 100%, </w:t>
      </w:r>
      <w:r w:rsidR="001D5087" w:rsidRPr="00EA0357">
        <w:t>the</w:t>
      </w:r>
      <w:r w:rsidR="00203E6D" w:rsidRPr="00EA0357">
        <w:t xml:space="preserve"> dyno </w:t>
      </w:r>
      <w:r w:rsidR="001D5087" w:rsidRPr="00EA0357">
        <w:t>is</w:t>
      </w:r>
      <w:r w:rsidR="00203E6D" w:rsidRPr="00EA0357">
        <w:t xml:space="preserve"> “light” for </w:t>
      </w:r>
      <w:r w:rsidR="001D5087" w:rsidRPr="00EA0357">
        <w:t>the vehicle. T</w:t>
      </w:r>
      <w:r w:rsidR="00203E6D" w:rsidRPr="00EA0357">
        <w:t xml:space="preserve">he dyno will spool up to max RPM in a shorter period of time, and </w:t>
      </w:r>
      <w:r w:rsidR="001D5087" w:rsidRPr="00EA0357">
        <w:t>the vehicle</w:t>
      </w:r>
      <w:r w:rsidR="00203E6D" w:rsidRPr="00EA0357">
        <w:t xml:space="preserve"> powertrain will not experience an appropriate load.  </w:t>
      </w:r>
      <w:r w:rsidR="001D5087" w:rsidRPr="00EA0357">
        <w:t xml:space="preserve">The </w:t>
      </w:r>
      <w:r w:rsidR="00203E6D" w:rsidRPr="00EA0357">
        <w:t xml:space="preserve">dyno </w:t>
      </w:r>
      <w:r w:rsidR="001D5087" w:rsidRPr="00EA0357">
        <w:t xml:space="preserve">may </w:t>
      </w:r>
      <w:r w:rsidR="00203E6D" w:rsidRPr="00EA0357">
        <w:t>reach max</w:t>
      </w:r>
      <w:r w:rsidR="001D5087" w:rsidRPr="00EA0357">
        <w:t>imum</w:t>
      </w:r>
      <w:r w:rsidR="00203E6D" w:rsidRPr="00EA0357">
        <w:t xml:space="preserve"> RPM </w:t>
      </w:r>
      <w:r w:rsidR="001D5087" w:rsidRPr="00EA0357">
        <w:t xml:space="preserve">too </w:t>
      </w:r>
      <w:r w:rsidR="00203E6D" w:rsidRPr="00EA0357">
        <w:t>quickly</w:t>
      </w:r>
      <w:r w:rsidR="001D5087" w:rsidRPr="00EA0357">
        <w:t xml:space="preserve">, preventing </w:t>
      </w:r>
      <w:r w:rsidR="00203E6D" w:rsidRPr="00EA0357">
        <w:t>SimpleDyno from collecting sufficie</w:t>
      </w:r>
      <w:r w:rsidR="007E411B" w:rsidRPr="00EA0357">
        <w:t xml:space="preserve">nt data to accurately calculate torque and power.  Conversely, if % Target Dyno MOI is greater than 100%, </w:t>
      </w:r>
      <w:r w:rsidR="001D5087" w:rsidRPr="00EA0357">
        <w:t>the v</w:t>
      </w:r>
      <w:r w:rsidR="007E411B" w:rsidRPr="00EA0357">
        <w:t xml:space="preserve">ehicle’s powertrain </w:t>
      </w:r>
      <w:r w:rsidR="001D5087" w:rsidRPr="00EA0357">
        <w:t>will be placed under g</w:t>
      </w:r>
      <w:r w:rsidR="007E411B" w:rsidRPr="00EA0357">
        <w:t xml:space="preserve">reater stress than it would encounter on the ground, essentially </w:t>
      </w:r>
      <w:r w:rsidR="001D5087" w:rsidRPr="00EA0357">
        <w:t xml:space="preserve">simulating increased vehicle weight. </w:t>
      </w:r>
      <w:r w:rsidR="007E411B" w:rsidRPr="00EA0357">
        <w:t xml:space="preserve">SimpleDyno also calculates the Target Roller Mass to get to 100% Target Dyno MOI.  This calculation takes into consideration all parameters entered for the dyno (diameter, wall thickness, etc.)  </w:t>
      </w:r>
    </w:p>
    <w:p w:rsidR="007E411B" w:rsidRPr="00EA0357" w:rsidRDefault="001D5087">
      <w:r w:rsidRPr="00EA0357">
        <w:t>By providing you with these MOI data</w:t>
      </w:r>
      <w:r w:rsidR="007E411B" w:rsidRPr="00EA0357">
        <w:t xml:space="preserve">, the Dyno Setup screen can </w:t>
      </w:r>
      <w:r w:rsidRPr="00EA0357">
        <w:t xml:space="preserve">be used to </w:t>
      </w:r>
      <w:r w:rsidR="007E411B" w:rsidRPr="00EA0357">
        <w:t>design and</w:t>
      </w:r>
      <w:r w:rsidRPr="00EA0357">
        <w:t xml:space="preserve"> build the optimal dyno for a </w:t>
      </w:r>
      <w:proofErr w:type="gramStart"/>
      <w:r w:rsidRPr="00EA0357">
        <w:t xml:space="preserve">specific </w:t>
      </w:r>
      <w:r w:rsidR="007E411B" w:rsidRPr="00EA0357">
        <w:t xml:space="preserve"> vehicle</w:t>
      </w:r>
      <w:proofErr w:type="gramEnd"/>
      <w:r w:rsidR="007E411B" w:rsidRPr="00EA0357">
        <w:t xml:space="preserve">.  </w:t>
      </w:r>
    </w:p>
    <w:p w:rsidR="00710230" w:rsidRPr="00EA0357" w:rsidRDefault="00EC3CBD">
      <w:r w:rsidRPr="00EC3CBD">
        <w:rPr>
          <w:b/>
        </w:rPr>
        <w:lastRenderedPageBreak/>
        <w:t>Note</w:t>
      </w:r>
      <w:r w:rsidR="007E411B" w:rsidRPr="00EA0357">
        <w:t>: T</w:t>
      </w:r>
      <w:r w:rsidR="00203E6D" w:rsidRPr="00EA0357">
        <w:t>h</w:t>
      </w:r>
      <w:r w:rsidR="007E411B" w:rsidRPr="00EA0357">
        <w:t xml:space="preserve">e % Target Dyno MOI and Target Roller Mass calculation </w:t>
      </w:r>
      <w:r w:rsidR="00203E6D" w:rsidRPr="00EA0357">
        <w:t xml:space="preserve">holds true for </w:t>
      </w:r>
      <w:r w:rsidR="001D5087" w:rsidRPr="00EA0357">
        <w:t>a</w:t>
      </w:r>
      <w:r w:rsidR="00203E6D" w:rsidRPr="00EA0357">
        <w:t xml:space="preserve"> vehicle accelerating from rest.  As the vehicle speed increases, the load on the vehicle becomes less than it would on the ground due to </w:t>
      </w:r>
      <w:r w:rsidR="007E411B" w:rsidRPr="00EA0357">
        <w:t xml:space="preserve">the </w:t>
      </w:r>
      <w:r w:rsidR="001D5087" w:rsidRPr="00EA0357">
        <w:t xml:space="preserve">missing </w:t>
      </w:r>
      <w:r w:rsidR="00203E6D" w:rsidRPr="00EA0357">
        <w:t>drag</w:t>
      </w:r>
      <w:r w:rsidR="001D5087" w:rsidRPr="00EA0357">
        <w:t xml:space="preserve"> component.</w:t>
      </w:r>
    </w:p>
    <w:p w:rsidR="007E411B" w:rsidRPr="00EA0357" w:rsidRDefault="00EC3CBD">
      <w:r w:rsidRPr="00EC3CBD">
        <w:rPr>
          <w:b/>
        </w:rPr>
        <w:t>Note</w:t>
      </w:r>
      <w:r w:rsidR="007E411B" w:rsidRPr="00EA0357">
        <w:t xml:space="preserve">: The % Target Dyno MOI and Target Roller Mass values are not applicable to motor dynos using a flywheel.  </w:t>
      </w:r>
      <w:r w:rsidR="00AC43C4" w:rsidRPr="00EA0357">
        <w:t>T</w:t>
      </w:r>
      <w:r w:rsidR="00741E9A" w:rsidRPr="00EA0357">
        <w:t xml:space="preserve">hese values can be calculated for a motor flywheel.  </w:t>
      </w:r>
      <w:r w:rsidR="00AC43C4" w:rsidRPr="00EA0357">
        <w:t xml:space="preserve">For </w:t>
      </w:r>
      <w:r w:rsidR="00741E9A" w:rsidRPr="00EA0357">
        <w:t xml:space="preserve">help designing a flywheel for </w:t>
      </w:r>
      <w:r w:rsidR="00AC43C4" w:rsidRPr="00EA0357">
        <w:t xml:space="preserve">a motor </w:t>
      </w:r>
      <w:r w:rsidR="00741E9A" w:rsidRPr="00EA0357">
        <w:t>dyno application please post the question to the SimpleDyno Forum.</w:t>
      </w:r>
    </w:p>
    <w:p w:rsidR="00906A9F" w:rsidRPr="00EA0357" w:rsidRDefault="00906A9F">
      <w:pPr>
        <w:rPr>
          <w:b/>
          <w:sz w:val="28"/>
        </w:rPr>
      </w:pPr>
      <w:r w:rsidRPr="00EA0357">
        <w:rPr>
          <w:b/>
          <w:sz w:val="28"/>
        </w:rPr>
        <w:t>Audio RPM Detection</w:t>
      </w:r>
    </w:p>
    <w:p w:rsidR="0064256E" w:rsidRPr="00EA0357" w:rsidRDefault="00906A9F">
      <w:r w:rsidRPr="00EA0357">
        <w:t>The original SimpleDyno application introduced the concept of mon</w:t>
      </w:r>
      <w:r w:rsidR="0064256E" w:rsidRPr="00EA0357">
        <w:t xml:space="preserve">itoring </w:t>
      </w:r>
      <w:r w:rsidR="00D61828" w:rsidRPr="00EA0357">
        <w:t>RPM by processing audio/electronic</w:t>
      </w:r>
      <w:r w:rsidR="0064256E" w:rsidRPr="00EA0357">
        <w:t xml:space="preserve"> signal </w:t>
      </w:r>
      <w:r w:rsidRPr="00EA0357">
        <w:t>data input through the mic-in jack. This is the simplest and easiest way to monitor RPM using SimpleDyno.  The original hardware consisted of a magnet attached to the</w:t>
      </w:r>
      <w:r w:rsidR="00D61828" w:rsidRPr="00EA0357">
        <w:t xml:space="preserve"> dyno</w:t>
      </w:r>
      <w:r w:rsidRPr="00EA0357">
        <w:t xml:space="preserve"> roller and a coil attached to the dyno frame.  The coil </w:t>
      </w:r>
      <w:r w:rsidR="0064256E" w:rsidRPr="00EA0357">
        <w:t>is</w:t>
      </w:r>
      <w:r w:rsidRPr="00EA0357">
        <w:t xml:space="preserve"> posi</w:t>
      </w:r>
      <w:r w:rsidR="0064256E" w:rsidRPr="00EA0357">
        <w:t>tioned so that the magnet passes</w:t>
      </w:r>
      <w:r w:rsidRPr="00EA0357">
        <w:t xml:space="preserve"> it a</w:t>
      </w:r>
      <w:r w:rsidR="0064256E" w:rsidRPr="00EA0357">
        <w:t xml:space="preserve">s the roller rotates.  </w:t>
      </w:r>
      <w:r w:rsidR="00D61828" w:rsidRPr="00EA0357">
        <w:t xml:space="preserve">The coil is </w:t>
      </w:r>
      <w:r w:rsidR="0064256E" w:rsidRPr="00EA0357">
        <w:t>attached to the appropriate wires on a head set which has one of the head phones removed.  The headset is plugged into the mic-in jack on a laptop computer.  SimpleDyno opens an audio recording stream which monitors the si</w:t>
      </w:r>
      <w:r w:rsidR="00D61828" w:rsidRPr="00EA0357">
        <w:t>gnal coming into the mic-in jack</w:t>
      </w:r>
      <w:r w:rsidR="0064256E" w:rsidRPr="00EA0357">
        <w:t>.  Each tim</w:t>
      </w:r>
      <w:r w:rsidR="00D61828" w:rsidRPr="00EA0357">
        <w:t xml:space="preserve">e the magnet passes the coil a </w:t>
      </w:r>
      <w:r w:rsidR="0064256E" w:rsidRPr="00EA0357">
        <w:t xml:space="preserve">pulse </w:t>
      </w:r>
      <w:r w:rsidR="00953B01" w:rsidRPr="00EA0357">
        <w:t>is</w:t>
      </w:r>
      <w:r w:rsidR="0064256E" w:rsidRPr="00EA0357">
        <w:t xml:space="preserve"> detected by the software.  By measuring the time between pulses, SimpleDyno can calculate the RPM of the roller.</w:t>
      </w:r>
    </w:p>
    <w:p w:rsidR="00EC7AB6" w:rsidRPr="00EA0357" w:rsidRDefault="00EC7AB6">
      <w:r w:rsidRPr="00EA0357">
        <w:t>A d</w:t>
      </w:r>
      <w:r w:rsidR="0064256E" w:rsidRPr="00EA0357">
        <w:t xml:space="preserve">etailed description of the hardware </w:t>
      </w:r>
      <w:r w:rsidRPr="00EA0357">
        <w:t xml:space="preserve">possibilities </w:t>
      </w:r>
      <w:r w:rsidR="0064256E" w:rsidRPr="00EA0357">
        <w:t>for Audio RPM detection is beyond the scope of this document, which foc</w:t>
      </w:r>
      <w:r w:rsidRPr="00EA0357">
        <w:t>uses on operating the software.</w:t>
      </w:r>
      <w:r w:rsidR="0064256E" w:rsidRPr="00EA0357">
        <w:t xml:space="preserve"> </w:t>
      </w:r>
      <w:r w:rsidRPr="00EA0357">
        <w:t xml:space="preserve"> </w:t>
      </w:r>
      <w:r w:rsidR="00D61828" w:rsidRPr="00EA0357">
        <w:t>Any</w:t>
      </w:r>
      <w:r w:rsidRPr="00EA0357">
        <w:t xml:space="preserve"> combination o</w:t>
      </w:r>
      <w:r w:rsidR="00D61828" w:rsidRPr="00EA0357">
        <w:t xml:space="preserve">f hardware that can generate a </w:t>
      </w:r>
      <w:r w:rsidRPr="00EA0357">
        <w:t>pulse when the dyno rotates will work.  This section of the document will assume that the materials for the simplest type of sensor</w:t>
      </w:r>
      <w:r w:rsidR="00D61828" w:rsidRPr="00EA0357">
        <w:t xml:space="preserve"> are available;</w:t>
      </w:r>
      <w:r w:rsidRPr="00EA0357">
        <w:t xml:space="preserve"> a magnet on </w:t>
      </w:r>
      <w:r w:rsidR="00D61828" w:rsidRPr="00EA0357">
        <w:t>the dyno</w:t>
      </w:r>
      <w:r w:rsidRPr="00EA0357">
        <w:t xml:space="preserve"> roller and a set of stereo headphones.</w:t>
      </w:r>
    </w:p>
    <w:p w:rsidR="00436050" w:rsidRPr="00EA0357" w:rsidRDefault="00EC7AB6">
      <w:pPr>
        <w:rPr>
          <w:b/>
          <w:sz w:val="28"/>
        </w:rPr>
      </w:pPr>
      <w:r w:rsidRPr="00EA0357">
        <w:rPr>
          <w:b/>
          <w:sz w:val="28"/>
        </w:rPr>
        <w:t xml:space="preserve"> </w:t>
      </w:r>
      <w:r w:rsidR="00436050" w:rsidRPr="00EA0357">
        <w:rPr>
          <w:b/>
          <w:sz w:val="28"/>
        </w:rPr>
        <w:t>“Seeing” SimpleDyno Process Audio Data</w:t>
      </w:r>
      <w:r w:rsidR="00783C47" w:rsidRPr="00EA0357">
        <w:rPr>
          <w:b/>
          <w:sz w:val="28"/>
        </w:rPr>
        <w:t xml:space="preserve"> and measuring RPM</w:t>
      </w:r>
    </w:p>
    <w:p w:rsidR="00EC7AB6" w:rsidRPr="00EA0357" w:rsidRDefault="00EC7AB6" w:rsidP="00436050">
      <w:pPr>
        <w:pStyle w:val="ListParagraph"/>
        <w:numPr>
          <w:ilvl w:val="0"/>
          <w:numId w:val="1"/>
        </w:numPr>
      </w:pPr>
      <w:r w:rsidRPr="00EA0357">
        <w:t xml:space="preserve">Plug </w:t>
      </w:r>
      <w:r w:rsidR="00D61828" w:rsidRPr="00EA0357">
        <w:t>the</w:t>
      </w:r>
      <w:r w:rsidRPr="00EA0357">
        <w:t xml:space="preserve"> stereo headphones into the mic-in jack and start the SimpleDyno application. </w:t>
      </w:r>
    </w:p>
    <w:p w:rsidR="00436050" w:rsidRPr="00EA0357" w:rsidRDefault="00436050" w:rsidP="00436050">
      <w:pPr>
        <w:pStyle w:val="ListParagraph"/>
        <w:numPr>
          <w:ilvl w:val="0"/>
          <w:numId w:val="1"/>
        </w:numPr>
      </w:pPr>
      <w:r w:rsidRPr="00EA0357">
        <w:t>Using the drop-down lists on the right hand side of the application screen select the following</w:t>
      </w:r>
    </w:p>
    <w:p w:rsidR="00436050" w:rsidRPr="00EA0357" w:rsidRDefault="00436050" w:rsidP="00436050">
      <w:pPr>
        <w:pStyle w:val="ListParagraph"/>
        <w:numPr>
          <w:ilvl w:val="1"/>
          <w:numId w:val="1"/>
        </w:numPr>
      </w:pPr>
      <w:r w:rsidRPr="00EA0357">
        <w:t>“Audio Only”</w:t>
      </w:r>
    </w:p>
    <w:p w:rsidR="007346D2" w:rsidRPr="00EA0357" w:rsidRDefault="00EC7AB6" w:rsidP="007346D2">
      <w:pPr>
        <w:pStyle w:val="ListParagraph"/>
        <w:numPr>
          <w:ilvl w:val="1"/>
          <w:numId w:val="1"/>
        </w:numPr>
      </w:pPr>
      <w:r w:rsidRPr="00EA0357">
        <w:t>“2</w:t>
      </w:r>
      <w:r w:rsidR="00436050" w:rsidRPr="00EA0357">
        <w:t xml:space="preserve"> Channel</w:t>
      </w:r>
      <w:r w:rsidRPr="00EA0357">
        <w:t>s</w:t>
      </w:r>
      <w:r w:rsidR="00436050" w:rsidRPr="00EA0357">
        <w:t>”</w:t>
      </w:r>
    </w:p>
    <w:p w:rsidR="007346D2" w:rsidRPr="00EA0357" w:rsidRDefault="00436050" w:rsidP="007346D2">
      <w:pPr>
        <w:pStyle w:val="ListParagraph"/>
        <w:numPr>
          <w:ilvl w:val="1"/>
          <w:numId w:val="1"/>
        </w:numPr>
      </w:pPr>
      <w:r w:rsidRPr="00EA0357">
        <w:t xml:space="preserve">“11025 Hz” </w:t>
      </w:r>
      <w:r w:rsidR="007346D2" w:rsidRPr="00EA0357">
        <w:t xml:space="preserve">                                                                                               </w:t>
      </w:r>
    </w:p>
    <w:p w:rsidR="00A80954" w:rsidRDefault="007346D2" w:rsidP="007346D2">
      <w:pPr>
        <w:pStyle w:val="ListParagraph"/>
        <w:numPr>
          <w:ilvl w:val="0"/>
          <w:numId w:val="1"/>
        </w:numPr>
      </w:pPr>
      <w:r w:rsidRPr="00EA0357">
        <w:t xml:space="preserve">Click on the </w:t>
      </w:r>
      <w:r w:rsidR="00043B57" w:rsidRPr="00EA0357">
        <w:t xml:space="preserve">start button.  </w:t>
      </w:r>
      <w:r w:rsidR="00D61828" w:rsidRPr="00EA0357">
        <w:t>A</w:t>
      </w:r>
      <w:r w:rsidR="00043B57" w:rsidRPr="00EA0357">
        <w:t xml:space="preserve"> red and </w:t>
      </w:r>
      <w:r w:rsidR="00576A44" w:rsidRPr="00EA0357">
        <w:t>yellow</w:t>
      </w:r>
      <w:r w:rsidRPr="00EA0357">
        <w:t xml:space="preserve"> trace and green</w:t>
      </w:r>
      <w:r w:rsidR="00576A44" w:rsidRPr="00EA0357">
        <w:t xml:space="preserve"> and blue threshold lines </w:t>
      </w:r>
      <w:r w:rsidR="00D61828" w:rsidRPr="00EA0357">
        <w:t xml:space="preserve">should be visible </w:t>
      </w:r>
      <w:r w:rsidRPr="00EA0357">
        <w:t>in the Au</w:t>
      </w:r>
      <w:r w:rsidR="00576A44" w:rsidRPr="00EA0357">
        <w:t>dio signal monitoring panel.</w:t>
      </w:r>
      <w:r w:rsidR="00D61828" w:rsidRPr="00EA0357">
        <w:t xml:space="preserve">        </w:t>
      </w:r>
      <w:r w:rsidR="00043B57" w:rsidRPr="00EA0357">
        <w:t xml:space="preserve">                       </w:t>
      </w:r>
      <w:r w:rsidR="00576A44" w:rsidRPr="00EA0357">
        <w:t xml:space="preserve"> </w:t>
      </w:r>
      <w:r w:rsidR="00043B57" w:rsidRPr="00EA0357">
        <w:rPr>
          <w:noProof/>
        </w:rPr>
        <w:drawing>
          <wp:inline distT="0" distB="0" distL="0" distR="0">
            <wp:extent cx="1990725" cy="1314450"/>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990725" cy="1314450"/>
                    </a:xfrm>
                    <a:prstGeom prst="rect">
                      <a:avLst/>
                    </a:prstGeom>
                    <a:noFill/>
                    <a:ln w="9525">
                      <a:noFill/>
                      <a:miter lim="800000"/>
                      <a:headEnd/>
                      <a:tailEnd/>
                    </a:ln>
                  </pic:spPr>
                </pic:pic>
              </a:graphicData>
            </a:graphic>
          </wp:inline>
        </w:drawing>
      </w:r>
    </w:p>
    <w:p w:rsidR="00A80954" w:rsidRDefault="00A80954">
      <w:r>
        <w:br w:type="page"/>
      </w:r>
    </w:p>
    <w:p w:rsidR="00251925" w:rsidRPr="00EA0357" w:rsidRDefault="00576A44" w:rsidP="007346D2">
      <w:pPr>
        <w:pStyle w:val="ListParagraph"/>
        <w:numPr>
          <w:ilvl w:val="0"/>
          <w:numId w:val="1"/>
        </w:numPr>
      </w:pPr>
      <w:r w:rsidRPr="00EA0357">
        <w:lastRenderedPageBreak/>
        <w:t xml:space="preserve">Move </w:t>
      </w:r>
      <w:r w:rsidR="00D61828" w:rsidRPr="00EA0357">
        <w:t>the</w:t>
      </w:r>
      <w:r w:rsidRPr="00EA0357">
        <w:t xml:space="preserve"> mouse over the Audio signal monitoring panel.  It should expand to fill the application window.</w:t>
      </w:r>
      <w:r w:rsidR="00D178A8" w:rsidRPr="00EA0357">
        <w:t xml:space="preserve"> If </w:t>
      </w:r>
      <w:r w:rsidR="00D61828" w:rsidRPr="00EA0357">
        <w:t>the</w:t>
      </w:r>
      <w:r w:rsidR="00D178A8" w:rsidRPr="00EA0357">
        <w:t xml:space="preserve"> mouse </w:t>
      </w:r>
      <w:r w:rsidR="00D61828" w:rsidRPr="00EA0357">
        <w:t xml:space="preserve">is moved </w:t>
      </w:r>
      <w:r w:rsidR="00D178A8" w:rsidRPr="00EA0357">
        <w:t xml:space="preserve">off the expanded panel, it will contract to its original size.  </w:t>
      </w:r>
      <w:r w:rsidR="001D5A3B" w:rsidRPr="00EA0357">
        <w:t>Keeping the mouse over the panel will keep it expanded.</w:t>
      </w:r>
      <w:r w:rsidR="00043B57" w:rsidRPr="00EA0357">
        <w:rPr>
          <w:noProof/>
        </w:rPr>
        <w:drawing>
          <wp:inline distT="0" distB="0" distL="0" distR="0">
            <wp:extent cx="4162425" cy="942058"/>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162764" cy="942135"/>
                    </a:xfrm>
                    <a:prstGeom prst="rect">
                      <a:avLst/>
                    </a:prstGeom>
                    <a:noFill/>
                    <a:ln w="9525">
                      <a:noFill/>
                      <a:miter lim="800000"/>
                      <a:headEnd/>
                      <a:tailEnd/>
                    </a:ln>
                  </pic:spPr>
                </pic:pic>
              </a:graphicData>
            </a:graphic>
          </wp:inline>
        </w:drawing>
      </w:r>
    </w:p>
    <w:p w:rsidR="00D178A8" w:rsidRPr="00EA0357" w:rsidRDefault="00D178A8" w:rsidP="007346D2">
      <w:pPr>
        <w:pStyle w:val="ListParagraph"/>
        <w:numPr>
          <w:ilvl w:val="0"/>
          <w:numId w:val="1"/>
        </w:numPr>
      </w:pPr>
      <w:r w:rsidRPr="00EA0357">
        <w:t xml:space="preserve">To pin the panel so that it stays expanded move the mouse to the very </w:t>
      </w:r>
      <w:r w:rsidR="00E87191" w:rsidRPr="00EA0357">
        <w:t>right</w:t>
      </w:r>
      <w:r w:rsidRPr="00EA0357">
        <w:t xml:space="preserve"> hand edge of the panel until</w:t>
      </w:r>
      <w:r w:rsidR="0048520F" w:rsidRPr="00EA0357">
        <w:t xml:space="preserve"> the mouse cursor changes to a Hand shape and left click the panel.  To unpin the panel, repeat this step. </w:t>
      </w:r>
      <w:r w:rsidR="00EC3CBD" w:rsidRPr="00EC3CBD">
        <w:rPr>
          <w:b/>
        </w:rPr>
        <w:t>Note</w:t>
      </w:r>
      <w:r w:rsidR="0048520F" w:rsidRPr="00EA0357">
        <w:t>: There is significantly increased processing overhead when the panel is expanded.  Audio processing speed is improved with the panel at its default size.</w:t>
      </w:r>
    </w:p>
    <w:p w:rsidR="00F67BED" w:rsidRPr="00EA0357" w:rsidRDefault="00F67BED" w:rsidP="00F67BED">
      <w:pPr>
        <w:pStyle w:val="ListParagraph"/>
        <w:numPr>
          <w:ilvl w:val="0"/>
          <w:numId w:val="1"/>
        </w:numPr>
      </w:pPr>
      <w:r w:rsidRPr="00EA0357">
        <w:t xml:space="preserve">Tap, blow, whistle, or speak into each of the headphones separately.  Headphones behave like small microphones and therefore the red and yellow traces react to the sound. If the traces </w:t>
      </w:r>
      <w:r w:rsidR="00D61828" w:rsidRPr="00EA0357">
        <w:t xml:space="preserve">don’t </w:t>
      </w:r>
      <w:r w:rsidRPr="00EA0357">
        <w:t xml:space="preserve">react try increasing the audio recording level for </w:t>
      </w:r>
      <w:r w:rsidR="00D61828" w:rsidRPr="00EA0357">
        <w:t>the</w:t>
      </w:r>
      <w:r w:rsidRPr="00EA0357">
        <w:t xml:space="preserve"> mic-in jack.  </w:t>
      </w:r>
      <w:r w:rsidR="00D61828" w:rsidRPr="00EA0357">
        <w:t xml:space="preserve">With </w:t>
      </w:r>
      <w:r w:rsidRPr="00EA0357">
        <w:t xml:space="preserve">different Windows operating systems </w:t>
      </w:r>
      <w:r w:rsidR="00D61828" w:rsidRPr="00EA0357">
        <w:t>and</w:t>
      </w:r>
      <w:r w:rsidRPr="00EA0357">
        <w:t xml:space="preserve"> different types of audio hardware, details as to how to increase </w:t>
      </w:r>
      <w:r w:rsidR="00D61828" w:rsidRPr="00EA0357">
        <w:t>the</w:t>
      </w:r>
      <w:r w:rsidRPr="00EA0357">
        <w:t xml:space="preserve"> audio recording level are not described here.  Typically</w:t>
      </w:r>
      <w:r w:rsidR="00D61828" w:rsidRPr="00EA0357">
        <w:t>,</w:t>
      </w:r>
      <w:r w:rsidRPr="00EA0357">
        <w:t xml:space="preserve"> right clicking on the speaker icon that is shown at the bottom right hand side of </w:t>
      </w:r>
      <w:r w:rsidR="00D61828" w:rsidRPr="00EA0357">
        <w:t xml:space="preserve">the desktop will open </w:t>
      </w:r>
      <w:r w:rsidRPr="00EA0357">
        <w:t xml:space="preserve">utilities for adjusting this level. If </w:t>
      </w:r>
      <w:r w:rsidR="00D61828" w:rsidRPr="00EA0357">
        <w:t>the</w:t>
      </w:r>
      <w:r w:rsidRPr="00EA0357">
        <w:t xml:space="preserve"> audio recording level is set to max and </w:t>
      </w:r>
      <w:r w:rsidR="00D61828" w:rsidRPr="00EA0357">
        <w:t xml:space="preserve">an audio signal is still not visible </w:t>
      </w:r>
      <w:r w:rsidRPr="00EA0357">
        <w:t xml:space="preserve">confirm that </w:t>
      </w:r>
      <w:r w:rsidR="00D61828" w:rsidRPr="00EA0357">
        <w:t>the</w:t>
      </w:r>
      <w:r w:rsidRPr="00EA0357">
        <w:t xml:space="preserve"> operating system has set the default audio recording device to </w:t>
      </w:r>
      <w:r w:rsidR="00D61828" w:rsidRPr="00EA0357">
        <w:t>the</w:t>
      </w:r>
      <w:r w:rsidRPr="00EA0357">
        <w:t xml:space="preserve"> mic-in or external microphone</w:t>
      </w:r>
      <w:r w:rsidR="00D61828" w:rsidRPr="00EA0357">
        <w:t xml:space="preserve"> as </w:t>
      </w:r>
      <w:r w:rsidRPr="00EA0357">
        <w:t>SimpleDyno opens the recording stream on the default recording device.</w:t>
      </w:r>
      <w:r w:rsidR="002C50E7" w:rsidRPr="00EA0357">
        <w:t xml:space="preserve">  </w:t>
      </w:r>
      <w:r w:rsidR="00EC3CBD" w:rsidRPr="00EC3CBD">
        <w:rPr>
          <w:b/>
        </w:rPr>
        <w:t>Note</w:t>
      </w:r>
      <w:r w:rsidR="002C50E7" w:rsidRPr="00EA0357">
        <w:t xml:space="preserve">: If both RPM1 and RPM2 (red and yellow traces respectively) respond together regardless of which headphone </w:t>
      </w:r>
      <w:r w:rsidR="00D61828" w:rsidRPr="00EA0357">
        <w:t xml:space="preserve">is stimulated </w:t>
      </w:r>
      <w:r w:rsidR="002C50E7" w:rsidRPr="00EA0357">
        <w:t xml:space="preserve">it is likely that </w:t>
      </w:r>
      <w:r w:rsidR="00D61828" w:rsidRPr="00EA0357">
        <w:t>the</w:t>
      </w:r>
      <w:r w:rsidR="002C50E7" w:rsidRPr="00EA0357">
        <w:t xml:space="preserve"> mic-in line is a mono only line.  This means that a separate RPM2 signal</w:t>
      </w:r>
      <w:r w:rsidR="00D61828" w:rsidRPr="00EA0357">
        <w:t xml:space="preserve"> cannot be monitored</w:t>
      </w:r>
      <w:r w:rsidR="002C50E7" w:rsidRPr="00EA0357">
        <w:t xml:space="preserve">. </w:t>
      </w:r>
      <w:r w:rsidRPr="00EA0357">
        <w:rPr>
          <w:noProof/>
        </w:rPr>
        <w:drawing>
          <wp:inline distT="0" distB="0" distL="0" distR="0">
            <wp:extent cx="5934075" cy="332422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AF63DC" w:rsidRPr="00EA0357" w:rsidRDefault="00D61828" w:rsidP="00AF63DC">
      <w:pPr>
        <w:pStyle w:val="ListParagraph"/>
        <w:numPr>
          <w:ilvl w:val="0"/>
          <w:numId w:val="1"/>
        </w:numPr>
      </w:pPr>
      <w:r w:rsidRPr="00EA0357">
        <w:lastRenderedPageBreak/>
        <w:t>C</w:t>
      </w:r>
      <w:r w:rsidR="002C50E7" w:rsidRPr="00EA0357">
        <w:t xml:space="preserve">onfirm which </w:t>
      </w:r>
      <w:r w:rsidRPr="00EA0357">
        <w:t>headphone</w:t>
      </w:r>
      <w:r w:rsidR="002C50E7" w:rsidRPr="00EA0357">
        <w:t xml:space="preserve"> stimulates the RPM1 (red trace) and RPM2 (yellow trace) and label the</w:t>
      </w:r>
      <w:r w:rsidR="00154E92" w:rsidRPr="00EA0357">
        <w:t>se</w:t>
      </w:r>
      <w:r w:rsidR="002C50E7" w:rsidRPr="00EA0357">
        <w:t xml:space="preserve"> headphones </w:t>
      </w:r>
      <w:r w:rsidR="009D08E5" w:rsidRPr="00EA0357">
        <w:t>as RPM1</w:t>
      </w:r>
      <w:r w:rsidR="002C50E7" w:rsidRPr="00EA0357">
        <w:t xml:space="preserve"> and RPM2</w:t>
      </w:r>
      <w:r w:rsidR="00154E92" w:rsidRPr="00EA0357">
        <w:t xml:space="preserve">. </w:t>
      </w:r>
      <w:r w:rsidR="009D08E5" w:rsidRPr="00EA0357">
        <w:t xml:space="preserve">The remainder of this section </w:t>
      </w:r>
      <w:r w:rsidR="00154E92" w:rsidRPr="00EA0357">
        <w:t xml:space="preserve">will </w:t>
      </w:r>
      <w:r w:rsidR="009D08E5" w:rsidRPr="00EA0357">
        <w:t xml:space="preserve">focus on </w:t>
      </w:r>
      <w:r w:rsidR="00154E92" w:rsidRPr="00EA0357">
        <w:t xml:space="preserve">RPM1 as it is the primary RPM data channel </w:t>
      </w:r>
      <w:r w:rsidR="00953B01" w:rsidRPr="00EA0357">
        <w:t>from</w:t>
      </w:r>
      <w:r w:rsidR="00154E92" w:rsidRPr="00EA0357">
        <w:t xml:space="preserve"> which torque and power</w:t>
      </w:r>
      <w:r w:rsidR="00953B01" w:rsidRPr="00EA0357">
        <w:t xml:space="preserve"> values</w:t>
      </w:r>
      <w:r w:rsidR="00154E92" w:rsidRPr="00EA0357">
        <w:t xml:space="preserve"> are </w:t>
      </w:r>
      <w:r w:rsidR="00953B01" w:rsidRPr="00EA0357">
        <w:t>calculated</w:t>
      </w:r>
      <w:r w:rsidR="00154E92" w:rsidRPr="00EA0357">
        <w:t>.</w:t>
      </w:r>
    </w:p>
    <w:p w:rsidR="00515434" w:rsidRPr="00EA0357" w:rsidRDefault="007E45A2" w:rsidP="00AF63DC">
      <w:pPr>
        <w:pStyle w:val="ListParagraph"/>
        <w:numPr>
          <w:ilvl w:val="0"/>
          <w:numId w:val="1"/>
        </w:numPr>
      </w:pPr>
      <w:r w:rsidRPr="00EA0357">
        <w:t>Using the RPM1 headphone, try to measure the RPM of the dyno.</w:t>
      </w:r>
      <w:r w:rsidR="00515434" w:rsidRPr="00EA0357">
        <w:t xml:space="preserve"> It is assumed that a roller or flywheel dyno </w:t>
      </w:r>
      <w:r w:rsidRPr="00EA0357">
        <w:t xml:space="preserve">is </w:t>
      </w:r>
      <w:r w:rsidR="00515434" w:rsidRPr="00EA0357">
        <w:t>available with a magnet attached</w:t>
      </w:r>
      <w:r w:rsidRPr="00EA0357">
        <w:t>. S</w:t>
      </w:r>
      <w:r w:rsidR="00515434" w:rsidRPr="00EA0357">
        <w:t xml:space="preserve">elect “1 Channel” from the appropriate drop down list and click Start. SimpleDyno will stop the current audio recording session and re-start using the newly selected options. </w:t>
      </w:r>
      <w:r w:rsidRPr="00EA0357">
        <w:t>Expand and pin the signal</w:t>
      </w:r>
      <w:r w:rsidR="00515434" w:rsidRPr="00EA0357">
        <w:t xml:space="preserve"> monitoring </w:t>
      </w:r>
      <w:r w:rsidRPr="00EA0357">
        <w:t>panel to see the raw audio signal.</w:t>
      </w:r>
      <w:r w:rsidR="00515434" w:rsidRPr="00EA0357">
        <w:rPr>
          <w:noProof/>
        </w:rPr>
        <w:drawing>
          <wp:inline distT="0" distB="0" distL="0" distR="0">
            <wp:extent cx="5419725" cy="1224649"/>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419725" cy="1224649"/>
                    </a:xfrm>
                    <a:prstGeom prst="rect">
                      <a:avLst/>
                    </a:prstGeom>
                    <a:noFill/>
                    <a:ln w="9525">
                      <a:noFill/>
                      <a:miter lim="800000"/>
                      <a:headEnd/>
                      <a:tailEnd/>
                    </a:ln>
                  </pic:spPr>
                </pic:pic>
              </a:graphicData>
            </a:graphic>
          </wp:inline>
        </w:drawing>
      </w:r>
    </w:p>
    <w:p w:rsidR="00AF63DC" w:rsidRPr="00EA0357" w:rsidRDefault="00515434" w:rsidP="00A80954">
      <w:pPr>
        <w:pStyle w:val="ListParagraph"/>
        <w:numPr>
          <w:ilvl w:val="0"/>
          <w:numId w:val="1"/>
        </w:numPr>
      </w:pPr>
      <w:r w:rsidRPr="00EA0357">
        <w:t xml:space="preserve"> </w:t>
      </w:r>
      <w:r w:rsidR="00D77CB7" w:rsidRPr="00EA0357">
        <w:t>M</w:t>
      </w:r>
      <w:r w:rsidRPr="00EA0357">
        <w:t xml:space="preserve">ount the RPM1 headphone close </w:t>
      </w:r>
      <w:r w:rsidR="00D77CB7" w:rsidRPr="00EA0357">
        <w:t>to the dyno so that as the dyno turns, the magnet passes by the speaker side of the headphone.</w:t>
      </w:r>
      <w:r w:rsidR="008848AC" w:rsidRPr="00EA0357">
        <w:t xml:space="preserve">  Run </w:t>
      </w:r>
      <w:r w:rsidR="007E45A2" w:rsidRPr="00EA0357">
        <w:t>the</w:t>
      </w:r>
      <w:r w:rsidR="008848AC" w:rsidRPr="00EA0357">
        <w:t xml:space="preserve"> dyno and watch the signal </w:t>
      </w:r>
      <w:r w:rsidR="007E45A2" w:rsidRPr="00EA0357">
        <w:t>panel</w:t>
      </w:r>
      <w:r w:rsidR="008848AC" w:rsidRPr="00EA0357">
        <w:t xml:space="preserve"> and RPM1 Roller </w:t>
      </w:r>
      <w:r w:rsidR="007E45A2" w:rsidRPr="00EA0357">
        <w:t>gauge</w:t>
      </w:r>
      <w:r w:rsidR="008848AC" w:rsidRPr="00EA0357">
        <w:t xml:space="preserve"> and graph.  </w:t>
      </w:r>
      <w:r w:rsidR="007E45A2" w:rsidRPr="00EA0357">
        <w:t xml:space="preserve">A </w:t>
      </w:r>
      <w:r w:rsidR="008848AC" w:rsidRPr="00EA0357">
        <w:t>first attempt may</w:t>
      </w:r>
      <w:r w:rsidR="007E45A2" w:rsidRPr="00EA0357">
        <w:t xml:space="preserve"> look like the following:</w:t>
      </w:r>
      <w:r w:rsidR="008848AC" w:rsidRPr="00EA0357">
        <w:rPr>
          <w:noProof/>
        </w:rPr>
        <w:drawing>
          <wp:inline distT="0" distB="0" distL="0" distR="0">
            <wp:extent cx="5934075" cy="4505325"/>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4075" cy="4505325"/>
                    </a:xfrm>
                    <a:prstGeom prst="rect">
                      <a:avLst/>
                    </a:prstGeom>
                    <a:noFill/>
                    <a:ln w="9525">
                      <a:noFill/>
                      <a:miter lim="800000"/>
                      <a:headEnd/>
                      <a:tailEnd/>
                    </a:ln>
                  </pic:spPr>
                </pic:pic>
              </a:graphicData>
            </a:graphic>
          </wp:inline>
        </w:drawing>
      </w:r>
      <w:r w:rsidR="00AF63DC" w:rsidRPr="00EA0357">
        <w:br w:type="page"/>
      </w:r>
    </w:p>
    <w:p w:rsidR="00436050" w:rsidRPr="00EA0357" w:rsidRDefault="007E45A2" w:rsidP="00AF63DC">
      <w:pPr>
        <w:pStyle w:val="ListParagraph"/>
      </w:pPr>
      <w:r w:rsidRPr="00EA0357">
        <w:lastRenderedPageBreak/>
        <w:t>T</w:t>
      </w:r>
      <w:r w:rsidR="009871B0" w:rsidRPr="00EA0357">
        <w:t xml:space="preserve">he graph of RPM1 Roller versus time shows the RPM fluctuating wildly, </w:t>
      </w:r>
      <w:r w:rsidR="00493BA3" w:rsidRPr="00EA0357">
        <w:t xml:space="preserve">with a maximum RPM1 of 220,500 </w:t>
      </w:r>
      <w:r w:rsidR="009871B0" w:rsidRPr="00EA0357">
        <w:t xml:space="preserve">RPM being recorded!  </w:t>
      </w:r>
      <w:r w:rsidR="008848AC" w:rsidRPr="00EA0357">
        <w:t>Although a train of pulses</w:t>
      </w:r>
      <w:r w:rsidRPr="00EA0357">
        <w:t xml:space="preserve"> is observable</w:t>
      </w:r>
      <w:r w:rsidR="009871B0" w:rsidRPr="00EA0357">
        <w:t xml:space="preserve"> in the signal panel</w:t>
      </w:r>
      <w:r w:rsidR="008848AC" w:rsidRPr="00EA0357">
        <w:t xml:space="preserve">, there is </w:t>
      </w:r>
      <w:r w:rsidRPr="00EA0357">
        <w:t>considerable</w:t>
      </w:r>
      <w:r w:rsidR="008848AC" w:rsidRPr="00EA0357">
        <w:t xml:space="preserve"> noise in the RPM1 (red) signal trace. </w:t>
      </w:r>
      <w:r w:rsidRPr="00EA0357">
        <w:t xml:space="preserve">Examining the trace closely reveals that </w:t>
      </w:r>
      <w:r w:rsidR="008848AC" w:rsidRPr="00EA0357">
        <w:t xml:space="preserve">each pulse </w:t>
      </w:r>
      <w:r w:rsidRPr="00EA0357">
        <w:t>contains</w:t>
      </w:r>
      <w:r w:rsidR="008848AC" w:rsidRPr="00EA0357">
        <w:t xml:space="preserve"> two distinct peaks.  There is also a third peak between the pulses that crosses</w:t>
      </w:r>
      <w:r w:rsidR="009871B0" w:rsidRPr="00EA0357">
        <w:t xml:space="preserve"> over the green threshold line.</w:t>
      </w:r>
      <w:r w:rsidR="00114690" w:rsidRPr="00EA0357">
        <w:rPr>
          <w:noProof/>
        </w:rPr>
        <w:drawing>
          <wp:inline distT="0" distB="0" distL="0" distR="0">
            <wp:extent cx="5943600" cy="167640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43600" cy="1676400"/>
                    </a:xfrm>
                    <a:prstGeom prst="rect">
                      <a:avLst/>
                    </a:prstGeom>
                    <a:noFill/>
                    <a:ln w="9525">
                      <a:noFill/>
                      <a:miter lim="800000"/>
                      <a:headEnd/>
                      <a:tailEnd/>
                    </a:ln>
                  </pic:spPr>
                </pic:pic>
              </a:graphicData>
            </a:graphic>
          </wp:inline>
        </w:drawing>
      </w:r>
      <w:r w:rsidR="00114690" w:rsidRPr="00EA0357">
        <w:t xml:space="preserve">Each time the RPM1 signal crosses the green threshold line, </w:t>
      </w:r>
      <w:proofErr w:type="gramStart"/>
      <w:r w:rsidR="00114690" w:rsidRPr="00EA0357">
        <w:t xml:space="preserve">SimpleDyno measures the time since the last crossover occurred </w:t>
      </w:r>
      <w:r w:rsidRPr="00EA0357">
        <w:t xml:space="preserve">(in the same direction) </w:t>
      </w:r>
      <w:r w:rsidR="00114690" w:rsidRPr="00EA0357">
        <w:t>and uses</w:t>
      </w:r>
      <w:proofErr w:type="gramEnd"/>
      <w:r w:rsidR="00114690" w:rsidRPr="00EA0357">
        <w:t xml:space="preserve"> the time to calculate RPM. </w:t>
      </w:r>
      <w:r w:rsidR="00534AA6" w:rsidRPr="00EA0357">
        <w:t xml:space="preserve"> </w:t>
      </w:r>
      <w:r w:rsidRPr="00EA0357">
        <w:t xml:space="preserve">There </w:t>
      </w:r>
      <w:r w:rsidR="00114690" w:rsidRPr="00EA0357">
        <w:t>is a short time between t</w:t>
      </w:r>
      <w:r w:rsidRPr="00EA0357">
        <w:t>he two peaks within the pulse l</w:t>
      </w:r>
      <w:r w:rsidR="00114690" w:rsidRPr="00EA0357">
        <w:t xml:space="preserve">eading to a high RPM result.  Then there is a gap to the next pulse leading to a lower RPM result.  </w:t>
      </w:r>
      <w:r w:rsidR="00534AA6" w:rsidRPr="00EA0357">
        <w:t xml:space="preserve">This </w:t>
      </w:r>
      <w:r w:rsidRPr="00EA0357">
        <w:t>fluctuating RPM1 value due</w:t>
      </w:r>
      <w:r w:rsidR="00534AA6" w:rsidRPr="00EA0357">
        <w:t xml:space="preserve"> to noisy raw audio data is a common problem</w:t>
      </w:r>
      <w:r w:rsidRPr="00EA0357">
        <w:t>. I</w:t>
      </w:r>
      <w:r w:rsidR="00534AA6" w:rsidRPr="00EA0357">
        <w:t xml:space="preserve">t should be noted that the audio signal quality and RPM fluctuation presented in this example </w:t>
      </w:r>
      <w:r w:rsidRPr="00EA0357">
        <w:t>not suitable for generating high quality data</w:t>
      </w:r>
      <w:r w:rsidR="00534AA6" w:rsidRPr="00EA0357">
        <w:t>.  The main reason for such a poor quality signal in this case is</w:t>
      </w:r>
      <w:r w:rsidRPr="00EA0357">
        <w:t xml:space="preserve"> </w:t>
      </w:r>
      <w:r w:rsidR="00534AA6" w:rsidRPr="00EA0357">
        <w:t>the headphone</w:t>
      </w:r>
      <w:r w:rsidRPr="00EA0357">
        <w:t>’</w:t>
      </w:r>
      <w:r w:rsidR="00534AA6" w:rsidRPr="00EA0357">
        <w:t xml:space="preserve">s </w:t>
      </w:r>
      <w:r w:rsidRPr="00EA0357">
        <w:t xml:space="preserve">ability to </w:t>
      </w:r>
      <w:r w:rsidR="00534AA6" w:rsidRPr="00EA0357">
        <w:t xml:space="preserve">act like </w:t>
      </w:r>
      <w:r w:rsidRPr="00EA0357">
        <w:t>a microphone</w:t>
      </w:r>
      <w:r w:rsidR="00534AA6" w:rsidRPr="00EA0357">
        <w:t xml:space="preserve">.  </w:t>
      </w:r>
      <w:r w:rsidRPr="00EA0357">
        <w:t>In</w:t>
      </w:r>
      <w:r w:rsidR="00534AA6" w:rsidRPr="00EA0357">
        <w:t xml:space="preserve"> addition to the magnetic pulse the headphone is picking up the noise of the motor, the dyno, and any other </w:t>
      </w:r>
      <w:r w:rsidRPr="00EA0357">
        <w:t xml:space="preserve">local </w:t>
      </w:r>
      <w:r w:rsidR="00534AA6" w:rsidRPr="00EA0357">
        <w:t>sound.</w:t>
      </w:r>
    </w:p>
    <w:p w:rsidR="00E378B2" w:rsidRPr="00EA0357" w:rsidRDefault="00C63607" w:rsidP="00C63607">
      <w:pPr>
        <w:pStyle w:val="ListParagraph"/>
        <w:numPr>
          <w:ilvl w:val="0"/>
          <w:numId w:val="1"/>
        </w:numPr>
      </w:pPr>
      <w:r w:rsidRPr="00EA0357">
        <w:t xml:space="preserve"> </w:t>
      </w:r>
      <w:r w:rsidR="00E378B2" w:rsidRPr="00EA0357">
        <w:t>C</w:t>
      </w:r>
      <w:r w:rsidRPr="00EA0357">
        <w:t xml:space="preserve">ompletely cover the speaker side of the headphone with </w:t>
      </w:r>
      <w:r w:rsidR="00E378B2" w:rsidRPr="00EA0357">
        <w:t>electrical tape</w:t>
      </w:r>
      <w:r w:rsidRPr="00EA0357">
        <w:t xml:space="preserve">. </w:t>
      </w:r>
      <w:r w:rsidR="00E378B2" w:rsidRPr="00EA0357">
        <w:t>This</w:t>
      </w:r>
      <w:r w:rsidRPr="00EA0357">
        <w:t xml:space="preserve"> mak</w:t>
      </w:r>
      <w:r w:rsidR="00E378B2" w:rsidRPr="00EA0357">
        <w:t>es</w:t>
      </w:r>
      <w:r w:rsidRPr="00EA0357">
        <w:t xml:space="preserve"> the headphone</w:t>
      </w:r>
      <w:r w:rsidR="00E378B2" w:rsidRPr="00EA0357">
        <w:t xml:space="preserve"> mostly </w:t>
      </w:r>
      <w:r w:rsidRPr="00EA0357">
        <w:t>“deaf”.  By reducing significantly its ability to detect and transmit audible noise, the signal quality</w:t>
      </w:r>
      <w:r w:rsidR="00E378B2" w:rsidRPr="00EA0357">
        <w:t xml:space="preserve"> will be improved</w:t>
      </w:r>
      <w:r w:rsidRPr="00EA0357">
        <w:t xml:space="preserve">. A more effective </w:t>
      </w:r>
      <w:r w:rsidR="00E378B2" w:rsidRPr="00EA0357">
        <w:t xml:space="preserve">method </w:t>
      </w:r>
      <w:r w:rsidRPr="00EA0357">
        <w:t>is to remove the speaker cover and fill the space with epoxy.  The following screen capture was taken almost immediately after the previous one, the only difference being that the headphone was wrapped in electrical tape.</w:t>
      </w:r>
      <w:r w:rsidR="00E378B2" w:rsidRPr="00EA0357">
        <w:t xml:space="preserve"> The signal quality is improved leading to smooth RPM results. </w:t>
      </w:r>
      <w:r w:rsidR="00A658A0" w:rsidRPr="00EA0357">
        <w:rPr>
          <w:noProof/>
        </w:rPr>
        <w:lastRenderedPageBreak/>
        <w:drawing>
          <wp:inline distT="0" distB="0" distL="0" distR="0">
            <wp:extent cx="5934075" cy="4486275"/>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34075" cy="4486275"/>
                    </a:xfrm>
                    <a:prstGeom prst="rect">
                      <a:avLst/>
                    </a:prstGeom>
                    <a:noFill/>
                    <a:ln w="9525">
                      <a:noFill/>
                      <a:miter lim="800000"/>
                      <a:headEnd/>
                      <a:tailEnd/>
                    </a:ln>
                  </pic:spPr>
                </pic:pic>
              </a:graphicData>
            </a:graphic>
          </wp:inline>
        </w:drawing>
      </w:r>
      <w:r w:rsidRPr="00EA0357">
        <w:t xml:space="preserve"> </w:t>
      </w:r>
    </w:p>
    <w:p w:rsidR="00A658A0" w:rsidRPr="00EA0357" w:rsidRDefault="00A658A0" w:rsidP="00096F62">
      <w:pPr>
        <w:pStyle w:val="ListParagraph"/>
        <w:numPr>
          <w:ilvl w:val="0"/>
          <w:numId w:val="1"/>
        </w:numPr>
      </w:pPr>
      <w:r w:rsidRPr="00EA0357">
        <w:t xml:space="preserve"> </w:t>
      </w:r>
      <w:r w:rsidR="00E378B2" w:rsidRPr="00EA0357">
        <w:t>Even with a</w:t>
      </w:r>
      <w:r w:rsidRPr="00EA0357">
        <w:t xml:space="preserve"> “deafen</w:t>
      </w:r>
      <w:r w:rsidR="00E378B2" w:rsidRPr="00EA0357">
        <w:t>ed</w:t>
      </w:r>
      <w:r w:rsidRPr="00EA0357">
        <w:t xml:space="preserve">” headphone, </w:t>
      </w:r>
      <w:r w:rsidR="00E378B2" w:rsidRPr="00EA0357">
        <w:t xml:space="preserve">there may be some low level noise in the signal </w:t>
      </w:r>
      <w:r w:rsidRPr="00EA0357">
        <w:t xml:space="preserve">that causes fluctuations in </w:t>
      </w:r>
      <w:r w:rsidR="00E378B2" w:rsidRPr="00EA0357">
        <w:t>the</w:t>
      </w:r>
      <w:r w:rsidRPr="00EA0357">
        <w:t xml:space="preserve"> RPM results. If these </w:t>
      </w:r>
      <w:r w:rsidR="00E378B2" w:rsidRPr="00EA0357">
        <w:t xml:space="preserve">cannot be removed through </w:t>
      </w:r>
      <w:r w:rsidRPr="00EA0357">
        <w:t xml:space="preserve">hardware adjustments, set the green threshold line to a position where it </w:t>
      </w:r>
      <w:r w:rsidR="00E378B2" w:rsidRPr="00EA0357">
        <w:t xml:space="preserve">continues to </w:t>
      </w:r>
      <w:r w:rsidRPr="00EA0357">
        <w:t>pick up your main peak but ignor</w:t>
      </w:r>
      <w:r w:rsidR="00E378B2" w:rsidRPr="00EA0357">
        <w:t>es the noise peak. Left click t</w:t>
      </w:r>
      <w:r w:rsidRPr="00EA0357">
        <w:t xml:space="preserve">he signal panel </w:t>
      </w:r>
      <w:r w:rsidR="00E378B2" w:rsidRPr="00EA0357">
        <w:t>to</w:t>
      </w:r>
      <w:r w:rsidR="00EC3CBD">
        <w:t xml:space="preserve"> set the green threshold line.</w:t>
      </w:r>
      <w:r w:rsidRPr="00EA0357">
        <w:t xml:space="preserve"> </w:t>
      </w:r>
      <w:r w:rsidR="00E378B2" w:rsidRPr="00EA0357">
        <w:t xml:space="preserve">The same procedure applies to RPM2 noise.  Right click the signal panel to set the blue, RPM2, threshold line. </w:t>
      </w:r>
      <w:r w:rsidRPr="00EA0357">
        <w:t xml:space="preserve"> </w:t>
      </w:r>
      <w:r w:rsidR="00EC3CBD" w:rsidRPr="00EC3CBD">
        <w:rPr>
          <w:b/>
        </w:rPr>
        <w:t>Note</w:t>
      </w:r>
      <w:r w:rsidR="00D65E73" w:rsidRPr="00EA0357">
        <w:t xml:space="preserve">: </w:t>
      </w:r>
      <w:r w:rsidR="00E378B2" w:rsidRPr="00EA0357">
        <w:t xml:space="preserve">Threshold </w:t>
      </w:r>
      <w:r w:rsidR="00D65E73" w:rsidRPr="00EA0357">
        <w:t xml:space="preserve">lines can be set anywhere on the signal panel, above or below the center of the panel.  </w:t>
      </w:r>
      <w:r w:rsidR="00E378B2" w:rsidRPr="00EA0357">
        <w:t>Magnet</w:t>
      </w:r>
      <w:r w:rsidR="00D65E73" w:rsidRPr="00EA0357">
        <w:t xml:space="preserve">/headphone combinations will produce both peak and a trough for each pass of the magnet.  If the noise is </w:t>
      </w:r>
      <w:r w:rsidR="00E62423" w:rsidRPr="00EA0357">
        <w:t xml:space="preserve">a small peak, </w:t>
      </w:r>
      <w:r w:rsidR="00D65E73" w:rsidRPr="00EA0357">
        <w:t>set the threshold to below the center line so that SimpleDyno uses the trough for RPM detection (and vice-versa). Generally speaking, it is best to keep the threshold line as close to the center of the signal panel as possible</w:t>
      </w:r>
      <w:r w:rsidR="00E62423" w:rsidRPr="00EA0357">
        <w:t xml:space="preserve"> because </w:t>
      </w:r>
      <w:r w:rsidR="00D65E73" w:rsidRPr="00EA0357">
        <w:t>the peak height decreases with lower RPM due to the slower linear speed at which the</w:t>
      </w:r>
      <w:r w:rsidR="00E62423" w:rsidRPr="00EA0357">
        <w:t xml:space="preserve"> magnet passes the headphone. Y</w:t>
      </w:r>
      <w:r w:rsidR="00D65E73" w:rsidRPr="00EA0357">
        <w:t xml:space="preserve">ou can increase your </w:t>
      </w:r>
      <w:r w:rsidR="00E62423" w:rsidRPr="00EA0357">
        <w:t>peak height</w:t>
      </w:r>
      <w:r w:rsidR="00D65E73" w:rsidRPr="00EA0357">
        <w:t xml:space="preserve"> by positioning the magnet further away from the center of rotation of </w:t>
      </w:r>
      <w:r w:rsidR="00E62423" w:rsidRPr="00EA0357">
        <w:t>the</w:t>
      </w:r>
      <w:r w:rsidR="00D65E73" w:rsidRPr="00EA0357">
        <w:t xml:space="preserve"> roller or flywheel.  Typically, </w:t>
      </w:r>
      <w:r w:rsidR="00E62423" w:rsidRPr="00EA0357">
        <w:t>the magnet should be placed</w:t>
      </w:r>
      <w:r w:rsidR="00D65E73" w:rsidRPr="00EA0357">
        <w:t xml:space="preserve"> as far away from the center of rotation as possible</w:t>
      </w:r>
      <w:r w:rsidR="00E62423" w:rsidRPr="00EA0357">
        <w:t xml:space="preserve"> to produce t</w:t>
      </w:r>
      <w:r w:rsidR="00D65E73" w:rsidRPr="00EA0357">
        <w:t xml:space="preserve">he largest signal.  </w:t>
      </w:r>
      <w:r w:rsidR="00E62423" w:rsidRPr="00EA0357">
        <w:t xml:space="preserve">Also, the audio recording level can be reduced such that the noise peak is eliminated but the pulse peak is retained. </w:t>
      </w:r>
      <w:r w:rsidR="00783C47" w:rsidRPr="00EA0357">
        <w:t xml:space="preserve"> </w:t>
      </w:r>
      <w:r w:rsidR="00E62423" w:rsidRPr="00EA0357">
        <w:t>Ultimately, producing a high quality signal requires balancing the audio recording level with the threshold level which will take some experimentation.</w:t>
      </w:r>
      <w:r w:rsidR="00A8708C">
        <w:t xml:space="preserve"> Note that the signal threshold level is less </w:t>
      </w:r>
      <w:r w:rsidR="00A8708C">
        <w:lastRenderedPageBreak/>
        <w:t xml:space="preserve">important is </w:t>
      </w:r>
      <w:proofErr w:type="gramStart"/>
      <w:r w:rsidR="00A8708C">
        <w:t>your are</w:t>
      </w:r>
      <w:proofErr w:type="gramEnd"/>
      <w:r w:rsidR="00A8708C">
        <w:t xml:space="preserve"> using a sensor that produces a constant voltage pulse, regardless of RPM, such as an IR sensor.</w:t>
      </w:r>
    </w:p>
    <w:p w:rsidR="00096F62" w:rsidRPr="00EA0357" w:rsidRDefault="00E62423" w:rsidP="00096F62">
      <w:pPr>
        <w:pStyle w:val="ListParagraph"/>
        <w:numPr>
          <w:ilvl w:val="0"/>
          <w:numId w:val="1"/>
        </w:numPr>
      </w:pPr>
      <w:r w:rsidRPr="00EA0357">
        <w:t xml:space="preserve"> </w:t>
      </w:r>
      <w:r w:rsidR="00EC3CBD" w:rsidRPr="00EC3CBD">
        <w:rPr>
          <w:b/>
        </w:rPr>
        <w:t>Note</w:t>
      </w:r>
      <w:r w:rsidRPr="00EA0357">
        <w:t>: T</w:t>
      </w:r>
      <w:r w:rsidR="00783C47" w:rsidRPr="00EA0357">
        <w:t xml:space="preserve">he most important component in </w:t>
      </w:r>
      <w:r w:rsidRPr="00EA0357">
        <w:t>the</w:t>
      </w:r>
      <w:r w:rsidR="00783C47" w:rsidRPr="00EA0357">
        <w:t xml:space="preserve"> magnet/headphone sensor system is the magnet.  The smaller and</w:t>
      </w:r>
      <w:r w:rsidRPr="00EA0357">
        <w:t xml:space="preserve"> stronger the magnet, the higher quality the signal.</w:t>
      </w:r>
      <w:r w:rsidR="00783C47" w:rsidRPr="00EA0357">
        <w:t xml:space="preserve">  It is easier to improve s</w:t>
      </w:r>
      <w:r w:rsidRPr="00EA0357">
        <w:t xml:space="preserve">ignal with a better magnet than </w:t>
      </w:r>
      <w:r w:rsidR="00783C47" w:rsidRPr="00EA0357">
        <w:t>removing the headphone</w:t>
      </w:r>
      <w:r w:rsidRPr="00EA0357">
        <w:t xml:space="preserve"> and replacing it with a coil</w:t>
      </w:r>
      <w:r w:rsidR="00783C47" w:rsidRPr="00EA0357">
        <w:t>.</w:t>
      </w:r>
    </w:p>
    <w:p w:rsidR="00096F62" w:rsidRPr="00EA0357" w:rsidRDefault="00096F62" w:rsidP="00783C47">
      <w:pPr>
        <w:rPr>
          <w:b/>
          <w:sz w:val="28"/>
        </w:rPr>
      </w:pPr>
      <w:proofErr w:type="gramStart"/>
      <w:r w:rsidRPr="00EA0357">
        <w:rPr>
          <w:b/>
          <w:sz w:val="28"/>
        </w:rPr>
        <w:t>The Power Run.</w:t>
      </w:r>
      <w:proofErr w:type="gramEnd"/>
    </w:p>
    <w:p w:rsidR="00096F62" w:rsidRPr="00EA0357" w:rsidRDefault="00096F62" w:rsidP="00783C47">
      <w:r w:rsidRPr="00EA0357">
        <w:t xml:space="preserve">A Power Run is </w:t>
      </w:r>
      <w:proofErr w:type="gramStart"/>
      <w:r w:rsidRPr="00EA0357">
        <w:t>a wide open throttle (WOT) run</w:t>
      </w:r>
      <w:proofErr w:type="gramEnd"/>
      <w:r w:rsidRPr="00EA0357">
        <w:t xml:space="preserve"> from zero to </w:t>
      </w:r>
      <w:r w:rsidR="00493BA3" w:rsidRPr="00EA0357">
        <w:t>maximum</w:t>
      </w:r>
      <w:r w:rsidRPr="00EA0357">
        <w:t xml:space="preserve"> RPM in as short a time as </w:t>
      </w:r>
      <w:r w:rsidR="000B7B37" w:rsidRPr="00EA0357">
        <w:t>the</w:t>
      </w:r>
      <w:r w:rsidRPr="00EA0357">
        <w:t xml:space="preserve"> vehicle or motor can accomplish.  This maximum acceleration run is how an i</w:t>
      </w:r>
      <w:r w:rsidR="000B7B37" w:rsidRPr="00EA0357">
        <w:t xml:space="preserve">nertia dyno measures peak power, </w:t>
      </w:r>
      <w:r w:rsidRPr="00EA0357">
        <w:t>t</w:t>
      </w:r>
      <w:r w:rsidR="00493BA3" w:rsidRPr="00EA0357">
        <w:t>he point at which the product of</w:t>
      </w:r>
      <w:r w:rsidRPr="00EA0357">
        <w:t xml:space="preserve"> torque and RPM is highest.  SimpleDyno </w:t>
      </w:r>
      <w:r w:rsidR="000B7B37" w:rsidRPr="00EA0357">
        <w:t xml:space="preserve">can display </w:t>
      </w:r>
      <w:r w:rsidRPr="00EA0357">
        <w:t xml:space="preserve">these </w:t>
      </w:r>
      <w:r w:rsidR="000B7B37" w:rsidRPr="00EA0357">
        <w:t>results</w:t>
      </w:r>
      <w:r w:rsidRPr="00EA0357">
        <w:t xml:space="preserve"> live.  However, even with the cleanest of audio signals and a perfectly balanced dyno, there will be some slight fluctuation in the RPM measured by SimpleDyno and this fluctuation is magnified significantly in the calculations for torque and power. </w:t>
      </w:r>
      <w:r w:rsidR="00D2590B" w:rsidRPr="00EA0357">
        <w:t>To overcome this problem, the Power Run function collects the data during the run and subjects it to a curve fitting operation which smoothes out these slight fluctuations, producing smoothed torque and power curves. To execute a power run:</w:t>
      </w:r>
    </w:p>
    <w:p w:rsidR="00D2590B" w:rsidRPr="00EA0357" w:rsidRDefault="00D2590B" w:rsidP="00D2590B">
      <w:pPr>
        <w:pStyle w:val="ListParagraph"/>
        <w:numPr>
          <w:ilvl w:val="0"/>
          <w:numId w:val="2"/>
        </w:numPr>
      </w:pPr>
      <w:r w:rsidRPr="00EA0357">
        <w:t>Ensure that sensor hardware is connected and that high quality RPM1 Roller data</w:t>
      </w:r>
      <w:r w:rsidR="00094300" w:rsidRPr="00EA0357">
        <w:t xml:space="preserve"> is being produced</w:t>
      </w:r>
      <w:r w:rsidRPr="00EA0357">
        <w:t>.</w:t>
      </w:r>
    </w:p>
    <w:p w:rsidR="00094300" w:rsidRPr="00EA0357" w:rsidRDefault="00D2590B" w:rsidP="00D2590B">
      <w:pPr>
        <w:pStyle w:val="ListParagraph"/>
        <w:numPr>
          <w:ilvl w:val="0"/>
          <w:numId w:val="2"/>
        </w:numPr>
      </w:pPr>
      <w:r w:rsidRPr="00EA0357">
        <w:t xml:space="preserve">Click the Power Run button.  </w:t>
      </w:r>
    </w:p>
    <w:p w:rsidR="00D2590B" w:rsidRPr="00EA0357" w:rsidRDefault="00094300" w:rsidP="00D2590B">
      <w:pPr>
        <w:pStyle w:val="ListParagraph"/>
        <w:numPr>
          <w:ilvl w:val="0"/>
          <w:numId w:val="2"/>
        </w:numPr>
      </w:pPr>
      <w:r w:rsidRPr="00EA0357">
        <w:t>P</w:t>
      </w:r>
      <w:r w:rsidR="00D2590B" w:rsidRPr="00EA0357">
        <w:t>rovide a filename for the run which will be saved as a space delimited text file with an .</w:t>
      </w:r>
      <w:proofErr w:type="spellStart"/>
      <w:r w:rsidR="00D2590B" w:rsidRPr="00EA0357">
        <w:t>sdp</w:t>
      </w:r>
      <w:proofErr w:type="spellEnd"/>
      <w:r w:rsidR="00D2590B" w:rsidRPr="00EA0357">
        <w:t xml:space="preserve"> extension</w:t>
      </w:r>
      <w:r w:rsidR="0041265B">
        <w:t xml:space="preserve">. </w:t>
      </w:r>
      <w:r w:rsidR="0041265B">
        <w:rPr>
          <w:b/>
        </w:rPr>
        <w:t>Note:</w:t>
      </w:r>
      <w:r w:rsidR="0041265B">
        <w:t xml:space="preserve"> The Power Run button will turn red once a filename has been provided.  It will turn green when the minimum number of points (10) has been collected. If the maximum number of points (50,000) is exceeded it will turn red again</w:t>
      </w:r>
      <w:proofErr w:type="gramStart"/>
      <w:r w:rsidR="0041265B">
        <w:t>.</w:t>
      </w:r>
      <w:r w:rsidR="00D2590B" w:rsidRPr="00EA0357">
        <w:t>.</w:t>
      </w:r>
      <w:proofErr w:type="gramEnd"/>
      <w:r w:rsidR="00D2590B" w:rsidRPr="00EA0357">
        <w:t xml:space="preserve"> </w:t>
      </w:r>
      <w:r w:rsidR="00B05F22" w:rsidRPr="00EA0357">
        <w:rPr>
          <w:noProof/>
        </w:rPr>
        <w:drawing>
          <wp:inline distT="0" distB="0" distL="0" distR="0">
            <wp:extent cx="3923557" cy="3514853"/>
            <wp:effectExtent l="19050" t="0" r="743"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929124" cy="3519840"/>
                    </a:xfrm>
                    <a:prstGeom prst="rect">
                      <a:avLst/>
                    </a:prstGeom>
                    <a:noFill/>
                    <a:ln w="9525">
                      <a:noFill/>
                      <a:miter lim="800000"/>
                      <a:headEnd/>
                      <a:tailEnd/>
                    </a:ln>
                  </pic:spPr>
                </pic:pic>
              </a:graphicData>
            </a:graphic>
          </wp:inline>
        </w:drawing>
      </w:r>
    </w:p>
    <w:p w:rsidR="00A02B43" w:rsidRDefault="00D2590B" w:rsidP="00A80954">
      <w:pPr>
        <w:pStyle w:val="ListParagraph"/>
        <w:numPr>
          <w:ilvl w:val="0"/>
          <w:numId w:val="2"/>
        </w:numPr>
      </w:pPr>
      <w:r w:rsidRPr="00EA0357">
        <w:lastRenderedPageBreak/>
        <w:t xml:space="preserve">Wide open throttle </w:t>
      </w:r>
      <w:r w:rsidR="00094300" w:rsidRPr="00EA0357">
        <w:t>the</w:t>
      </w:r>
      <w:r w:rsidRPr="00EA0357">
        <w:t xml:space="preserve"> vehicle or motor until </w:t>
      </w:r>
      <w:r w:rsidR="00094300" w:rsidRPr="00EA0357">
        <w:t>to maximum</w:t>
      </w:r>
      <w:r w:rsidRPr="00EA0357">
        <w:t xml:space="preserve"> RPM. Then allow </w:t>
      </w:r>
      <w:r w:rsidR="00094300" w:rsidRPr="00EA0357">
        <w:t>the</w:t>
      </w:r>
      <w:r w:rsidRPr="00EA0357">
        <w:t xml:space="preserve"> dyno to coast to a stop (or use a brake if </w:t>
      </w:r>
      <w:r w:rsidR="00094300" w:rsidRPr="00EA0357">
        <w:t>the</w:t>
      </w:r>
      <w:r w:rsidRPr="00EA0357">
        <w:t xml:space="preserve"> dyno is fitted with one).</w:t>
      </w:r>
      <w:r w:rsidR="00B05F22" w:rsidRPr="00EA0357">
        <w:rPr>
          <w:noProof/>
        </w:rPr>
        <w:drawing>
          <wp:inline distT="0" distB="0" distL="0" distR="0">
            <wp:extent cx="5438775" cy="3369771"/>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438775" cy="3369771"/>
                    </a:xfrm>
                    <a:prstGeom prst="rect">
                      <a:avLst/>
                    </a:prstGeom>
                    <a:noFill/>
                    <a:ln w="9525">
                      <a:noFill/>
                      <a:miter lim="800000"/>
                      <a:headEnd/>
                      <a:tailEnd/>
                    </a:ln>
                  </pic:spPr>
                </pic:pic>
              </a:graphicData>
            </a:graphic>
          </wp:inline>
        </w:drawing>
      </w:r>
    </w:p>
    <w:p w:rsidR="00A02B43" w:rsidRDefault="00094300" w:rsidP="00A02B43">
      <w:pPr>
        <w:pStyle w:val="ListParagraph"/>
        <w:numPr>
          <w:ilvl w:val="0"/>
          <w:numId w:val="2"/>
        </w:numPr>
      </w:pPr>
      <w:r w:rsidRPr="00EA0357">
        <w:t>When the dyno is stopped</w:t>
      </w:r>
      <w:r w:rsidR="00D2590B" w:rsidRPr="00EA0357">
        <w:t xml:space="preserve"> the curve fitting process will start. </w:t>
      </w:r>
      <w:r w:rsidR="00B05F22" w:rsidRPr="00EA0357">
        <w:t xml:space="preserve"> SimpleDyno will open the Curve Fitting window.  The first time SimpleDyno </w:t>
      </w:r>
      <w:r w:rsidRPr="00EA0357">
        <w:t xml:space="preserve">is run </w:t>
      </w:r>
      <w:r w:rsidR="00B05F22" w:rsidRPr="00EA0357">
        <w:t xml:space="preserve">the default curve </w:t>
      </w:r>
      <w:r w:rsidR="00D720ED">
        <w:t>fit model selected will be t</w:t>
      </w:r>
      <w:r w:rsidR="001202C1">
        <w:t>he 2</w:t>
      </w:r>
      <w:r w:rsidR="00854951">
        <w:t>rd</w:t>
      </w:r>
      <w:r w:rsidR="00B05F22" w:rsidRPr="00EA0357">
        <w:t xml:space="preserve"> Order Poly (polynomial) model.</w:t>
      </w:r>
      <w:r w:rsidR="00067E8C">
        <w:t xml:space="preserve"> </w:t>
      </w:r>
      <w:r w:rsidR="00067E8C" w:rsidRPr="00A02B43">
        <w:rPr>
          <w:b/>
        </w:rPr>
        <w:t xml:space="preserve">Note: </w:t>
      </w:r>
      <w:r w:rsidR="00067E8C">
        <w:t>Depending on the processing speed of your computer</w:t>
      </w:r>
      <w:r w:rsidR="00E36BAF">
        <w:t xml:space="preserve">, </w:t>
      </w:r>
      <w:r w:rsidR="00067E8C">
        <w:t>the size of the data set,</w:t>
      </w:r>
      <w:r w:rsidR="00E36BAF">
        <w:t xml:space="preserve"> and how well it fits the selected model</w:t>
      </w:r>
      <w:r w:rsidR="00067E8C">
        <w:t xml:space="preserve"> the amount of time taken to complete the curve fit can vary from a few second</w:t>
      </w:r>
      <w:r w:rsidR="00E36BAF">
        <w:t>s</w:t>
      </w:r>
      <w:r w:rsidR="00067E8C">
        <w:t xml:space="preserve"> up to a minute.</w:t>
      </w:r>
      <w:r w:rsidR="001202C1" w:rsidRPr="001202C1">
        <w:t xml:space="preserve"> </w:t>
      </w:r>
      <w:r w:rsidR="006B70B1">
        <w:t>A progress bar indicates that the software is processing the data.</w:t>
      </w:r>
      <w:r w:rsidR="001202C1">
        <w:rPr>
          <w:noProof/>
        </w:rPr>
        <w:drawing>
          <wp:inline distT="0" distB="0" distL="0" distR="0">
            <wp:extent cx="5205165" cy="325383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15931" cy="3260568"/>
                    </a:xfrm>
                    <a:prstGeom prst="rect">
                      <a:avLst/>
                    </a:prstGeom>
                    <a:noFill/>
                    <a:ln w="9525">
                      <a:noFill/>
                      <a:miter lim="800000"/>
                      <a:headEnd/>
                      <a:tailEnd/>
                    </a:ln>
                  </pic:spPr>
                </pic:pic>
              </a:graphicData>
            </a:graphic>
          </wp:inline>
        </w:drawing>
      </w:r>
    </w:p>
    <w:p w:rsidR="00A02B43" w:rsidRDefault="00B05F22" w:rsidP="00A02B43">
      <w:pPr>
        <w:pStyle w:val="ListParagraph"/>
        <w:numPr>
          <w:ilvl w:val="0"/>
          <w:numId w:val="2"/>
        </w:numPr>
      </w:pPr>
      <w:r w:rsidRPr="00EA0357">
        <w:lastRenderedPageBreak/>
        <w:t xml:space="preserve">The goal in the </w:t>
      </w:r>
      <w:r w:rsidR="00094300" w:rsidRPr="00EA0357">
        <w:t>Power Run Curve Fi</w:t>
      </w:r>
      <w:r w:rsidRPr="00EA0357">
        <w:t xml:space="preserve">tting window is to find a curve fit that closely models </w:t>
      </w:r>
      <w:r w:rsidR="00094300" w:rsidRPr="00EA0357">
        <w:t>the</w:t>
      </w:r>
      <w:r w:rsidRPr="00EA0357">
        <w:t xml:space="preserve"> data.  The green trace is </w:t>
      </w:r>
      <w:r w:rsidR="00094300" w:rsidRPr="00EA0357">
        <w:t>r</w:t>
      </w:r>
      <w:r w:rsidRPr="00EA0357">
        <w:t xml:space="preserve">aw RPM data.  The red trace is the curve fit model produced by SimpleDyno. </w:t>
      </w:r>
      <w:r w:rsidR="006B70B1">
        <w:t xml:space="preserve"> Additional traces are provided to show what the torque (pale blue) and power (pale gray) curves will look like in the final analysis and the maximum torque and power results for the current fit are presented at the top of the window in </w:t>
      </w:r>
      <w:proofErr w:type="spellStart"/>
      <w:r w:rsidR="006B70B1">
        <w:t>N.m</w:t>
      </w:r>
      <w:proofErr w:type="spellEnd"/>
      <w:r w:rsidR="006B70B1">
        <w:t xml:space="preserve"> and Watts respectively.  </w:t>
      </w:r>
      <w:r w:rsidR="006B70B1">
        <w:rPr>
          <w:b/>
        </w:rPr>
        <w:t>Note:</w:t>
      </w:r>
      <w:r w:rsidR="006B70B1">
        <w:t xml:space="preserve"> the addition of the torque and power traces is to allow examination of the shape of these curves and not to maximize torque or power results.  These traces are particularly useful when using the MA smooth fitting model. </w:t>
      </w:r>
      <w:r w:rsidRPr="00EA0357">
        <w:t xml:space="preserve"> </w:t>
      </w:r>
      <w:r w:rsidR="00094300" w:rsidRPr="00EA0357">
        <w:t>In</w:t>
      </w:r>
      <w:r w:rsidR="00B5359D">
        <w:t xml:space="preserve"> the previous fi</w:t>
      </w:r>
      <w:r w:rsidR="006B70B1">
        <w:t>gure, the 2</w:t>
      </w:r>
      <w:r w:rsidR="00854951">
        <w:t>rd</w:t>
      </w:r>
      <w:r w:rsidR="00D720ED">
        <w:t xml:space="preserve"> O</w:t>
      </w:r>
      <w:r w:rsidRPr="00EA0357">
        <w:t>rder Poly model</w:t>
      </w:r>
      <w:r w:rsidR="006B70B1">
        <w:t xml:space="preserve"> does not fit the data well, that is, the green (raw data) and red (fitted data) do not overlay well.  </w:t>
      </w:r>
      <w:r w:rsidRPr="00EA0357">
        <w:t xml:space="preserve">This </w:t>
      </w:r>
      <w:r w:rsidR="00094300" w:rsidRPr="00EA0357">
        <w:t xml:space="preserve">example run </w:t>
      </w:r>
      <w:r w:rsidRPr="00EA0357">
        <w:t xml:space="preserve">is a </w:t>
      </w:r>
      <w:r w:rsidRPr="00854951">
        <w:t>small</w:t>
      </w:r>
      <w:r w:rsidRPr="00EA0357">
        <w:t xml:space="preserve"> brushed electric motor dyno and therefore the Four Parameter model</w:t>
      </w:r>
      <w:r w:rsidR="00094300" w:rsidRPr="00EA0357">
        <w:t xml:space="preserve"> fits the </w:t>
      </w:r>
      <w:r w:rsidRPr="00EA0357">
        <w:t xml:space="preserve">data well.  Select </w:t>
      </w:r>
      <w:r w:rsidR="00094300" w:rsidRPr="00EA0357">
        <w:t>various</w:t>
      </w:r>
      <w:r w:rsidRPr="00EA0357">
        <w:t xml:space="preserve"> model</w:t>
      </w:r>
      <w:r w:rsidR="00094300" w:rsidRPr="00EA0357">
        <w:t>s</w:t>
      </w:r>
      <w:r w:rsidRPr="00EA0357">
        <w:t xml:space="preserve"> from the drop down list until </w:t>
      </w:r>
      <w:r w:rsidR="00094300" w:rsidRPr="00EA0357">
        <w:t xml:space="preserve">the optimal curve fit is found. </w:t>
      </w:r>
      <w:r w:rsidR="00EC3CBD" w:rsidRPr="00A02B43">
        <w:rPr>
          <w:b/>
        </w:rPr>
        <w:t>Note</w:t>
      </w:r>
      <w:r w:rsidR="00094300" w:rsidRPr="00EA0357">
        <w:t>: Once the optimal model is found, the same model should apply to subsequent Power Runs. There is typically no need to test all of the models for each run.</w:t>
      </w:r>
      <w:r w:rsidR="00F679C9" w:rsidRPr="00EA0357">
        <w:t xml:space="preserve"> </w:t>
      </w:r>
      <w:r w:rsidR="006B70B1">
        <w:t xml:space="preserve"> The same raw data is presented in the next figure using the Four Parameter fit model.  The raw and fit curves are almost perfectly overlaid</w:t>
      </w:r>
      <w:r w:rsidR="00EC3F40">
        <w:t xml:space="preserve"> making this a good fit.</w:t>
      </w:r>
      <w:r w:rsidR="00EC3F40" w:rsidRPr="00EC3F40">
        <w:t xml:space="preserve"> </w:t>
      </w:r>
      <w:r w:rsidR="00EC3F40">
        <w:rPr>
          <w:noProof/>
        </w:rPr>
        <w:drawing>
          <wp:inline distT="0" distB="0" distL="0" distR="0">
            <wp:extent cx="5241718" cy="3276689"/>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51237" cy="3282639"/>
                    </a:xfrm>
                    <a:prstGeom prst="rect">
                      <a:avLst/>
                    </a:prstGeom>
                    <a:noFill/>
                    <a:ln w="9525">
                      <a:noFill/>
                      <a:miter lim="800000"/>
                      <a:headEnd/>
                      <a:tailEnd/>
                    </a:ln>
                  </pic:spPr>
                </pic:pic>
              </a:graphicData>
            </a:graphic>
          </wp:inline>
        </w:drawing>
      </w:r>
    </w:p>
    <w:p w:rsidR="00EC3F40" w:rsidRDefault="00EC3F40" w:rsidP="00A02B43">
      <w:pPr>
        <w:pStyle w:val="ListParagraph"/>
        <w:numPr>
          <w:ilvl w:val="0"/>
          <w:numId w:val="2"/>
        </w:numPr>
      </w:pPr>
      <w:r>
        <w:t xml:space="preserve">Occasionally, a curve fit that should work well with the data set, does not produce a satisfactory fit.  This can be due to problems with the first few data points in the raw data set. The software can be directed to refit the data skipping the initial data points by changing the Start Fit @ Point field. </w:t>
      </w:r>
    </w:p>
    <w:p w:rsidR="00EC3F40" w:rsidRDefault="00EC3F40" w:rsidP="00A02B43">
      <w:pPr>
        <w:pStyle w:val="ListParagraph"/>
        <w:numPr>
          <w:ilvl w:val="0"/>
          <w:numId w:val="2"/>
        </w:numPr>
      </w:pPr>
      <w:r>
        <w:t xml:space="preserve">If the raw data set suffered from a spike during the run, SimpleDyno will remove the spike based in the value entered for Spike Threshold.  Any data point that differs from its neighboring data points by this amount will be considered a spike and be removed from the curve fit. </w:t>
      </w:r>
      <w:r>
        <w:rPr>
          <w:b/>
        </w:rPr>
        <w:t xml:space="preserve">Note: </w:t>
      </w:r>
      <w:r>
        <w:t xml:space="preserve">Care should be taken in setting this value. Setting the value too low has the potential to remove key data points from the beginning of the run. </w:t>
      </w:r>
      <w:r>
        <w:rPr>
          <w:b/>
        </w:rPr>
        <w:t xml:space="preserve">Note:  </w:t>
      </w:r>
      <w:r>
        <w:t>The spike threshold value is also applied to spike removal from the Coast Down data set.</w:t>
      </w:r>
    </w:p>
    <w:p w:rsidR="00A80954" w:rsidRDefault="00EC3F40" w:rsidP="000E362D">
      <w:pPr>
        <w:pStyle w:val="ListParagraph"/>
        <w:numPr>
          <w:ilvl w:val="0"/>
          <w:numId w:val="2"/>
        </w:numPr>
      </w:pPr>
      <w:r>
        <w:rPr>
          <w:b/>
        </w:rPr>
        <w:lastRenderedPageBreak/>
        <w:t>Using the MA Smooth Fitting Option.</w:t>
      </w:r>
      <w:r w:rsidR="000E362D">
        <w:rPr>
          <w:b/>
        </w:rPr>
        <w:t xml:space="preserve"> </w:t>
      </w:r>
      <w:r w:rsidR="000E362D">
        <w:t xml:space="preserve">Some engine and dyno setups will produce data that is not easily constrained to a mathematical model.  Typically larger internal combustion engines fall into this category.  Rather than use a poorly fitting mathematical model, SimpleDyno offers a smoothing option.  The option currently available (Version 6.4) is a moving average smoothing process.  The following example data is courtesy of </w:t>
      </w:r>
      <w:proofErr w:type="spellStart"/>
      <w:r w:rsidR="000E362D" w:rsidRPr="000E362D">
        <w:rPr>
          <w:b/>
        </w:rPr>
        <w:t>Makr</w:t>
      </w:r>
      <w:proofErr w:type="spellEnd"/>
      <w:r w:rsidR="000E362D">
        <w:rPr>
          <w:b/>
        </w:rPr>
        <w:t xml:space="preserve"> (a.k.a. Mark)</w:t>
      </w:r>
      <w:r w:rsidR="000E362D">
        <w:t xml:space="preserve"> and was generated on a motor flywheel dyno by a motorbike engine developing approximately 100 HP.</w:t>
      </w:r>
      <w:r w:rsidR="00C80112" w:rsidRPr="00C80112">
        <w:t xml:space="preserve"> </w:t>
      </w:r>
      <w:r w:rsidR="00C80112">
        <w:rPr>
          <w:noProof/>
        </w:rPr>
        <w:drawing>
          <wp:inline distT="0" distB="0" distL="0" distR="0">
            <wp:extent cx="5360472" cy="3350923"/>
            <wp:effectExtent l="1905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361588" cy="3351621"/>
                    </a:xfrm>
                    <a:prstGeom prst="rect">
                      <a:avLst/>
                    </a:prstGeom>
                    <a:noFill/>
                    <a:ln w="9525">
                      <a:noFill/>
                      <a:miter lim="800000"/>
                      <a:headEnd/>
                      <a:tailEnd/>
                    </a:ln>
                  </pic:spPr>
                </pic:pic>
              </a:graphicData>
            </a:graphic>
          </wp:inline>
        </w:drawing>
      </w:r>
    </w:p>
    <w:p w:rsidR="00A80954" w:rsidRDefault="00A80954">
      <w:r>
        <w:br w:type="page"/>
      </w:r>
    </w:p>
    <w:p w:rsidR="00C80112" w:rsidRDefault="00C80112" w:rsidP="00C80112">
      <w:pPr>
        <w:pStyle w:val="ListParagraph"/>
        <w:numPr>
          <w:ilvl w:val="0"/>
          <w:numId w:val="2"/>
        </w:numPr>
      </w:pPr>
      <w:r>
        <w:lastRenderedPageBreak/>
        <w:t xml:space="preserve">In the figure above the data was smoothed using the lowest smoothing level of 0.5. This will typically produce power and torque curves that are almost identical to using the raw data and therefore will be extremely noisy and unusable.  Note that the red fit trace perfectly overlays the green raw data trace so that it is difficult to see the raw data. Increasing the smoothing level to 1.0 produces the following result. </w:t>
      </w:r>
      <w:r>
        <w:rPr>
          <w:noProof/>
        </w:rPr>
        <w:drawing>
          <wp:inline distT="0" distB="0" distL="0" distR="0">
            <wp:extent cx="5419848" cy="3388042"/>
            <wp:effectExtent l="19050" t="0" r="9402"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427949" cy="3393106"/>
                    </a:xfrm>
                    <a:prstGeom prst="rect">
                      <a:avLst/>
                    </a:prstGeom>
                    <a:noFill/>
                    <a:ln w="9525">
                      <a:noFill/>
                      <a:miter lim="800000"/>
                      <a:headEnd/>
                      <a:tailEnd/>
                    </a:ln>
                  </pic:spPr>
                </pic:pic>
              </a:graphicData>
            </a:graphic>
          </wp:inline>
        </w:drawing>
      </w:r>
      <w:r>
        <w:t xml:space="preserve">Although the power and torque curves are still noisy, the bigger picture of torque and power development is somewhat clearer. Note that the raw and fit data traces are still perfectly </w:t>
      </w:r>
      <w:proofErr w:type="spellStart"/>
      <w:r>
        <w:t>overlayed</w:t>
      </w:r>
      <w:proofErr w:type="spellEnd"/>
      <w:r>
        <w:t>.  Increasing the smoothing level to 5.0 produces the following result.</w:t>
      </w:r>
      <w:r w:rsidRPr="00C80112">
        <w:t xml:space="preserve"> </w:t>
      </w:r>
      <w:r>
        <w:rPr>
          <w:noProof/>
        </w:rPr>
        <w:drawing>
          <wp:inline distT="0" distB="0" distL="0" distR="0">
            <wp:extent cx="5229843" cy="3269264"/>
            <wp:effectExtent l="19050" t="0" r="8907"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230931" cy="3269944"/>
                    </a:xfrm>
                    <a:prstGeom prst="rect">
                      <a:avLst/>
                    </a:prstGeom>
                    <a:noFill/>
                    <a:ln w="9525">
                      <a:noFill/>
                      <a:miter lim="800000"/>
                      <a:headEnd/>
                      <a:tailEnd/>
                    </a:ln>
                  </pic:spPr>
                </pic:pic>
              </a:graphicData>
            </a:graphic>
          </wp:inline>
        </w:drawing>
      </w:r>
      <w:r>
        <w:lastRenderedPageBreak/>
        <w:t>Now the data look reasonable for use.  There are some minor deviations between the raw and fit data but overall the fit is good and the power and torque curves are appropriately smoothed. If the data processed further using a smoothing level of 10.0 the following results are observed.</w:t>
      </w:r>
      <w:r>
        <w:rPr>
          <w:noProof/>
        </w:rPr>
        <w:drawing>
          <wp:inline distT="0" distB="0" distL="0" distR="0">
            <wp:extent cx="5407973" cy="3385550"/>
            <wp:effectExtent l="19050" t="0" r="2227"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09100" cy="3386255"/>
                    </a:xfrm>
                    <a:prstGeom prst="rect">
                      <a:avLst/>
                    </a:prstGeom>
                    <a:noFill/>
                    <a:ln w="9525">
                      <a:noFill/>
                      <a:miter lim="800000"/>
                      <a:headEnd/>
                      <a:tailEnd/>
                    </a:ln>
                  </pic:spPr>
                </pic:pic>
              </a:graphicData>
            </a:graphic>
          </wp:inline>
        </w:drawing>
      </w:r>
      <w:r w:rsidR="00B8604C">
        <w:t>Although the power and torque curves still look good, there are gaps appearing between the raw and fit data sets as indicated by the blue ovals. This indicates that the smoothing level is too high and should be scaled back. Using the MA Smooth fit model is a balance between smoothest possible power and torque curves with little or no deviation between the raw and fit data, particularly around areas of interest such as peak power or torque. Returning the smoothing level to 5.0 and examining the data in the Analysis screen shows that this smoothing level is appropriate for these data.</w:t>
      </w:r>
      <w:r w:rsidR="00B8604C" w:rsidRPr="00B8604C">
        <w:t xml:space="preserve"> </w:t>
      </w:r>
      <w:r w:rsidR="00B8604C">
        <w:rPr>
          <w:noProof/>
        </w:rPr>
        <w:drawing>
          <wp:inline distT="0" distB="0" distL="0" distR="0">
            <wp:extent cx="4398570" cy="2749622"/>
            <wp:effectExtent l="19050" t="0" r="198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404043" cy="2753044"/>
                    </a:xfrm>
                    <a:prstGeom prst="rect">
                      <a:avLst/>
                    </a:prstGeom>
                    <a:noFill/>
                    <a:ln w="9525">
                      <a:noFill/>
                      <a:miter lim="800000"/>
                      <a:headEnd/>
                      <a:tailEnd/>
                    </a:ln>
                  </pic:spPr>
                </pic:pic>
              </a:graphicData>
            </a:graphic>
          </wp:inline>
        </w:drawing>
      </w:r>
    </w:p>
    <w:p w:rsidR="00B05F22" w:rsidRPr="00EA0357" w:rsidRDefault="00A02B43" w:rsidP="00A02B43">
      <w:pPr>
        <w:pStyle w:val="ListParagraph"/>
        <w:numPr>
          <w:ilvl w:val="0"/>
          <w:numId w:val="2"/>
        </w:numPr>
      </w:pPr>
      <w:r>
        <w:lastRenderedPageBreak/>
        <w:t>O</w:t>
      </w:r>
      <w:r w:rsidR="00B05F22" w:rsidRPr="00EA0357">
        <w:t xml:space="preserve">nce </w:t>
      </w:r>
      <w:r w:rsidR="00094300" w:rsidRPr="00EA0357">
        <w:t>the optimal model is found</w:t>
      </w:r>
      <w:r w:rsidR="00B05F22" w:rsidRPr="00EA0357">
        <w:t xml:space="preserve">, click </w:t>
      </w:r>
      <w:r w:rsidR="00094300" w:rsidRPr="00EA0357">
        <w:t>th</w:t>
      </w:r>
      <w:r w:rsidR="00B05F22" w:rsidRPr="00EA0357">
        <w:t>e Go to Analysis button.</w:t>
      </w:r>
      <w:r w:rsidR="00F679C9" w:rsidRPr="00EA0357">
        <w:t xml:space="preserve"> The first time </w:t>
      </w:r>
      <w:r w:rsidR="00094300" w:rsidRPr="00EA0357">
        <w:t xml:space="preserve">the Data Analysis window loads, </w:t>
      </w:r>
      <w:r w:rsidR="00F679C9" w:rsidRPr="00EA0357">
        <w:t xml:space="preserve">all of the axes will be set to “Time”.  </w:t>
      </w:r>
      <w:r w:rsidR="00EC0537" w:rsidRPr="00EA0357">
        <w:rPr>
          <w:noProof/>
        </w:rPr>
        <w:drawing>
          <wp:inline distT="0" distB="0" distL="0" distR="0">
            <wp:extent cx="4619625" cy="2887266"/>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24589" cy="2890368"/>
                    </a:xfrm>
                    <a:prstGeom prst="rect">
                      <a:avLst/>
                    </a:prstGeom>
                    <a:noFill/>
                    <a:ln w="9525">
                      <a:noFill/>
                      <a:miter lim="800000"/>
                      <a:headEnd/>
                      <a:tailEnd/>
                    </a:ln>
                  </pic:spPr>
                </pic:pic>
              </a:graphicData>
            </a:graphic>
          </wp:inline>
        </w:drawing>
      </w:r>
    </w:p>
    <w:p w:rsidR="00F679C9" w:rsidRPr="00EA0357" w:rsidRDefault="00F679C9" w:rsidP="00B05F22">
      <w:pPr>
        <w:pStyle w:val="ListParagraph"/>
        <w:numPr>
          <w:ilvl w:val="0"/>
          <w:numId w:val="2"/>
        </w:numPr>
      </w:pPr>
      <w:r w:rsidRPr="00EA0357">
        <w:t>Typically, power runs are plotted against RPM.  Select the following options from the described drop down lists.</w:t>
      </w:r>
    </w:p>
    <w:p w:rsidR="00F679C9" w:rsidRPr="00EA0357" w:rsidRDefault="00F679C9" w:rsidP="00F679C9">
      <w:pPr>
        <w:pStyle w:val="ListParagraph"/>
        <w:numPr>
          <w:ilvl w:val="1"/>
          <w:numId w:val="2"/>
        </w:numPr>
      </w:pPr>
      <w:r w:rsidRPr="00EA0357">
        <w:t>X Axis : RPM1 Roller</w:t>
      </w:r>
      <w:r w:rsidR="00493BA3" w:rsidRPr="00EA0357">
        <w:t xml:space="preserve"> (also select RPM units)</w:t>
      </w:r>
    </w:p>
    <w:p w:rsidR="00F679C9" w:rsidRPr="00EA0357" w:rsidRDefault="00F679C9" w:rsidP="00F679C9">
      <w:pPr>
        <w:pStyle w:val="ListParagraph"/>
        <w:numPr>
          <w:ilvl w:val="1"/>
          <w:numId w:val="2"/>
        </w:numPr>
      </w:pPr>
      <w:r w:rsidRPr="00EA0357">
        <w:t>Y1 Axis: Roller Torque</w:t>
      </w:r>
    </w:p>
    <w:p w:rsidR="00F679C9" w:rsidRPr="00EA0357" w:rsidRDefault="00F679C9" w:rsidP="00F679C9">
      <w:pPr>
        <w:pStyle w:val="ListParagraph"/>
        <w:numPr>
          <w:ilvl w:val="1"/>
          <w:numId w:val="2"/>
        </w:numPr>
      </w:pPr>
      <w:r w:rsidRPr="00EA0357">
        <w:t>Y2 Axis: Power</w:t>
      </w:r>
    </w:p>
    <w:p w:rsidR="00F679C9" w:rsidRPr="00EA0357" w:rsidRDefault="00F679C9" w:rsidP="00F679C9">
      <w:pPr>
        <w:pStyle w:val="ListParagraph"/>
        <w:numPr>
          <w:ilvl w:val="1"/>
          <w:numId w:val="2"/>
        </w:numPr>
      </w:pPr>
      <w:r w:rsidRPr="00EA0357">
        <w:t>Y3 Axis: Speed</w:t>
      </w:r>
      <w:r w:rsidR="00493BA3" w:rsidRPr="00EA0357">
        <w:t xml:space="preserve"> (also select MPH units)</w:t>
      </w:r>
    </w:p>
    <w:p w:rsidR="00F679C9" w:rsidRPr="00EA0357" w:rsidRDefault="00F679C9" w:rsidP="00F679C9">
      <w:pPr>
        <w:pStyle w:val="ListParagraph"/>
        <w:numPr>
          <w:ilvl w:val="1"/>
          <w:numId w:val="2"/>
        </w:numPr>
      </w:pPr>
      <w:r w:rsidRPr="00EA0357">
        <w:t>Y4 Axis: None</w:t>
      </w:r>
    </w:p>
    <w:p w:rsidR="00A80954" w:rsidRDefault="00F679C9" w:rsidP="00F679C9">
      <w:pPr>
        <w:pStyle w:val="ListParagraph"/>
        <w:numPr>
          <w:ilvl w:val="1"/>
          <w:numId w:val="2"/>
        </w:numPr>
      </w:pPr>
      <w:r w:rsidRPr="00EA0357">
        <w:t xml:space="preserve">Corr. Speed: MPH </w:t>
      </w:r>
    </w:p>
    <w:p w:rsidR="00F679C9" w:rsidRPr="00EA0357" w:rsidRDefault="00A80954" w:rsidP="00A80954">
      <w:r>
        <w:br w:type="page"/>
      </w:r>
    </w:p>
    <w:p w:rsidR="00F679C9" w:rsidRPr="00EA0357" w:rsidRDefault="00F679C9" w:rsidP="00F679C9">
      <w:pPr>
        <w:pStyle w:val="ListParagraph"/>
        <w:numPr>
          <w:ilvl w:val="0"/>
          <w:numId w:val="2"/>
        </w:numPr>
      </w:pPr>
      <w:r w:rsidRPr="00EA0357">
        <w:lastRenderedPageBreak/>
        <w:t xml:space="preserve">The Data Analysis </w:t>
      </w:r>
      <w:r w:rsidR="00094300" w:rsidRPr="00EA0357">
        <w:t>window</w:t>
      </w:r>
      <w:r w:rsidRPr="00EA0357">
        <w:t xml:space="preserve"> </w:t>
      </w:r>
      <w:r w:rsidR="00094300" w:rsidRPr="00EA0357">
        <w:t>displays the</w:t>
      </w:r>
      <w:r w:rsidRPr="00EA0357">
        <w:t xml:space="preserve"> data so that torque and power</w:t>
      </w:r>
      <w:r w:rsidR="00094300" w:rsidRPr="00EA0357">
        <w:t xml:space="preserve"> curves are clear</w:t>
      </w:r>
      <w:r w:rsidRPr="00EA0357">
        <w:t xml:space="preserve">.  Maximum </w:t>
      </w:r>
      <w:r w:rsidR="007B5A48" w:rsidRPr="00EA0357">
        <w:t>results are</w:t>
      </w:r>
      <w:r w:rsidR="00094300" w:rsidRPr="00EA0357">
        <w:t xml:space="preserve"> shown at</w:t>
      </w:r>
      <w:r w:rsidRPr="00EA0357">
        <w:t xml:space="preserve"> the top of the screen.  </w:t>
      </w:r>
      <w:r w:rsidR="00094300" w:rsidRPr="00EA0357">
        <w:t xml:space="preserve">To </w:t>
      </w:r>
      <w:r w:rsidRPr="00EA0357">
        <w:t xml:space="preserve">see data for a specific part of the run click on the graph at that point.  </w:t>
      </w:r>
      <w:r w:rsidR="00094300" w:rsidRPr="00EA0357">
        <w:t xml:space="preserve">To see </w:t>
      </w:r>
      <w:r w:rsidRPr="00EA0357">
        <w:t xml:space="preserve">maximum </w:t>
      </w:r>
      <w:r w:rsidR="00094300" w:rsidRPr="00EA0357">
        <w:t>results</w:t>
      </w:r>
      <w:r w:rsidRPr="00EA0357">
        <w:t xml:space="preserve"> again, click on the graph outside of the </w:t>
      </w:r>
      <w:r w:rsidR="007B5A48" w:rsidRPr="00EA0357">
        <w:t xml:space="preserve">area contained by the axes. </w:t>
      </w:r>
      <w:r w:rsidR="0062430D" w:rsidRPr="00EA0357">
        <w:t xml:space="preserve"> </w:t>
      </w:r>
      <w:r w:rsidR="00EC3CBD" w:rsidRPr="00EC3CBD">
        <w:rPr>
          <w:b/>
        </w:rPr>
        <w:t>Note</w:t>
      </w:r>
      <w:r w:rsidR="0062430D" w:rsidRPr="00EA0357">
        <w:t>: The presented Corr. Speed results are the maximum speed the vehicle would have reached if power losses due to drag were considered.</w:t>
      </w:r>
      <w:r w:rsidR="00493BA3" w:rsidRPr="00EA0357">
        <w:t xml:space="preserve"> </w:t>
      </w:r>
      <w:r w:rsidR="00493BA3" w:rsidRPr="00EA0357">
        <w:rPr>
          <w:noProof/>
        </w:rPr>
        <w:drawing>
          <wp:inline distT="0" distB="0" distL="0" distR="0">
            <wp:extent cx="5334000" cy="3333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34000" cy="3333750"/>
                    </a:xfrm>
                    <a:prstGeom prst="rect">
                      <a:avLst/>
                    </a:prstGeom>
                    <a:noFill/>
                    <a:ln w="9525">
                      <a:noFill/>
                      <a:miter lim="800000"/>
                      <a:headEnd/>
                      <a:tailEnd/>
                    </a:ln>
                  </pic:spPr>
                </pic:pic>
              </a:graphicData>
            </a:graphic>
          </wp:inline>
        </w:drawing>
      </w:r>
    </w:p>
    <w:p w:rsidR="00F679C9" w:rsidRPr="00EA0357" w:rsidRDefault="007B5A48" w:rsidP="00F679C9">
      <w:pPr>
        <w:pStyle w:val="ListParagraph"/>
        <w:numPr>
          <w:ilvl w:val="0"/>
          <w:numId w:val="2"/>
        </w:numPr>
      </w:pPr>
      <w:r w:rsidRPr="00EA0357">
        <w:t>To</w:t>
      </w:r>
      <w:r w:rsidR="00F679C9" w:rsidRPr="00EA0357">
        <w:t xml:space="preserve"> cancel a Power Run after providing a file name, click the Power Run button again.  If SimpleDyno has already moved onto the curve fitting screen, click on the </w:t>
      </w:r>
      <w:r w:rsidR="00C846D0">
        <w:t>Stop Fitting</w:t>
      </w:r>
      <w:r w:rsidR="00F679C9" w:rsidRPr="00EA0357">
        <w:t xml:space="preserve"> button t</w:t>
      </w:r>
      <w:r w:rsidRPr="00EA0357">
        <w:t>o stop the curve fitting process</w:t>
      </w:r>
      <w:r w:rsidR="00F679C9" w:rsidRPr="00EA0357">
        <w:t>.</w:t>
      </w:r>
    </w:p>
    <w:p w:rsidR="00832695" w:rsidRPr="00EA0357" w:rsidRDefault="007B5A48" w:rsidP="00F679C9">
      <w:pPr>
        <w:pStyle w:val="ListParagraph"/>
        <w:numPr>
          <w:ilvl w:val="0"/>
          <w:numId w:val="2"/>
        </w:numPr>
      </w:pPr>
      <w:r w:rsidRPr="00EA0357">
        <w:t>Use</w:t>
      </w:r>
      <w:r w:rsidR="00832695" w:rsidRPr="00EA0357">
        <w:t xml:space="preserve"> the Spike Threshold setting in the Power Run Curve Fitting screen to filter out occasional spikes. </w:t>
      </w:r>
      <w:r w:rsidR="00EC3CBD" w:rsidRPr="00EC3CBD">
        <w:rPr>
          <w:b/>
        </w:rPr>
        <w:t>Note</w:t>
      </w:r>
      <w:r w:rsidR="00832695" w:rsidRPr="00EA0357">
        <w:t xml:space="preserve">: The Spike threshold should only be used if one or two large spikes appear in </w:t>
      </w:r>
      <w:r w:rsidRPr="00EA0357">
        <w:t>the</w:t>
      </w:r>
      <w:r w:rsidR="00832695" w:rsidRPr="00EA0357">
        <w:t xml:space="preserve"> Power Run raw data. </w:t>
      </w:r>
    </w:p>
    <w:p w:rsidR="00D720ED" w:rsidRDefault="007B5A48" w:rsidP="00D720ED">
      <w:pPr>
        <w:pStyle w:val="ListParagraph"/>
        <w:numPr>
          <w:ilvl w:val="0"/>
          <w:numId w:val="2"/>
        </w:numPr>
      </w:pPr>
      <w:r w:rsidRPr="00EA0357">
        <w:t xml:space="preserve">The fit can sometimes benefit from </w:t>
      </w:r>
      <w:r w:rsidR="00832695" w:rsidRPr="00EA0357">
        <w:t>skip</w:t>
      </w:r>
      <w:r w:rsidRPr="00EA0357">
        <w:t>ping</w:t>
      </w:r>
      <w:r w:rsidR="00832695" w:rsidRPr="00EA0357">
        <w:t xml:space="preserve"> the first few points of raw data</w:t>
      </w:r>
      <w:r w:rsidRPr="00EA0357">
        <w:t xml:space="preserve">. This is achieved using the </w:t>
      </w:r>
      <w:r w:rsidR="00832695" w:rsidRPr="00EA0357">
        <w:t>“Start Fit at Point” field.  This is typically not needed.</w:t>
      </w:r>
    </w:p>
    <w:p w:rsidR="00854951" w:rsidRPr="00EA0357" w:rsidRDefault="00854951" w:rsidP="00D720ED">
      <w:pPr>
        <w:pStyle w:val="ListParagraph"/>
        <w:numPr>
          <w:ilvl w:val="0"/>
          <w:numId w:val="2"/>
        </w:numPr>
      </w:pPr>
      <w:r>
        <w:t>If Voltage and Current data was recorded during the power run these data can be selected for smoothing. Modify the smoothing level required using the up/down arrows.</w:t>
      </w:r>
    </w:p>
    <w:p w:rsidR="00A41ECF" w:rsidRPr="00A41ECF" w:rsidRDefault="00A41ECF" w:rsidP="00832695">
      <w:pPr>
        <w:rPr>
          <w:b/>
          <w:sz w:val="28"/>
        </w:rPr>
      </w:pPr>
      <w:r w:rsidRPr="00A41ECF">
        <w:rPr>
          <w:b/>
          <w:sz w:val="28"/>
        </w:rPr>
        <w:t>Dyno Corrections</w:t>
      </w:r>
    </w:p>
    <w:p w:rsidR="00A41ECF" w:rsidRDefault="00A41ECF" w:rsidP="00832695">
      <w:r>
        <w:t>SimpleDyno 6.4 introduces a Coast Down correction feature for adjusting torque and power results</w:t>
      </w:r>
      <w:r w:rsidR="0043359A">
        <w:t xml:space="preserve"> based on </w:t>
      </w:r>
      <w:proofErr w:type="spellStart"/>
      <w:r w:rsidR="0043359A">
        <w:t>dyno</w:t>
      </w:r>
      <w:proofErr w:type="spellEnd"/>
      <w:r w:rsidR="0043359A">
        <w:t xml:space="preserve"> or drivetrain losses</w:t>
      </w:r>
      <w:proofErr w:type="gramStart"/>
      <w:r w:rsidR="0043359A">
        <w:t>.</w:t>
      </w:r>
      <w:r>
        <w:t>.</w:t>
      </w:r>
      <w:proofErr w:type="gramEnd"/>
      <w:r>
        <w:t xml:space="preserve"> </w:t>
      </w:r>
      <w:r w:rsidR="0043359A">
        <w:t xml:space="preserve">The coast down RPM data of the dyno are subjected to a curve fitting algorithm and the Coast </w:t>
      </w:r>
      <w:proofErr w:type="gramStart"/>
      <w:r w:rsidR="0043359A">
        <w:t>Down</w:t>
      </w:r>
      <w:proofErr w:type="gramEnd"/>
      <w:r w:rsidR="0043359A">
        <w:t xml:space="preserve"> Torque and Power results are generated.  These results are then used to modify (typically increase) the Power Run torque and power results.  </w:t>
      </w:r>
      <w:r>
        <w:t xml:space="preserve">To setup this feature, click the Correction button on the primary application screen.  To use coast down correction, first check the Use Coast Down checkbox.  Then select the type of coast down configuration you are going to use.  There are three options available, Free Roller, Roller + Wheel, and Roller + Drivetrain.  The type of </w:t>
      </w:r>
      <w:r>
        <w:lastRenderedPageBreak/>
        <w:t xml:space="preserve">configuration you choose controls how the </w:t>
      </w:r>
      <w:proofErr w:type="gramStart"/>
      <w:r>
        <w:t xml:space="preserve">coast down </w:t>
      </w:r>
      <w:r w:rsidR="0043359A">
        <w:t>corrections are</w:t>
      </w:r>
      <w:proofErr w:type="gramEnd"/>
      <w:r w:rsidR="0043359A">
        <w:t xml:space="preserve"> applied.</w:t>
      </w:r>
      <w:r w:rsidR="003D33AD">
        <w:rPr>
          <w:noProof/>
        </w:rPr>
        <w:drawing>
          <wp:inline distT="0" distB="0" distL="0" distR="0">
            <wp:extent cx="4738370" cy="2399030"/>
            <wp:effectExtent l="19050" t="0" r="508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738370" cy="2399030"/>
                    </a:xfrm>
                    <a:prstGeom prst="rect">
                      <a:avLst/>
                    </a:prstGeom>
                    <a:noFill/>
                    <a:ln w="9525">
                      <a:noFill/>
                      <a:miter lim="800000"/>
                      <a:headEnd/>
                      <a:tailEnd/>
                    </a:ln>
                  </pic:spPr>
                </pic:pic>
              </a:graphicData>
            </a:graphic>
          </wp:inline>
        </w:drawing>
      </w:r>
    </w:p>
    <w:p w:rsidR="00A41ECF" w:rsidRPr="0043359A" w:rsidRDefault="00A41ECF" w:rsidP="00832695">
      <w:pPr>
        <w:rPr>
          <w:b/>
        </w:rPr>
      </w:pPr>
      <w:r>
        <w:rPr>
          <w:b/>
        </w:rPr>
        <w:t>Free Roller</w:t>
      </w:r>
      <w:r>
        <w:t xml:space="preserve"> is appropriate for those dyno configurations where all motor and drivetrain components can be physically disengaged from the roller or flywheel once maximum RPM </w:t>
      </w:r>
      <w:r w:rsidR="0043359A">
        <w:t>is reached.  An example is an RC chassis dyno where the vehicle can be physically lifted off the rollers when the Power Run max</w:t>
      </w:r>
      <w:r w:rsidR="001678F3">
        <w:t xml:space="preserve">imum </w:t>
      </w:r>
      <w:r w:rsidR="0043359A">
        <w:t xml:space="preserve">RPM is reached. The </w:t>
      </w:r>
      <w:proofErr w:type="gramStart"/>
      <w:r w:rsidR="0043359A">
        <w:t>coast down torque and power data represent</w:t>
      </w:r>
      <w:proofErr w:type="gramEnd"/>
      <w:r w:rsidR="0043359A">
        <w:t xml:space="preserve"> the parasitic losses of the roller or flywheel only.  These losses are added back to the roller torque and power results and, subsequently, used to adjust wheel and motor torque and power. </w:t>
      </w:r>
      <w:r w:rsidR="0043359A">
        <w:rPr>
          <w:b/>
        </w:rPr>
        <w:t>Therefor</w:t>
      </w:r>
      <w:r w:rsidR="001678F3">
        <w:rPr>
          <w:b/>
        </w:rPr>
        <w:t>e Corrected Roller, Corrected Wheel and Corrected Motor results for Torque and Power are all adjusted.</w:t>
      </w:r>
    </w:p>
    <w:p w:rsidR="0043359A" w:rsidRDefault="0043359A" w:rsidP="00832695">
      <w:pPr>
        <w:rPr>
          <w:b/>
        </w:rPr>
      </w:pPr>
      <w:r>
        <w:rPr>
          <w:b/>
        </w:rPr>
        <w:t xml:space="preserve">Roller + Wheel </w:t>
      </w:r>
      <w:r>
        <w:t xml:space="preserve">is appropriate for those dyno configurations </w:t>
      </w:r>
      <w:r w:rsidR="001678F3">
        <w:t xml:space="preserve">where the motor and drivetrain can be disengaged from the vehicle wheels at maximum RPM so that the losses now represent those created by wheel contact with the roller and the rollers own losses.  An example of this configuration would be a bike dyno where the wheel has a freewheel capability.  The losses are added back to the wheel torque and power results and subsequently used to adjust motor torque and power.  </w:t>
      </w:r>
      <w:r w:rsidR="001678F3">
        <w:rPr>
          <w:b/>
        </w:rPr>
        <w:t>Therefore Corrected Wheel and Corrected Motor results for Torque and Power are adjusted.  Corrected Roller results are not adjusted.</w:t>
      </w:r>
    </w:p>
    <w:p w:rsidR="001678F3" w:rsidRDefault="001678F3" w:rsidP="00832695">
      <w:pPr>
        <w:rPr>
          <w:b/>
        </w:rPr>
      </w:pPr>
      <w:r>
        <w:rPr>
          <w:b/>
        </w:rPr>
        <w:t xml:space="preserve">Roller + Drivetrain </w:t>
      </w:r>
      <w:r>
        <w:t xml:space="preserve">is appropriate for those dyno configurations where the motor can be disengaged from the drivetrain, wheel and roller at maximum RPM so that the losses represent those of the entire system except for the motor.  An example of this type of configuration is any vehicle chassis dyno where the motor can be disengaged with a conventional clutch.  The losses are added back to the motor torque and power results only. </w:t>
      </w:r>
      <w:r>
        <w:rPr>
          <w:b/>
        </w:rPr>
        <w:t>Therefore, Corrected Motor results are adjusted.  Corrected Roller and Corrected Wheel results are not adjusted.</w:t>
      </w:r>
    </w:p>
    <w:p w:rsidR="00EC3CBD" w:rsidRDefault="00D6322D" w:rsidP="00832695">
      <w:pPr>
        <w:rPr>
          <w:b/>
        </w:rPr>
      </w:pPr>
      <w:r>
        <w:rPr>
          <w:b/>
        </w:rPr>
        <w:t>Note: The Free Roller coast down feature is the most justifiable loss correction configuration that can be used.  Although the Roller + Wheel and Roller + Drivetrain loss adjustments are available, the user should think carefully about the impact of these corrections on true Torque and Power results.</w:t>
      </w:r>
    </w:p>
    <w:p w:rsidR="00D6322D" w:rsidRDefault="00D6322D" w:rsidP="00832695">
      <w:r>
        <w:lastRenderedPageBreak/>
        <w:t>Once the “Use Coast Down” feature is selected and the type of run down model is chosen, this correction applies to all Power Runs performed in a session.  If SimpleDyno is closed and re-started, the Correction information must be re-entered for the new session.</w:t>
      </w:r>
    </w:p>
    <w:p w:rsidR="00A80954" w:rsidRDefault="00B8604C" w:rsidP="00832695">
      <w:r>
        <w:t>The Coast Down data must be processed using curve fitting or smoothing algorithms in the same way that the Power Run acceleration data is handled.  If Use Coast Down is selected, an additional curve fitting operation will be performed by the software on the deceleration phase of the run.  Using the electric motor data previously presented and having selected the Free Roller option, the curve fitt</w:t>
      </w:r>
      <w:r w:rsidR="00CA6A22">
        <w:t>ing screen will look as follows.</w:t>
      </w:r>
      <w:r w:rsidR="00CA6A22" w:rsidRPr="00CA6A22">
        <w:t xml:space="preserve"> </w:t>
      </w:r>
      <w:r w:rsidR="00CA6A22">
        <w:rPr>
          <w:noProof/>
        </w:rPr>
        <w:drawing>
          <wp:inline distT="0" distB="0" distL="0" distR="0">
            <wp:extent cx="5851063" cy="3657600"/>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852281" cy="3658361"/>
                    </a:xfrm>
                    <a:prstGeom prst="rect">
                      <a:avLst/>
                    </a:prstGeom>
                    <a:noFill/>
                    <a:ln w="9525">
                      <a:noFill/>
                      <a:miter lim="800000"/>
                      <a:headEnd/>
                      <a:tailEnd/>
                    </a:ln>
                  </pic:spPr>
                </pic:pic>
              </a:graphicData>
            </a:graphic>
          </wp:inline>
        </w:drawing>
      </w:r>
      <w:r w:rsidR="00CA6A22">
        <w:t xml:space="preserve"> </w:t>
      </w:r>
      <w:r w:rsidR="00A80954">
        <w:t xml:space="preserve">        </w:t>
      </w:r>
    </w:p>
    <w:p w:rsidR="00A80954" w:rsidRDefault="00A80954">
      <w:r>
        <w:br w:type="page"/>
      </w:r>
    </w:p>
    <w:p w:rsidR="00B8604C" w:rsidRDefault="00A80954" w:rsidP="00832695">
      <w:r>
        <w:lastRenderedPageBreak/>
        <w:t xml:space="preserve"> </w:t>
      </w:r>
      <w:r w:rsidR="00CA6A22">
        <w:t>The Coast Down was fitted using the 5</w:t>
      </w:r>
      <w:r w:rsidR="00CA6A22" w:rsidRPr="00CA6A22">
        <w:rPr>
          <w:vertAlign w:val="superscript"/>
        </w:rPr>
        <w:t>th</w:t>
      </w:r>
      <w:r w:rsidR="00CA6A22">
        <w:t xml:space="preserve"> Order Poly fit in this example.  Moving to the Analysis screen and selecting Coast </w:t>
      </w:r>
      <w:proofErr w:type="gramStart"/>
      <w:r w:rsidR="00CA6A22">
        <w:t>Down</w:t>
      </w:r>
      <w:proofErr w:type="gramEnd"/>
      <w:r w:rsidR="00CA6A22">
        <w:t xml:space="preserve"> Torque and Coast Down Power for display looks as follows.</w:t>
      </w:r>
    </w:p>
    <w:p w:rsidR="00CA6A22" w:rsidRDefault="00CA6A22" w:rsidP="00832695">
      <w:r>
        <w:rPr>
          <w:noProof/>
        </w:rPr>
        <w:drawing>
          <wp:inline distT="0" distB="0" distL="0" distR="0">
            <wp:extent cx="5158592" cy="3224724"/>
            <wp:effectExtent l="19050" t="0" r="3958"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172155" cy="3233202"/>
                    </a:xfrm>
                    <a:prstGeom prst="rect">
                      <a:avLst/>
                    </a:prstGeom>
                    <a:noFill/>
                    <a:ln w="9525">
                      <a:noFill/>
                      <a:miter lim="800000"/>
                      <a:headEnd/>
                      <a:tailEnd/>
                    </a:ln>
                  </pic:spPr>
                </pic:pic>
              </a:graphicData>
            </a:graphic>
          </wp:inline>
        </w:drawing>
      </w:r>
      <w:r>
        <w:t>These are torque and power losses over the RPM range. These losses are used to correct torque and power results for the roller, wheel, and motor as described earlier (depending on the Coast Down option selected).  For example, these are the results from this run when the Power and Corrected Roller Power are plotted in the Analysis screen.</w:t>
      </w:r>
      <w:r w:rsidRPr="00CA6A22">
        <w:t xml:space="preserve"> </w:t>
      </w:r>
      <w:r>
        <w:rPr>
          <w:noProof/>
        </w:rPr>
        <w:drawing>
          <wp:inline distT="0" distB="0" distL="0" distR="0">
            <wp:extent cx="5491101" cy="3432581"/>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492244" cy="3433296"/>
                    </a:xfrm>
                    <a:prstGeom prst="rect">
                      <a:avLst/>
                    </a:prstGeom>
                    <a:noFill/>
                    <a:ln w="9525">
                      <a:noFill/>
                      <a:miter lim="800000"/>
                      <a:headEnd/>
                      <a:tailEnd/>
                    </a:ln>
                  </pic:spPr>
                </pic:pic>
              </a:graphicData>
            </a:graphic>
          </wp:inline>
        </w:drawing>
      </w:r>
    </w:p>
    <w:p w:rsidR="00D6322D" w:rsidRDefault="00D6322D" w:rsidP="00832695">
      <w:pPr>
        <w:rPr>
          <w:b/>
        </w:rPr>
      </w:pPr>
      <w:r>
        <w:rPr>
          <w:b/>
        </w:rPr>
        <w:lastRenderedPageBreak/>
        <w:t>Using a Saved Run for Correction</w:t>
      </w:r>
    </w:p>
    <w:p w:rsidR="00D6322D" w:rsidRPr="00D6322D" w:rsidRDefault="00D6322D" w:rsidP="00832695">
      <w:r>
        <w:t xml:space="preserve">You can use the coast down data from a previous run to adjust all Power Runs in a single session.  For example, if you have already created a Free Roller run down data set for your dyno, you can apply this data set to all subsequent power runs if needed.  To use a previously saved Power Run for correction, simply check the “Use saved run” checkbox and click on Load to load the previously saved coast down data.  </w:t>
      </w:r>
      <w:r>
        <w:rPr>
          <w:b/>
        </w:rPr>
        <w:t xml:space="preserve">Note: </w:t>
      </w:r>
      <w:r>
        <w:t xml:space="preserve">If the file selected was not processed for coast down data it cannot be used. Also, the way in which the coast down data was used in the saved file will be applied.  For example, if the loaded file was processed using the Free Roller option for coast down correction, </w:t>
      </w:r>
      <w:r w:rsidR="008D5350">
        <w:t>the coast down losses contained in the file can only be applied as Free Roller corrections.</w:t>
      </w:r>
    </w:p>
    <w:p w:rsidR="00832695" w:rsidRPr="00EA0357" w:rsidRDefault="00832695" w:rsidP="00832695">
      <w:pPr>
        <w:rPr>
          <w:b/>
          <w:sz w:val="28"/>
        </w:rPr>
      </w:pPr>
      <w:r w:rsidRPr="00EA0357">
        <w:rPr>
          <w:b/>
          <w:sz w:val="28"/>
        </w:rPr>
        <w:t>Data Analysis</w:t>
      </w:r>
    </w:p>
    <w:p w:rsidR="00832695" w:rsidRPr="00E36BAF" w:rsidRDefault="007B5A48" w:rsidP="00832695">
      <w:r w:rsidRPr="00EA0357">
        <w:t>The Data Analysis window is used to examine Power Run files.  It can be also used to overlay multiple files to compare different runs.</w:t>
      </w:r>
      <w:r w:rsidR="00832695" w:rsidRPr="00EA0357">
        <w:t xml:space="preserve">  </w:t>
      </w:r>
      <w:r w:rsidRPr="00EA0357">
        <w:t xml:space="preserve">The Data Analysis window appears automatically as part of the Power Run workflow.  It can also be opened by clicking the Analysis button on the primary application screen. Currently a maximum of </w:t>
      </w:r>
      <w:r w:rsidR="00E05AF8">
        <w:t>five</w:t>
      </w:r>
      <w:r w:rsidRPr="00EA0357">
        <w:t xml:space="preserve"> files can be overlaid.</w:t>
      </w:r>
      <w:r w:rsidR="00832695" w:rsidRPr="00EA0357">
        <w:t xml:space="preserve"> </w:t>
      </w:r>
      <w:r w:rsidRPr="00EA0357">
        <w:t xml:space="preserve"> Use Add… to add files, Clear to remove all files and </w:t>
      </w:r>
      <w:r w:rsidR="00832695" w:rsidRPr="00EA0357">
        <w:t xml:space="preserve">Save to </w:t>
      </w:r>
      <w:r w:rsidRPr="00EA0357">
        <w:t xml:space="preserve">save and image of the overlaid results. </w:t>
      </w:r>
      <w:r w:rsidR="00832695" w:rsidRPr="00EA0357">
        <w:t xml:space="preserve"> SimpleDyno distinguishes </w:t>
      </w:r>
      <w:r w:rsidRPr="00EA0357">
        <w:t xml:space="preserve">individual runs </w:t>
      </w:r>
      <w:r w:rsidR="00832695" w:rsidRPr="00EA0357">
        <w:t>graphically by using solid, dashed and dotted lines.</w:t>
      </w:r>
      <w:r w:rsidRPr="00EA0357">
        <w:t xml:space="preserve"> </w:t>
      </w:r>
      <w:r w:rsidR="00EC3CBD" w:rsidRPr="00EC3CBD">
        <w:rPr>
          <w:b/>
        </w:rPr>
        <w:t>Note</w:t>
      </w:r>
      <w:r w:rsidRPr="00EA0357">
        <w:t>: All available SimpleDyno parameters are available for plotting in the Data Analysis window.  However, if a parameter is selected for which no data was collected during the run (for example, Vo</w:t>
      </w:r>
      <w:r w:rsidR="005E7051" w:rsidRPr="00EA0357">
        <w:t>ltage data during Power Run that used Audio Only as the data acquisition mode), it will be displayed as a flat line of zero values.</w:t>
      </w:r>
      <w:r w:rsidR="00E36BAF">
        <w:t xml:space="preserve"> </w:t>
      </w:r>
      <w:r w:rsidR="00E36BAF">
        <w:rPr>
          <w:b/>
        </w:rPr>
        <w:t>Note:</w:t>
      </w:r>
      <w:r w:rsidR="00E36BAF">
        <w:t xml:space="preserve"> SimpleDyno 6.3 offers backwards compatibility with version 5.5 power run files.</w:t>
      </w:r>
    </w:p>
    <w:p w:rsidR="00832695" w:rsidRPr="00EA0357" w:rsidRDefault="00832695" w:rsidP="00832695">
      <w:r w:rsidRPr="00EA0357">
        <w:rPr>
          <w:noProof/>
        </w:rPr>
        <w:drawing>
          <wp:inline distT="0" distB="0" distL="0" distR="0">
            <wp:extent cx="5934075" cy="3714750"/>
            <wp:effectExtent l="19050" t="0" r="9525"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F679C9" w:rsidRPr="00EA0357" w:rsidRDefault="00F679C9" w:rsidP="00F679C9"/>
    <w:p w:rsidR="00F679C9" w:rsidRPr="00A80954" w:rsidRDefault="005F6EA6" w:rsidP="00F679C9">
      <w:pPr>
        <w:rPr>
          <w:sz w:val="28"/>
        </w:rPr>
      </w:pPr>
      <w:r w:rsidRPr="00EA0357">
        <w:rPr>
          <w:b/>
          <w:sz w:val="28"/>
        </w:rPr>
        <w:t>The Graphical Interface</w:t>
      </w:r>
    </w:p>
    <w:p w:rsidR="00783C47" w:rsidRPr="00EA0357" w:rsidRDefault="005F6EA6" w:rsidP="00783C47">
      <w:r w:rsidRPr="00EA0357">
        <w:t xml:space="preserve">SimpleDyno 6.3 introduces a new graphical interface for viewing live data.  The interface approach is more flexible than the old fixed window layout and allows </w:t>
      </w:r>
      <w:r w:rsidR="00566C25" w:rsidRPr="00EA0357">
        <w:t xml:space="preserve">viewing of </w:t>
      </w:r>
      <w:r w:rsidRPr="00EA0357">
        <w:t xml:space="preserve">as many or as few parameters as </w:t>
      </w:r>
      <w:r w:rsidR="00566C25" w:rsidRPr="00EA0357">
        <w:t>needed</w:t>
      </w:r>
      <w:r w:rsidRPr="00EA0357">
        <w:t xml:space="preserve"> in a number of different formats. Each </w:t>
      </w:r>
      <w:r w:rsidR="00566C25" w:rsidRPr="00EA0357">
        <w:t xml:space="preserve">interface </w:t>
      </w:r>
      <w:r w:rsidRPr="00EA0357">
        <w:t xml:space="preserve">component </w:t>
      </w:r>
      <w:r w:rsidR="00566C25" w:rsidRPr="00EA0357">
        <w:t>can be moved and resized and color and font options are</w:t>
      </w:r>
      <w:r w:rsidRPr="00EA0357">
        <w:t xml:space="preserve"> available.  </w:t>
      </w:r>
    </w:p>
    <w:p w:rsidR="00EA7CDF" w:rsidRPr="00EA0357" w:rsidRDefault="005F6EA6" w:rsidP="00783C47">
      <w:r w:rsidRPr="00EA0357">
        <w:t xml:space="preserve">A SimpleDyno interface is built using </w:t>
      </w:r>
      <w:r w:rsidR="00566C25" w:rsidRPr="00EA0357">
        <w:t>interface</w:t>
      </w:r>
      <w:r w:rsidRPr="00EA0357">
        <w:t xml:space="preserve"> components.  In version 6.3 the available components are Label, Gauge and </w:t>
      </w:r>
      <w:r w:rsidR="00566C25" w:rsidRPr="00EA0357">
        <w:t>Y vs Time</w:t>
      </w:r>
      <w:r w:rsidRPr="00EA0357">
        <w:t>. When first run</w:t>
      </w:r>
      <w:r w:rsidR="00566C25" w:rsidRPr="00EA0357">
        <w:t>,</w:t>
      </w:r>
      <w:r w:rsidRPr="00EA0357">
        <w:t xml:space="preserve"> SimpleDyno</w:t>
      </w:r>
      <w:r w:rsidR="00566C25" w:rsidRPr="00EA0357">
        <w:t xml:space="preserve"> </w:t>
      </w:r>
      <w:r w:rsidRPr="00EA0357">
        <w:t xml:space="preserve">creates a DefaultView interface comprising of two vertical Labels, a 270 degree Gauge and a </w:t>
      </w:r>
      <w:r w:rsidR="00566C25" w:rsidRPr="00EA0357">
        <w:t>Y vs Time</w:t>
      </w:r>
      <w:r w:rsidRPr="00EA0357">
        <w:t xml:space="preserve"> with RPM1 Roller selected as the only Y Axis</w:t>
      </w:r>
      <w:r w:rsidR="00EA7CDF" w:rsidRPr="00EA0357">
        <w:t>.</w:t>
      </w:r>
    </w:p>
    <w:p w:rsidR="00EA7CDF" w:rsidRPr="00EA0357" w:rsidRDefault="00EA7CDF" w:rsidP="00783C47">
      <w:r w:rsidRPr="00EA0357">
        <w:t xml:space="preserve">The buttons Load, Save, Save As, </w:t>
      </w:r>
      <w:r w:rsidR="00566C25" w:rsidRPr="00EA0357">
        <w:t xml:space="preserve">and </w:t>
      </w:r>
      <w:r w:rsidRPr="00EA0357">
        <w:t xml:space="preserve">Close apply to all of the components as a group and their functions do not require </w:t>
      </w:r>
      <w:r w:rsidR="00566C25" w:rsidRPr="00EA0357">
        <w:t>detailed</w:t>
      </w:r>
      <w:r w:rsidRPr="00EA0357">
        <w:t xml:space="preserve"> explanation.  </w:t>
      </w:r>
      <w:r w:rsidR="00566C25" w:rsidRPr="00EA0357">
        <w:t xml:space="preserve">Hide and Show also apply to the components as a group.  </w:t>
      </w:r>
      <w:r w:rsidRPr="00EA0357">
        <w:t xml:space="preserve"> All components created by SimpleDyno are coded to be on top of everything else on </w:t>
      </w:r>
      <w:r w:rsidR="00566C25" w:rsidRPr="00EA0357">
        <w:t>the</w:t>
      </w:r>
      <w:r w:rsidRPr="00EA0357">
        <w:t xml:space="preserve"> desktop.  </w:t>
      </w:r>
      <w:r w:rsidR="00566C25" w:rsidRPr="00EA0357">
        <w:t xml:space="preserve">Switching </w:t>
      </w:r>
      <w:r w:rsidRPr="00EA0357">
        <w:t>from SimpleDyno to another application</w:t>
      </w:r>
      <w:r w:rsidR="00566C25" w:rsidRPr="00EA0357">
        <w:t xml:space="preserve"> will cause t</w:t>
      </w:r>
      <w:r w:rsidRPr="00EA0357">
        <w:t xml:space="preserve">he primary application screen </w:t>
      </w:r>
      <w:r w:rsidR="00566C25" w:rsidRPr="00EA0357">
        <w:t>to move to the background but</w:t>
      </w:r>
      <w:r w:rsidRPr="00EA0357">
        <w:t xml:space="preserve"> the interface components will not.  They will insist on being visible at all times.  Use the Hide and Show buttons to control the visibility of the interface.</w:t>
      </w:r>
    </w:p>
    <w:p w:rsidR="00872293" w:rsidRPr="00EA0357" w:rsidRDefault="00EA7CDF" w:rsidP="00783C47">
      <w:r w:rsidRPr="00EA0357">
        <w:t xml:space="preserve">All of the </w:t>
      </w:r>
      <w:r w:rsidR="00872293" w:rsidRPr="00EA0357">
        <w:t>interface components share a n</w:t>
      </w:r>
      <w:r w:rsidR="001C30CB" w:rsidRPr="00EA0357">
        <w:t>umber of common characteristics which are as follows</w:t>
      </w:r>
      <w:r w:rsidR="00872293" w:rsidRPr="00EA0357">
        <w:t>:</w:t>
      </w:r>
    </w:p>
    <w:p w:rsidR="001C30CB" w:rsidRPr="00EA0357" w:rsidRDefault="001C30CB" w:rsidP="00872293">
      <w:pPr>
        <w:pStyle w:val="ListParagraph"/>
        <w:numPr>
          <w:ilvl w:val="0"/>
          <w:numId w:val="3"/>
        </w:numPr>
      </w:pPr>
      <w:r w:rsidRPr="00EA0357">
        <w:t>To move a component, click the component anywhere inside its frame and drag the component to the new position.</w:t>
      </w:r>
    </w:p>
    <w:p w:rsidR="006B42F0" w:rsidRPr="00EA0357" w:rsidRDefault="006B42F0" w:rsidP="006B42F0">
      <w:pPr>
        <w:pStyle w:val="ListParagraph"/>
        <w:numPr>
          <w:ilvl w:val="0"/>
          <w:numId w:val="3"/>
        </w:numPr>
      </w:pPr>
      <w:r w:rsidRPr="00EA0357">
        <w:t xml:space="preserve">To resize a component, click and drag its frame as with any Windows form. </w:t>
      </w:r>
      <w:r w:rsidR="00EC3CBD" w:rsidRPr="00EC3CBD">
        <w:rPr>
          <w:b/>
        </w:rPr>
        <w:t>Note</w:t>
      </w:r>
      <w:r w:rsidRPr="00EA0357">
        <w:t>: When moving or resizing a component, a snap-to-grid type function is used to help keep sizes uniform and layout aligned.</w:t>
      </w:r>
    </w:p>
    <w:p w:rsidR="00F21070" w:rsidRPr="00EA0357" w:rsidRDefault="001C30CB" w:rsidP="00872293">
      <w:pPr>
        <w:pStyle w:val="ListParagraph"/>
        <w:numPr>
          <w:ilvl w:val="0"/>
          <w:numId w:val="3"/>
        </w:numPr>
      </w:pPr>
      <w:r w:rsidRPr="00EA0357">
        <w:t xml:space="preserve">To remove a component from the interface, double click the component anywhere inside its frame.  </w:t>
      </w:r>
      <w:r w:rsidR="00EC3CBD" w:rsidRPr="00EC3CBD">
        <w:rPr>
          <w:b/>
        </w:rPr>
        <w:t>Note</w:t>
      </w:r>
      <w:r w:rsidRPr="00EA0357">
        <w:t xml:space="preserve">: </w:t>
      </w:r>
      <w:r w:rsidR="00566C25" w:rsidRPr="00EA0357">
        <w:t>Components cannot be hidden individually</w:t>
      </w:r>
      <w:r w:rsidRPr="00EA0357">
        <w:t>.  Double clicking a component permanently removes it from the interface</w:t>
      </w:r>
      <w:r w:rsidR="00F21070" w:rsidRPr="00EA0357">
        <w:t xml:space="preserve"> being displayed</w:t>
      </w:r>
      <w:r w:rsidRPr="00EA0357">
        <w:t>. However</w:t>
      </w:r>
      <w:r w:rsidR="00F21070" w:rsidRPr="00EA0357">
        <w:t xml:space="preserve"> this change is not written to file unless</w:t>
      </w:r>
      <w:r w:rsidR="00566C25" w:rsidRPr="00EA0357">
        <w:t xml:space="preserve"> the interface is saved using Save or Save As. </w:t>
      </w:r>
    </w:p>
    <w:p w:rsidR="00F21070" w:rsidRPr="00EA0357" w:rsidRDefault="00F21070" w:rsidP="00F21070">
      <w:pPr>
        <w:pStyle w:val="ListParagraph"/>
        <w:numPr>
          <w:ilvl w:val="0"/>
          <w:numId w:val="3"/>
        </w:numPr>
      </w:pPr>
      <w:r w:rsidRPr="00EA0357">
        <w:t>To assign a value or to configure a component, right click any</w:t>
      </w:r>
      <w:r w:rsidR="00096214" w:rsidRPr="00EA0357">
        <w:t>where inside the component and the component menu will be displayed</w:t>
      </w:r>
      <w:r w:rsidRPr="00EA0357">
        <w:t>.</w:t>
      </w:r>
    </w:p>
    <w:p w:rsidR="00F21070" w:rsidRPr="00EA0357" w:rsidRDefault="00566C25" w:rsidP="00F21070">
      <w:r w:rsidRPr="00EA0357">
        <w:t>The</w:t>
      </w:r>
      <w:r w:rsidR="00F21070" w:rsidRPr="00EA0357">
        <w:t xml:space="preserve"> Label component </w:t>
      </w:r>
      <w:r w:rsidRPr="00EA0357">
        <w:t xml:space="preserve">will be used </w:t>
      </w:r>
      <w:r w:rsidR="00F21070" w:rsidRPr="00EA0357">
        <w:t>to demonstrate how to use the new graphical interface.</w:t>
      </w:r>
    </w:p>
    <w:p w:rsidR="00F21070" w:rsidRPr="00EA0357" w:rsidRDefault="00F21070" w:rsidP="00F21070">
      <w:pPr>
        <w:rPr>
          <w:b/>
          <w:sz w:val="28"/>
        </w:rPr>
      </w:pPr>
      <w:r w:rsidRPr="00EA0357">
        <w:rPr>
          <w:b/>
          <w:sz w:val="28"/>
        </w:rPr>
        <w:t>The Label</w:t>
      </w:r>
    </w:p>
    <w:p w:rsidR="00F21070" w:rsidRPr="00EA0357" w:rsidRDefault="00F21070" w:rsidP="00F21070">
      <w:r w:rsidRPr="00EA0357">
        <w:t xml:space="preserve">The Label component displays the selected parameter value as text. </w:t>
      </w:r>
    </w:p>
    <w:p w:rsidR="00F21070" w:rsidRPr="00EA0357" w:rsidRDefault="00F21070" w:rsidP="00F21070">
      <w:pPr>
        <w:pStyle w:val="ListParagraph"/>
        <w:numPr>
          <w:ilvl w:val="0"/>
          <w:numId w:val="4"/>
        </w:numPr>
      </w:pPr>
      <w:r w:rsidRPr="00EA0357">
        <w:t>Start SimpleDyno.  The DefaultView interface will load. Click the Close button to close the interface</w:t>
      </w:r>
      <w:r w:rsidR="00566C25" w:rsidRPr="00EA0357">
        <w:t>.</w:t>
      </w:r>
    </w:p>
    <w:p w:rsidR="00096214" w:rsidRPr="00EA0357" w:rsidRDefault="00F21070" w:rsidP="00F21070">
      <w:pPr>
        <w:pStyle w:val="ListParagraph"/>
        <w:numPr>
          <w:ilvl w:val="0"/>
          <w:numId w:val="4"/>
        </w:numPr>
      </w:pPr>
      <w:r w:rsidRPr="00EA0357">
        <w:lastRenderedPageBreak/>
        <w:t>Click the Label button to create a new Label.</w:t>
      </w:r>
      <w:r w:rsidR="00096214" w:rsidRPr="00EA0357">
        <w:rPr>
          <w:noProof/>
        </w:rPr>
        <w:drawing>
          <wp:inline distT="0" distB="0" distL="0" distR="0">
            <wp:extent cx="5010150" cy="358900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010388" cy="3589172"/>
                    </a:xfrm>
                    <a:prstGeom prst="rect">
                      <a:avLst/>
                    </a:prstGeom>
                    <a:noFill/>
                    <a:ln w="9525">
                      <a:noFill/>
                      <a:miter lim="800000"/>
                      <a:headEnd/>
                      <a:tailEnd/>
                    </a:ln>
                  </pic:spPr>
                </pic:pic>
              </a:graphicData>
            </a:graphic>
          </wp:inline>
        </w:drawing>
      </w:r>
    </w:p>
    <w:p w:rsidR="001C30CB" w:rsidRPr="00EA0357" w:rsidRDefault="00096214" w:rsidP="00096214">
      <w:pPr>
        <w:pStyle w:val="ListParagraph"/>
        <w:numPr>
          <w:ilvl w:val="0"/>
          <w:numId w:val="4"/>
        </w:numPr>
      </w:pPr>
      <w:r w:rsidRPr="00EA0357">
        <w:t xml:space="preserve">Right click inside the Label </w:t>
      </w:r>
      <w:r w:rsidR="006C3E0E" w:rsidRPr="00EA0357">
        <w:t xml:space="preserve">frame </w:t>
      </w:r>
      <w:r w:rsidRPr="00EA0357">
        <w:t xml:space="preserve">to </w:t>
      </w:r>
      <w:r w:rsidR="006C3E0E" w:rsidRPr="00EA0357">
        <w:t>open</w:t>
      </w:r>
      <w:r w:rsidRPr="00EA0357">
        <w:t xml:space="preserve"> the component menu.</w:t>
      </w:r>
      <w:r w:rsidR="00EA7CDF" w:rsidRPr="00EA0357">
        <w:t xml:space="preserve"> </w:t>
      </w:r>
      <w:r w:rsidRPr="00EA0357">
        <w:t>The component menu is divided into two sections.  The upper section</w:t>
      </w:r>
      <w:r w:rsidR="006C3E0E" w:rsidRPr="00EA0357">
        <w:t xml:space="preserve"> lists all of the parameters that</w:t>
      </w:r>
      <w:r w:rsidRPr="00EA0357">
        <w:t xml:space="preserve"> SimpleDyno makes available for display.  The lower section </w:t>
      </w:r>
      <w:r w:rsidR="006C3E0E" w:rsidRPr="00EA0357">
        <w:t>lists</w:t>
      </w:r>
      <w:r w:rsidRPr="00EA0357">
        <w:t xml:space="preserve"> component specific options and formatting functions. </w:t>
      </w:r>
      <w:r w:rsidRPr="00EA0357">
        <w:rPr>
          <w:noProof/>
        </w:rPr>
        <w:drawing>
          <wp:inline distT="0" distB="0" distL="0" distR="0">
            <wp:extent cx="5191125" cy="3507967"/>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191125" cy="3507967"/>
                    </a:xfrm>
                    <a:prstGeom prst="rect">
                      <a:avLst/>
                    </a:prstGeom>
                    <a:noFill/>
                    <a:ln w="9525">
                      <a:noFill/>
                      <a:miter lim="800000"/>
                      <a:headEnd/>
                      <a:tailEnd/>
                    </a:ln>
                  </pic:spPr>
                </pic:pic>
              </a:graphicData>
            </a:graphic>
          </wp:inline>
        </w:drawing>
      </w:r>
    </w:p>
    <w:p w:rsidR="00096214" w:rsidRPr="00EA0357" w:rsidRDefault="00EC3CBD" w:rsidP="00096214">
      <w:pPr>
        <w:pStyle w:val="ListParagraph"/>
        <w:numPr>
          <w:ilvl w:val="0"/>
          <w:numId w:val="4"/>
        </w:numPr>
      </w:pPr>
      <w:r w:rsidRPr="00EC3CBD">
        <w:rPr>
          <w:b/>
        </w:rPr>
        <w:lastRenderedPageBreak/>
        <w:t>Note</w:t>
      </w:r>
      <w:r w:rsidR="00096214" w:rsidRPr="00EA0357">
        <w:t>:  If data acquisition</w:t>
      </w:r>
      <w:r w:rsidR="006C3E0E" w:rsidRPr="00EA0357">
        <w:t xml:space="preserve"> has not been started</w:t>
      </w:r>
      <w:r w:rsidR="00096214" w:rsidRPr="00EA0357">
        <w:t>, the component menu will list all possible parameters available for display.  Once data acquisition is started, the component menu will limit the available parameters to those appropriate for the data acquisition setup. For exa</w:t>
      </w:r>
      <w:r w:rsidR="006C3E0E" w:rsidRPr="00EA0357">
        <w:t xml:space="preserve">mple, using </w:t>
      </w:r>
      <w:r w:rsidR="00096214" w:rsidRPr="00EA0357">
        <w:t>1 Channel, Audio only data acquisition</w:t>
      </w:r>
      <w:r w:rsidR="006C3E0E" w:rsidRPr="00EA0357">
        <w:t xml:space="preserve"> will produce the following truncated component menu</w:t>
      </w:r>
      <w:r w:rsidR="00096214" w:rsidRPr="00EA0357">
        <w:t>.</w:t>
      </w:r>
      <w:r w:rsidR="006C3E0E" w:rsidRPr="00EA0357">
        <w:t xml:space="preserve">                           </w:t>
      </w:r>
      <w:r w:rsidR="00D802AA" w:rsidRPr="00EA0357">
        <w:t xml:space="preserve">                                                                  </w:t>
      </w:r>
      <w:r w:rsidR="00E50120" w:rsidRPr="00EA0357">
        <w:t xml:space="preserve">                    </w:t>
      </w:r>
      <w:r w:rsidR="00D802AA" w:rsidRPr="00EA0357">
        <w:t xml:space="preserve">       </w:t>
      </w:r>
      <w:r w:rsidR="00096214" w:rsidRPr="00EA0357">
        <w:rPr>
          <w:noProof/>
        </w:rPr>
        <w:drawing>
          <wp:inline distT="0" distB="0" distL="0" distR="0">
            <wp:extent cx="1304925" cy="2493569"/>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304925" cy="2493569"/>
                    </a:xfrm>
                    <a:prstGeom prst="rect">
                      <a:avLst/>
                    </a:prstGeom>
                    <a:noFill/>
                    <a:ln w="9525">
                      <a:noFill/>
                      <a:miter lim="800000"/>
                      <a:headEnd/>
                      <a:tailEnd/>
                    </a:ln>
                  </pic:spPr>
                </pic:pic>
              </a:graphicData>
            </a:graphic>
          </wp:inline>
        </w:drawing>
      </w:r>
    </w:p>
    <w:p w:rsidR="00096214" w:rsidRPr="00EA0357" w:rsidRDefault="006C3E0E" w:rsidP="00F21070">
      <w:pPr>
        <w:pStyle w:val="ListParagraph"/>
        <w:numPr>
          <w:ilvl w:val="0"/>
          <w:numId w:val="4"/>
        </w:numPr>
      </w:pPr>
      <w:r w:rsidRPr="00EA0357">
        <w:t>Configure</w:t>
      </w:r>
      <w:r w:rsidR="00E36BAF">
        <w:t xml:space="preserve"> </w:t>
      </w:r>
      <w:r w:rsidRPr="00EA0357">
        <w:t>the</w:t>
      </w:r>
      <w:r w:rsidR="00D802AA" w:rsidRPr="00EA0357">
        <w:t xml:space="preserve"> Label to display the current RPM1 Roller data in units of RPM. As RPM1 Roller</w:t>
      </w:r>
      <w:r w:rsidRPr="00EA0357">
        <w:t xml:space="preserve"> is selected</w:t>
      </w:r>
      <w:r w:rsidR="00D802AA" w:rsidRPr="00EA0357">
        <w:t>, a sub menu item for Minimum, Actual, or Maximum will appear.  As Actual</w:t>
      </w:r>
      <w:r w:rsidRPr="00EA0357">
        <w:t xml:space="preserve"> is selected</w:t>
      </w:r>
      <w:r w:rsidR="00D802AA" w:rsidRPr="00EA0357">
        <w:t xml:space="preserve"> (for the </w:t>
      </w:r>
      <w:r w:rsidRPr="00EA0357">
        <w:t>live</w:t>
      </w:r>
      <w:r w:rsidR="00D802AA" w:rsidRPr="00EA0357">
        <w:t xml:space="preserve"> value) another sub menu item listing the units rads/s and RPM will appear. Select the RPM option. </w:t>
      </w:r>
      <w:r w:rsidR="00EC3CBD" w:rsidRPr="00EC3CBD">
        <w:rPr>
          <w:b/>
        </w:rPr>
        <w:t>Note</w:t>
      </w:r>
      <w:r w:rsidR="00D802AA" w:rsidRPr="00EA0357">
        <w:t xml:space="preserve">: All of the component </w:t>
      </w:r>
      <w:proofErr w:type="gramStart"/>
      <w:r w:rsidR="00D802AA" w:rsidRPr="00EA0357">
        <w:t>menu</w:t>
      </w:r>
      <w:proofErr w:type="gramEnd"/>
      <w:r w:rsidR="00D802AA" w:rsidRPr="00EA0357">
        <w:t xml:space="preserve"> items operate in this fashion, that is, foll</w:t>
      </w:r>
      <w:r w:rsidRPr="00EA0357">
        <w:t>ow a path of sub menu items to its final destination to complete the operation.</w:t>
      </w:r>
      <w:r w:rsidR="00D802AA" w:rsidRPr="00EA0357">
        <w:rPr>
          <w:noProof/>
        </w:rPr>
        <w:drawing>
          <wp:inline distT="0" distB="0" distL="0" distR="0">
            <wp:extent cx="5191125" cy="3666284"/>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191125" cy="3666284"/>
                    </a:xfrm>
                    <a:prstGeom prst="rect">
                      <a:avLst/>
                    </a:prstGeom>
                    <a:noFill/>
                    <a:ln w="9525">
                      <a:noFill/>
                      <a:miter lim="800000"/>
                      <a:headEnd/>
                      <a:tailEnd/>
                    </a:ln>
                  </pic:spPr>
                </pic:pic>
              </a:graphicData>
            </a:graphic>
          </wp:inline>
        </w:drawing>
      </w:r>
    </w:p>
    <w:p w:rsidR="006B42F0" w:rsidRPr="00EA0357" w:rsidRDefault="006B42F0" w:rsidP="00F21070">
      <w:pPr>
        <w:pStyle w:val="ListParagraph"/>
        <w:numPr>
          <w:ilvl w:val="0"/>
          <w:numId w:val="4"/>
        </w:numPr>
      </w:pPr>
      <w:r w:rsidRPr="00EA0357">
        <w:lastRenderedPageBreak/>
        <w:t>The label is now connected to a data parameter. Once the data parameter</w:t>
      </w:r>
      <w:r w:rsidR="006C3E0E" w:rsidRPr="00EA0357">
        <w:t xml:space="preserve"> is selected</w:t>
      </w:r>
      <w:r w:rsidRPr="00EA0357">
        <w:t>, the component is active and will be monitoring and displaying the appropriate data.</w:t>
      </w:r>
      <w:r w:rsidRPr="00EA0357">
        <w:rPr>
          <w:noProof/>
        </w:rPr>
        <w:drawing>
          <wp:inline distT="0" distB="0" distL="0" distR="0">
            <wp:extent cx="2381250" cy="188204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381250" cy="1882048"/>
                    </a:xfrm>
                    <a:prstGeom prst="rect">
                      <a:avLst/>
                    </a:prstGeom>
                    <a:noFill/>
                    <a:ln w="9525">
                      <a:noFill/>
                      <a:miter lim="800000"/>
                      <a:headEnd/>
                      <a:tailEnd/>
                    </a:ln>
                  </pic:spPr>
                </pic:pic>
              </a:graphicData>
            </a:graphic>
          </wp:inline>
        </w:drawing>
      </w:r>
    </w:p>
    <w:p w:rsidR="006B42F0" w:rsidRPr="00EA0357" w:rsidRDefault="00EC3CBD" w:rsidP="00F21070">
      <w:pPr>
        <w:pStyle w:val="ListParagraph"/>
        <w:numPr>
          <w:ilvl w:val="0"/>
          <w:numId w:val="4"/>
        </w:numPr>
      </w:pPr>
      <w:r w:rsidRPr="00EC3CBD">
        <w:rPr>
          <w:b/>
        </w:rPr>
        <w:t>Note</w:t>
      </w:r>
      <w:r w:rsidR="006B42F0" w:rsidRPr="00EA0357">
        <w:t>: For Actual (live) data, only the unit name is displayed.  For Minimum and Maximum data, the unit is prefixed with Min and Max respectively.  Here are three labels for Minimum, Actual and Maximum RPM1 Roller data.</w:t>
      </w:r>
      <w:r w:rsidR="006B42F0" w:rsidRPr="00EA0357">
        <w:rPr>
          <w:noProof/>
        </w:rPr>
        <w:drawing>
          <wp:inline distT="0" distB="0" distL="0" distR="0">
            <wp:extent cx="4057650" cy="1856228"/>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065224" cy="1859693"/>
                    </a:xfrm>
                    <a:prstGeom prst="rect">
                      <a:avLst/>
                    </a:prstGeom>
                    <a:noFill/>
                    <a:ln w="9525">
                      <a:noFill/>
                      <a:miter lim="800000"/>
                      <a:headEnd/>
                      <a:tailEnd/>
                    </a:ln>
                  </pic:spPr>
                </pic:pic>
              </a:graphicData>
            </a:graphic>
          </wp:inline>
        </w:drawing>
      </w:r>
    </w:p>
    <w:p w:rsidR="006B42F0" w:rsidRPr="00EA0357" w:rsidRDefault="006C3E0E" w:rsidP="00F21070">
      <w:pPr>
        <w:pStyle w:val="ListParagraph"/>
        <w:numPr>
          <w:ilvl w:val="0"/>
          <w:numId w:val="4"/>
        </w:numPr>
      </w:pPr>
      <w:r w:rsidRPr="00F72692">
        <w:rPr>
          <w:b/>
        </w:rPr>
        <w:t>Configuration</w:t>
      </w:r>
      <w:r w:rsidRPr="00EA0357">
        <w:t xml:space="preserve">. </w:t>
      </w:r>
      <w:r w:rsidR="00E0406C" w:rsidRPr="00EA0357">
        <w:t xml:space="preserve">Each component has its own specific configuration.  In the case of the </w:t>
      </w:r>
      <w:r w:rsidRPr="00EA0357">
        <w:t>Label</w:t>
      </w:r>
      <w:r w:rsidR="00E0406C" w:rsidRPr="00EA0357">
        <w:t xml:space="preserve"> component these are Vertical and Horizontal, which adjust how the parameter name and units are displayed relative to the data value.</w:t>
      </w:r>
      <w:r w:rsidR="00E0406C" w:rsidRPr="00EA0357">
        <w:rPr>
          <w:noProof/>
        </w:rPr>
        <w:drawing>
          <wp:inline distT="0" distB="0" distL="0" distR="0">
            <wp:extent cx="4876800" cy="263801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876800" cy="2638012"/>
                    </a:xfrm>
                    <a:prstGeom prst="rect">
                      <a:avLst/>
                    </a:prstGeom>
                    <a:noFill/>
                    <a:ln w="9525">
                      <a:noFill/>
                      <a:miter lim="800000"/>
                      <a:headEnd/>
                      <a:tailEnd/>
                    </a:ln>
                  </pic:spPr>
                </pic:pic>
              </a:graphicData>
            </a:graphic>
          </wp:inline>
        </w:drawing>
      </w:r>
    </w:p>
    <w:p w:rsidR="00EC3CBD" w:rsidRDefault="00C537F9" w:rsidP="00E50120">
      <w:pPr>
        <w:pStyle w:val="ListParagraph"/>
        <w:numPr>
          <w:ilvl w:val="0"/>
          <w:numId w:val="4"/>
        </w:numPr>
      </w:pPr>
      <w:r w:rsidRPr="00F72692">
        <w:rPr>
          <w:b/>
        </w:rPr>
        <w:lastRenderedPageBreak/>
        <w:t>Set Colors</w:t>
      </w:r>
      <w:r w:rsidRPr="00EA0357">
        <w:t xml:space="preserve">. </w:t>
      </w:r>
      <w:r w:rsidR="00381B8C" w:rsidRPr="00EA0357">
        <w:t>Each component has a Set C</w:t>
      </w:r>
      <w:r w:rsidR="00E0406C" w:rsidRPr="00EA0357">
        <w:t>olors option which is common to all components. This allow</w:t>
      </w:r>
      <w:r w:rsidR="006C3E0E" w:rsidRPr="00EA0357">
        <w:t xml:space="preserve">s the selection of </w:t>
      </w:r>
      <w:r w:rsidR="00E0406C" w:rsidRPr="00EA0357">
        <w:t xml:space="preserve">colors </w:t>
      </w:r>
      <w:r w:rsidR="006C3E0E" w:rsidRPr="00EA0357">
        <w:t xml:space="preserve">for </w:t>
      </w:r>
      <w:r w:rsidR="00E0406C" w:rsidRPr="00EA0357">
        <w:t xml:space="preserve">various parts of the component.  The available options are Background, Axes, Data, and Apply to All. </w:t>
      </w:r>
      <w:r w:rsidR="006C3E0E" w:rsidRPr="00EA0357">
        <w:t>When</w:t>
      </w:r>
      <w:r w:rsidR="00E0406C" w:rsidRPr="00EA0357">
        <w:t xml:space="preserve"> </w:t>
      </w:r>
      <w:r w:rsidR="00523CEE" w:rsidRPr="00EA0357">
        <w:t>Background, Axes, or Data</w:t>
      </w:r>
      <w:r w:rsidR="006C3E0E" w:rsidRPr="00EA0357">
        <w:t xml:space="preserve"> are selected </w:t>
      </w:r>
      <w:r w:rsidR="00523CEE" w:rsidRPr="00EA0357">
        <w:t>Simple</w:t>
      </w:r>
      <w:r w:rsidR="00E0406C" w:rsidRPr="00EA0357">
        <w:t>Dyno opens a color selection dialog</w:t>
      </w:r>
      <w:r w:rsidR="00523CEE" w:rsidRPr="00EA0357">
        <w:t xml:space="preserve"> </w:t>
      </w:r>
      <w:r w:rsidR="006C3E0E" w:rsidRPr="00EA0357">
        <w:t>for color selection</w:t>
      </w:r>
      <w:r w:rsidR="00523CEE" w:rsidRPr="00EA0357">
        <w:t xml:space="preserve">. </w:t>
      </w:r>
      <w:r w:rsidR="006C3E0E" w:rsidRPr="00EA0357">
        <w:t xml:space="preserve"> When</w:t>
      </w:r>
      <w:r w:rsidR="00523CEE" w:rsidRPr="00EA0357">
        <w:t xml:space="preserve"> Apply to All</w:t>
      </w:r>
      <w:r w:rsidR="006C3E0E" w:rsidRPr="00EA0357">
        <w:t xml:space="preserve"> is selected</w:t>
      </w:r>
      <w:r w:rsidR="00523CEE" w:rsidRPr="00EA0357">
        <w:t xml:space="preserve">, the colors for that component are applied to all other visible components.  For the </w:t>
      </w:r>
      <w:r w:rsidR="006C3E0E" w:rsidRPr="00EA0357">
        <w:t>Label</w:t>
      </w:r>
      <w:r w:rsidR="00523CEE" w:rsidRPr="00EA0357">
        <w:t xml:space="preserve"> control, setting the Axes color sets the color used to write the parameter name and units. </w:t>
      </w:r>
      <w:r w:rsidR="00911022" w:rsidRPr="00EA0357">
        <w:rPr>
          <w:noProof/>
        </w:rPr>
        <w:drawing>
          <wp:inline distT="0" distB="0" distL="0" distR="0">
            <wp:extent cx="5511801" cy="4724400"/>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518310" cy="4729980"/>
                    </a:xfrm>
                    <a:prstGeom prst="rect">
                      <a:avLst/>
                    </a:prstGeom>
                    <a:noFill/>
                    <a:ln w="9525">
                      <a:noFill/>
                      <a:miter lim="800000"/>
                      <a:headEnd/>
                      <a:tailEnd/>
                    </a:ln>
                  </pic:spPr>
                </pic:pic>
              </a:graphicData>
            </a:graphic>
          </wp:inline>
        </w:drawing>
      </w:r>
      <w:r w:rsidR="00E50120" w:rsidRPr="00EA0357">
        <w:t xml:space="preserve">               </w:t>
      </w:r>
    </w:p>
    <w:p w:rsidR="00EC3CBD" w:rsidRDefault="00EC3CBD">
      <w:r>
        <w:br w:type="page"/>
      </w:r>
    </w:p>
    <w:p w:rsidR="00381B8C" w:rsidRPr="00EA0357" w:rsidRDefault="00EC3CBD" w:rsidP="00EC3CBD">
      <w:pPr>
        <w:pStyle w:val="ListParagraph"/>
        <w:numPr>
          <w:ilvl w:val="0"/>
          <w:numId w:val="4"/>
        </w:numPr>
      </w:pPr>
      <w:r>
        <w:lastRenderedPageBreak/>
        <w:t xml:space="preserve"> </w:t>
      </w:r>
      <w:r w:rsidR="00C537F9" w:rsidRPr="00F72692">
        <w:rPr>
          <w:b/>
        </w:rPr>
        <w:t>Set Font.</w:t>
      </w:r>
      <w:r w:rsidR="00C537F9" w:rsidRPr="00EA0357">
        <w:t xml:space="preserve"> </w:t>
      </w:r>
      <w:r w:rsidR="00381B8C" w:rsidRPr="00EA0357">
        <w:t>Each compon</w:t>
      </w:r>
      <w:r w:rsidR="006C3E0E" w:rsidRPr="00EA0357">
        <w:t xml:space="preserve">ent has a Set Font option which will open a Font dialog.  </w:t>
      </w:r>
      <w:r w:rsidR="00381B8C" w:rsidRPr="00EA0357">
        <w:t xml:space="preserve">The font selection applies to all of the text displayed in the component. </w:t>
      </w:r>
      <w:r w:rsidRPr="00EC3CBD">
        <w:rPr>
          <w:b/>
        </w:rPr>
        <w:t>Note</w:t>
      </w:r>
      <w:r w:rsidR="00381B8C" w:rsidRPr="00EA0357">
        <w:t xml:space="preserve">: Although all available fonts are presented for selection, some fonts do not meet certain software requirements to allow SimpleDyno to use them.  If </w:t>
      </w:r>
      <w:r w:rsidR="005338CB" w:rsidRPr="00EA0357">
        <w:t>these are selected</w:t>
      </w:r>
      <w:r w:rsidR="00381B8C" w:rsidRPr="00EA0357">
        <w:t xml:space="preserve">, SimpleDyno will revert to the previously used font.  </w:t>
      </w:r>
      <w:r w:rsidRPr="00EC3CBD">
        <w:rPr>
          <w:b/>
        </w:rPr>
        <w:t>Note</w:t>
      </w:r>
      <w:r w:rsidR="00381B8C" w:rsidRPr="00EA0357">
        <w:t xml:space="preserve">: The font selection process ignores any selections for bold, italic, etc.  It also ignores any font size selections </w:t>
      </w:r>
      <w:r w:rsidR="005338CB" w:rsidRPr="00EA0357">
        <w:t>made</w:t>
      </w:r>
      <w:r w:rsidR="00381B8C" w:rsidRPr="00EA0357">
        <w:t xml:space="preserve"> as these are calculated by SimpleDyno to ensure all text fits appropriately on the component.</w:t>
      </w:r>
      <w:r w:rsidR="00381B8C" w:rsidRPr="00EA0357">
        <w:rPr>
          <w:noProof/>
        </w:rPr>
        <w:drawing>
          <wp:inline distT="0" distB="0" distL="0" distR="0">
            <wp:extent cx="5105400" cy="3794222"/>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105400" cy="3794222"/>
                    </a:xfrm>
                    <a:prstGeom prst="rect">
                      <a:avLst/>
                    </a:prstGeom>
                    <a:noFill/>
                    <a:ln w="9525">
                      <a:noFill/>
                      <a:miter lim="800000"/>
                      <a:headEnd/>
                      <a:tailEnd/>
                    </a:ln>
                  </pic:spPr>
                </pic:pic>
              </a:graphicData>
            </a:graphic>
          </wp:inline>
        </w:drawing>
      </w:r>
    </w:p>
    <w:p w:rsidR="00C537F9" w:rsidRPr="00EA0357" w:rsidRDefault="00C537F9" w:rsidP="00F21070">
      <w:pPr>
        <w:pStyle w:val="ListParagraph"/>
        <w:numPr>
          <w:ilvl w:val="0"/>
          <w:numId w:val="4"/>
        </w:numPr>
      </w:pPr>
      <w:r w:rsidRPr="00F72692">
        <w:rPr>
          <w:b/>
        </w:rPr>
        <w:t>Refresh Rate.</w:t>
      </w:r>
      <w:r w:rsidRPr="00EA0357">
        <w:t xml:space="preserve"> Each component has a setting for Refresh Rate</w:t>
      </w:r>
      <w:r w:rsidR="005338CB" w:rsidRPr="00EA0357">
        <w:t xml:space="preserve"> which</w:t>
      </w:r>
      <w:r w:rsidRPr="00EA0357">
        <w:t xml:space="preserve"> sets the component</w:t>
      </w:r>
      <w:r w:rsidR="005338CB" w:rsidRPr="00EA0357">
        <w:t>’</w:t>
      </w:r>
      <w:r w:rsidRPr="00EA0357">
        <w:t xml:space="preserve">s internal timer </w:t>
      </w:r>
      <w:r w:rsidR="005338CB" w:rsidRPr="00EA0357">
        <w:t>controlling</w:t>
      </w:r>
      <w:r w:rsidRPr="00EA0357">
        <w:t xml:space="preserve"> the interval between each call to SimpleDyno for new data.  The default time is 1000 miliseconds (ms) which is 1 second.  This is appropriate for a Label component as </w:t>
      </w:r>
      <w:r w:rsidR="005338CB" w:rsidRPr="00EA0357">
        <w:t>the data in the component need to be read.</w:t>
      </w:r>
      <w:r w:rsidRPr="00EA0357">
        <w:t xml:space="preserve">  For graphical representation of data such as the Gauge and </w:t>
      </w:r>
      <w:r w:rsidR="005338CB" w:rsidRPr="00EA0357">
        <w:t>Y vs Time</w:t>
      </w:r>
      <w:r w:rsidRPr="00EA0357">
        <w:t xml:space="preserve"> components, a higher Refresh Rate may be appropriate for smooth operation.  </w:t>
      </w:r>
      <w:r w:rsidR="00EC3CBD" w:rsidRPr="00EC3CBD">
        <w:rPr>
          <w:b/>
        </w:rPr>
        <w:t>Note</w:t>
      </w:r>
      <w:r w:rsidRPr="00EA0357">
        <w:t xml:space="preserve">: Higher refresh rates requires </w:t>
      </w:r>
      <w:r w:rsidR="005338CB" w:rsidRPr="00EA0357">
        <w:t>the</w:t>
      </w:r>
      <w:r w:rsidRPr="00EA0357">
        <w:t xml:space="preserve"> computer to work harder to update the components.  </w:t>
      </w:r>
      <w:r w:rsidR="005338CB" w:rsidRPr="00EA0357">
        <w:t>Using more</w:t>
      </w:r>
      <w:r w:rsidRPr="00EA0357">
        <w:t xml:space="preserve"> components with higher refresh rates can impact SimpleDyno</w:t>
      </w:r>
      <w:r w:rsidR="005338CB" w:rsidRPr="00EA0357">
        <w:t>’</w:t>
      </w:r>
      <w:r w:rsidRPr="00EA0357">
        <w:t>s performance, most notably in processing high sample rate Audio data.</w:t>
      </w:r>
    </w:p>
    <w:p w:rsidR="00E50120" w:rsidRPr="00EA0357" w:rsidRDefault="00E50120">
      <w:pPr>
        <w:rPr>
          <w:sz w:val="28"/>
        </w:rPr>
      </w:pPr>
      <w:r w:rsidRPr="00EA0357">
        <w:rPr>
          <w:sz w:val="28"/>
        </w:rPr>
        <w:br w:type="page"/>
      </w:r>
    </w:p>
    <w:p w:rsidR="00C537F9" w:rsidRPr="00EA0357" w:rsidRDefault="00C537F9" w:rsidP="00F21070">
      <w:pPr>
        <w:rPr>
          <w:b/>
          <w:sz w:val="28"/>
        </w:rPr>
      </w:pPr>
      <w:r w:rsidRPr="00EA0357">
        <w:rPr>
          <w:b/>
          <w:sz w:val="28"/>
        </w:rPr>
        <w:lastRenderedPageBreak/>
        <w:t>The Gauge</w:t>
      </w:r>
    </w:p>
    <w:p w:rsidR="00C537F9" w:rsidRPr="00EA0357" w:rsidRDefault="00FB6989" w:rsidP="00F21070">
      <w:r w:rsidRPr="00EA0357">
        <w:t xml:space="preserve">The Gauge component provides a gauge representation of data.  </w:t>
      </w:r>
      <w:r w:rsidR="005338CB" w:rsidRPr="00EA0357">
        <w:t>The</w:t>
      </w:r>
      <w:r w:rsidRPr="00EA0357">
        <w:t xml:space="preserve"> previously described functionality of the Label component applies also to the Gauge component.  The configurations available </w:t>
      </w:r>
      <w:r w:rsidR="00AD79CC">
        <w:t xml:space="preserve">in 6.3 and 6.4 versions </w:t>
      </w:r>
      <w:r w:rsidRPr="00EA0357">
        <w:t>for the Gauge component are 90, 180 and 270 degree dials, all upward pointing.</w:t>
      </w:r>
      <w:r w:rsidR="00AD79CC">
        <w:t xml:space="preserve"> Version 6.5 introduces a totally configurable gauge allowing the gauge arc width (degrees) and point direction (degrees) to be set.  Version 6.5 also allows the sweep direction of the gauge to be clockwise or anticlockwise.</w:t>
      </w:r>
      <w:r w:rsidRPr="00EA0357">
        <w:rPr>
          <w:noProof/>
        </w:rPr>
        <w:drawing>
          <wp:inline distT="0" distB="0" distL="0" distR="0">
            <wp:extent cx="5562353" cy="2353303"/>
            <wp:effectExtent l="19050" t="0" r="247"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570210" cy="2356627"/>
                    </a:xfrm>
                    <a:prstGeom prst="rect">
                      <a:avLst/>
                    </a:prstGeom>
                    <a:noFill/>
                    <a:ln w="9525">
                      <a:noFill/>
                      <a:miter lim="800000"/>
                      <a:headEnd/>
                      <a:tailEnd/>
                    </a:ln>
                  </pic:spPr>
                </pic:pic>
              </a:graphicData>
            </a:graphic>
          </wp:inline>
        </w:drawing>
      </w:r>
    </w:p>
    <w:p w:rsidR="00FB6989" w:rsidRPr="00EA0357" w:rsidRDefault="00FB6989" w:rsidP="00F21070">
      <w:r w:rsidRPr="00EA0357">
        <w:t xml:space="preserve">The </w:t>
      </w:r>
      <w:r w:rsidR="005338CB" w:rsidRPr="00EA0357">
        <w:t>Gauge</w:t>
      </w:r>
      <w:r w:rsidRPr="00EA0357">
        <w:t xml:space="preserve"> </w:t>
      </w:r>
      <w:r w:rsidR="005338CB" w:rsidRPr="00EA0357">
        <w:t>component</w:t>
      </w:r>
      <w:r w:rsidRPr="00EA0357">
        <w:t xml:space="preserve"> also has a Range option which </w:t>
      </w:r>
      <w:r w:rsidR="005338CB" w:rsidRPr="00EA0357">
        <w:t xml:space="preserve">is used </w:t>
      </w:r>
      <w:r w:rsidRPr="00EA0357">
        <w:t xml:space="preserve">to set the Minimum and Maximum display values for the Gauge.  Follow the sub menu items under Range to the text box and enter </w:t>
      </w:r>
      <w:r w:rsidR="005338CB" w:rsidRPr="00EA0357">
        <w:t>the</w:t>
      </w:r>
      <w:r w:rsidRPr="00EA0357">
        <w:t xml:space="preserve"> value for Minimum or Maximum.  You MUST press Enter after inputting </w:t>
      </w:r>
      <w:r w:rsidR="005338CB" w:rsidRPr="00EA0357">
        <w:t>the new</w:t>
      </w:r>
      <w:r w:rsidRPr="00EA0357">
        <w:t xml:space="preserve"> value to apply </w:t>
      </w:r>
      <w:r w:rsidR="005338CB" w:rsidRPr="00EA0357">
        <w:t>it</w:t>
      </w:r>
      <w:r w:rsidRPr="00EA0357">
        <w:t xml:space="preserve"> to the component.</w:t>
      </w:r>
      <w:r w:rsidR="003F4022" w:rsidRPr="00EA0357">
        <w:rPr>
          <w:noProof/>
        </w:rPr>
        <w:drawing>
          <wp:inline distT="0" distB="0" distL="0" distR="0">
            <wp:extent cx="5943600" cy="333375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EC3CBD" w:rsidRDefault="00EC3CBD" w:rsidP="00F21070">
      <w:pPr>
        <w:rPr>
          <w:b/>
          <w:sz w:val="28"/>
        </w:rPr>
      </w:pPr>
    </w:p>
    <w:p w:rsidR="009B00BB" w:rsidRPr="00EA0357" w:rsidRDefault="009B00BB" w:rsidP="00F21070">
      <w:pPr>
        <w:rPr>
          <w:b/>
          <w:sz w:val="28"/>
        </w:rPr>
      </w:pPr>
      <w:r w:rsidRPr="00EA0357">
        <w:rPr>
          <w:b/>
          <w:sz w:val="28"/>
        </w:rPr>
        <w:t xml:space="preserve">The </w:t>
      </w:r>
      <w:r w:rsidR="005338CB" w:rsidRPr="00EA0357">
        <w:rPr>
          <w:b/>
          <w:sz w:val="28"/>
        </w:rPr>
        <w:t>Y vs Time Component</w:t>
      </w:r>
    </w:p>
    <w:p w:rsidR="005338CB" w:rsidRPr="00EA0357" w:rsidRDefault="009B00BB" w:rsidP="00F21070">
      <w:r w:rsidRPr="00EA0357">
        <w:t xml:space="preserve">The </w:t>
      </w:r>
      <w:r w:rsidR="005338CB" w:rsidRPr="00EA0357">
        <w:t>Y vs Time</w:t>
      </w:r>
      <w:r w:rsidRPr="00EA0357">
        <w:t xml:space="preserve"> component graphs selected parameter(s) on the Y axes against Time (seconds) on the X-Axis.  All of the previously described functionality is available with the </w:t>
      </w:r>
      <w:r w:rsidR="005338CB" w:rsidRPr="00EA0357">
        <w:t xml:space="preserve">Y vs Time </w:t>
      </w:r>
      <w:r w:rsidRPr="00EA0357">
        <w:t xml:space="preserve">component.  The configuration options for the </w:t>
      </w:r>
      <w:r w:rsidR="005338CB" w:rsidRPr="00EA0357">
        <w:t xml:space="preserve">Y vs Time </w:t>
      </w:r>
      <w:r w:rsidRPr="00EA0357">
        <w:t>component are Lines and Points where data will be displayed as joined lines o</w:t>
      </w:r>
      <w:r w:rsidR="00846246">
        <w:t>r separated points respectively.</w:t>
      </w:r>
      <w:r w:rsidRPr="00EA0357">
        <w:t xml:space="preserve">  Each axis </w:t>
      </w:r>
      <w:r w:rsidR="005338CB" w:rsidRPr="00EA0357">
        <w:t xml:space="preserve">also </w:t>
      </w:r>
      <w:r w:rsidRPr="00EA0357">
        <w:t xml:space="preserve">has Minimum and Maximum Range options </w:t>
      </w:r>
    </w:p>
    <w:p w:rsidR="009B00BB" w:rsidRPr="00EA0357" w:rsidRDefault="009B00BB" w:rsidP="00F21070">
      <w:r w:rsidRPr="00EA0357">
        <w:t xml:space="preserve">The default </w:t>
      </w:r>
      <w:r w:rsidR="005338CB" w:rsidRPr="00EA0357">
        <w:t xml:space="preserve">Y vs Time </w:t>
      </w:r>
      <w:r w:rsidRPr="00EA0357">
        <w:t xml:space="preserve">component displays a single Y parameter versus Time.  </w:t>
      </w:r>
      <w:r w:rsidR="005338CB" w:rsidRPr="00EA0357">
        <w:t>U</w:t>
      </w:r>
      <w:r w:rsidRPr="00EA0357">
        <w:t>p to four different parameters</w:t>
      </w:r>
      <w:r w:rsidR="005338CB" w:rsidRPr="00EA0357">
        <w:t xml:space="preserve"> can be dilsplayed</w:t>
      </w:r>
      <w:r w:rsidRPr="00EA0357">
        <w:t xml:space="preserve"> on the one </w:t>
      </w:r>
      <w:r w:rsidR="005338CB" w:rsidRPr="00EA0357">
        <w:t xml:space="preserve">Y vs Time </w:t>
      </w:r>
      <w:r w:rsidRPr="00EA0357">
        <w:t xml:space="preserve">component.  Additional parameters can be </w:t>
      </w:r>
      <w:r w:rsidR="00A54F23" w:rsidRPr="00EA0357">
        <w:t xml:space="preserve">added to the plot </w:t>
      </w:r>
      <w:r w:rsidR="005338CB" w:rsidRPr="00EA0357">
        <w:t xml:space="preserve">by </w:t>
      </w:r>
      <w:r w:rsidR="00A54F23" w:rsidRPr="00EA0357">
        <w:t>right click</w:t>
      </w:r>
      <w:r w:rsidR="005338CB" w:rsidRPr="00EA0357">
        <w:t>ing</w:t>
      </w:r>
      <w:r w:rsidR="00A54F23" w:rsidRPr="00EA0357">
        <w:t xml:space="preserve"> the component.</w:t>
      </w:r>
      <w:r w:rsidRPr="00EA0357">
        <w:t xml:space="preserve"> </w:t>
      </w:r>
      <w:r w:rsidR="00A54F23" w:rsidRPr="00EA0357">
        <w:t>Use the following as a reference to add, remove, or configure</w:t>
      </w:r>
      <w:r w:rsidR="005338CB" w:rsidRPr="00EA0357">
        <w:t xml:space="preserve"> additional axes/parameters</w:t>
      </w:r>
      <w:r w:rsidR="00A54F23" w:rsidRPr="00EA0357">
        <w:t>.</w:t>
      </w:r>
      <w:r w:rsidR="00BA630E" w:rsidRPr="00EA0357">
        <w:t xml:space="preserve"> Minimum and Max</w:t>
      </w:r>
      <w:r w:rsidR="005338CB" w:rsidRPr="00EA0357">
        <w:t>imum Range values for the X Axis can be set from</w:t>
      </w:r>
      <w:r w:rsidR="00BA630E" w:rsidRPr="00EA0357">
        <w:t xml:space="preserve"> any </w:t>
      </w:r>
      <w:r w:rsidR="005338CB" w:rsidRPr="00EA0357">
        <w:t>visible component menu.</w:t>
      </w:r>
      <w:r w:rsidR="00846246" w:rsidRPr="00EA0357">
        <w:rPr>
          <w:noProof/>
        </w:rPr>
        <w:t xml:space="preserve"> </w:t>
      </w:r>
      <w:r w:rsidR="00BA630E" w:rsidRPr="00EA0357">
        <w:rPr>
          <w:noProof/>
        </w:rPr>
        <w:drawing>
          <wp:inline distT="0" distB="0" distL="0" distR="0">
            <wp:extent cx="5943600" cy="371475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50120" w:rsidRPr="00EA0357" w:rsidRDefault="00E50120">
      <w:pPr>
        <w:rPr>
          <w:sz w:val="28"/>
        </w:rPr>
      </w:pPr>
      <w:r w:rsidRPr="00EA0357">
        <w:rPr>
          <w:sz w:val="28"/>
        </w:rPr>
        <w:br w:type="page"/>
      </w:r>
    </w:p>
    <w:p w:rsidR="00741E9A" w:rsidRPr="00EA0357" w:rsidRDefault="005338CB" w:rsidP="00F21070">
      <w:pPr>
        <w:rPr>
          <w:b/>
          <w:sz w:val="28"/>
        </w:rPr>
      </w:pPr>
      <w:r w:rsidRPr="00EA0357">
        <w:rPr>
          <w:b/>
          <w:sz w:val="28"/>
        </w:rPr>
        <w:lastRenderedPageBreak/>
        <w:t>Using a</w:t>
      </w:r>
      <w:r w:rsidR="0027444F" w:rsidRPr="00EA0357">
        <w:rPr>
          <w:b/>
          <w:sz w:val="28"/>
        </w:rPr>
        <w:t xml:space="preserve"> Microcontroller with SimpleDyno</w:t>
      </w:r>
    </w:p>
    <w:p w:rsidR="0027444F" w:rsidRPr="00EA0357" w:rsidRDefault="0027444F" w:rsidP="00F21070">
      <w:r w:rsidRPr="00EA0357">
        <w:t xml:space="preserve">A microcontroller can be used with SimpleDyno to add data acquisition functionality. This functionality was developed with the Arduino Uno platform but any microcontroller that can perform serial communication through a virtual COM port can be used.  The Arduino was chosen for development due to its ease of use both from a hardware and firmware / software standpoint. If </w:t>
      </w:r>
      <w:r w:rsidR="005338CB" w:rsidRPr="00EA0357">
        <w:t xml:space="preserve">a different </w:t>
      </w:r>
      <w:r w:rsidRPr="00EA0357">
        <w:t>microcontroller</w:t>
      </w:r>
      <w:r w:rsidR="005338CB" w:rsidRPr="00EA0357">
        <w:t xml:space="preserve"> is to be used</w:t>
      </w:r>
      <w:r w:rsidRPr="00EA0357">
        <w:t xml:space="preserve">, see the end of the section for the communication requirements. The rest of this section will refer </w:t>
      </w:r>
      <w:r w:rsidR="0039728B" w:rsidRPr="00EA0357">
        <w:t>generally</w:t>
      </w:r>
      <w:r w:rsidRPr="00EA0357">
        <w:t xml:space="preserve"> to the Uno platform.</w:t>
      </w:r>
    </w:p>
    <w:p w:rsidR="0027444F" w:rsidRPr="00EA0357" w:rsidRDefault="007932D2" w:rsidP="00F21070">
      <w:pPr>
        <w:rPr>
          <w:b/>
          <w:sz w:val="28"/>
        </w:rPr>
      </w:pPr>
      <w:r w:rsidRPr="00EA0357">
        <w:rPr>
          <w:b/>
          <w:sz w:val="28"/>
        </w:rPr>
        <w:t>Preparing the Arduino Uno for use with SimpleDyno</w:t>
      </w:r>
    </w:p>
    <w:p w:rsidR="007932D2" w:rsidRPr="00EA0357" w:rsidRDefault="007932D2" w:rsidP="00F21070">
      <w:r w:rsidRPr="00EA0357">
        <w:t xml:space="preserve">For any microcontroller to be used with SimpleDyno, it must be programmed.  </w:t>
      </w:r>
      <w:r w:rsidR="00B026C9" w:rsidRPr="00EA0357">
        <w:t>A description of how to p</w:t>
      </w:r>
      <w:r w:rsidRPr="00EA0357">
        <w:t xml:space="preserve">rogram the Arduino Uno is beyond the scope of this document.  However, there is an enormous amount of information available for using this platform.  The first place to visit is </w:t>
      </w:r>
      <w:r w:rsidR="0039728B" w:rsidRPr="00EA0357">
        <w:t>the Arduino</w:t>
      </w:r>
      <w:r w:rsidR="00517D40" w:rsidRPr="00EA0357">
        <w:t xml:space="preserve"> website at </w:t>
      </w:r>
      <w:hyperlink r:id="rId51" w:history="1">
        <w:r w:rsidR="00517D40" w:rsidRPr="00EA0357">
          <w:rPr>
            <w:rStyle w:val="Hyperlink"/>
          </w:rPr>
          <w:t>www.arduino.cc</w:t>
        </w:r>
      </w:hyperlink>
      <w:r w:rsidR="00517D40" w:rsidRPr="00EA0357">
        <w:t xml:space="preserve">.  </w:t>
      </w:r>
      <w:r w:rsidR="005338CB" w:rsidRPr="00EA0357">
        <w:t>T</w:t>
      </w:r>
      <w:r w:rsidRPr="00EA0357">
        <w:t>he software required to program your Uno</w:t>
      </w:r>
      <w:r w:rsidR="005338CB" w:rsidRPr="00EA0357">
        <w:t xml:space="preserve"> can be downloaded from this site</w:t>
      </w:r>
      <w:r w:rsidRPr="00EA0357">
        <w:t xml:space="preserve">.  This software creates programs known as Sketch files which </w:t>
      </w:r>
      <w:r w:rsidR="005338CB" w:rsidRPr="00EA0357">
        <w:t>are</w:t>
      </w:r>
      <w:r w:rsidRPr="00EA0357">
        <w:t xml:space="preserve"> upload</w:t>
      </w:r>
      <w:r w:rsidR="005338CB" w:rsidRPr="00EA0357">
        <w:t>ed</w:t>
      </w:r>
      <w:r w:rsidRPr="00EA0357">
        <w:t xml:space="preserve"> to </w:t>
      </w:r>
      <w:r w:rsidR="005338CB" w:rsidRPr="00EA0357">
        <w:t>the</w:t>
      </w:r>
      <w:r w:rsidRPr="00EA0357">
        <w:t xml:space="preserve"> microcontroller.  The Sketch file required to program </w:t>
      </w:r>
      <w:r w:rsidR="005338CB" w:rsidRPr="00EA0357">
        <w:t>an</w:t>
      </w:r>
      <w:r w:rsidRPr="00EA0357">
        <w:t xml:space="preserve"> Arduino to work with SimpleDyno is included in the </w:t>
      </w:r>
      <w:r w:rsidR="0039728B" w:rsidRPr="00EA0357">
        <w:t xml:space="preserve">SimpleDyno zipped </w:t>
      </w:r>
      <w:proofErr w:type="gramStart"/>
      <w:r w:rsidR="0039728B" w:rsidRPr="00EA0357">
        <w:t xml:space="preserve">file </w:t>
      </w:r>
      <w:r w:rsidR="0024744C" w:rsidRPr="00EA0357">
        <w:t xml:space="preserve"> (</w:t>
      </w:r>
      <w:proofErr w:type="gramEnd"/>
      <w:r w:rsidR="0024744C" w:rsidRPr="00EA0357">
        <w:t>SD6_3 Sketch</w:t>
      </w:r>
      <w:r w:rsidRPr="00EA0357">
        <w:t>.ino).  Follow the instructions at the Arduino website for</w:t>
      </w:r>
      <w:r w:rsidR="00B026C9" w:rsidRPr="00EA0357">
        <w:t xml:space="preserve"> compiling and uploading </w:t>
      </w:r>
      <w:r w:rsidRPr="00EA0357">
        <w:t>this Sketch file to the microcontroller.</w:t>
      </w:r>
    </w:p>
    <w:p w:rsidR="007932D2" w:rsidRPr="00EA0357" w:rsidRDefault="007932D2" w:rsidP="00F21070">
      <w:r w:rsidRPr="00EA0357">
        <w:t xml:space="preserve">There is only one line of code in the Sketch that </w:t>
      </w:r>
      <w:r w:rsidR="00DD2E51" w:rsidRPr="00EA0357">
        <w:t>requires attention</w:t>
      </w:r>
      <w:r w:rsidRPr="00EA0357">
        <w:t xml:space="preserve">, the Baud rate at which the microcontroller communicates with </w:t>
      </w:r>
      <w:r w:rsidR="00DD2E51" w:rsidRPr="00EA0357">
        <w:t>the computer</w:t>
      </w:r>
      <w:r w:rsidRPr="00EA0357">
        <w:t>.  The default setting is 9600 Baud, both in the Sketch file and in SimpleDyno</w:t>
      </w:r>
      <w:r w:rsidR="00DD2E51" w:rsidRPr="00EA0357">
        <w:t>. To</w:t>
      </w:r>
      <w:r w:rsidRPr="00EA0357">
        <w:t xml:space="preserve"> use a higher data transfer rate by selecting this rate from the appropriate drop down menu in SimpleDyno, </w:t>
      </w:r>
      <w:r w:rsidR="00DD2E51" w:rsidRPr="00EA0357">
        <w:t xml:space="preserve">the same rate must be defined </w:t>
      </w:r>
      <w:r w:rsidRPr="00EA0357">
        <w:t>in the Sketch file</w:t>
      </w:r>
      <w:r w:rsidR="00DD2E51" w:rsidRPr="00EA0357">
        <w:t>.  Then</w:t>
      </w:r>
      <w:r w:rsidRPr="00EA0357">
        <w:t xml:space="preserve"> re-compile the Sketch and upload it to </w:t>
      </w:r>
      <w:r w:rsidR="00DD2E51" w:rsidRPr="00EA0357">
        <w:t>the</w:t>
      </w:r>
      <w:r w:rsidRPr="00EA0357">
        <w:t xml:space="preserve"> Arduino be</w:t>
      </w:r>
      <w:r w:rsidR="00DD2E51" w:rsidRPr="00EA0357">
        <w:t xml:space="preserve">fore </w:t>
      </w:r>
      <w:r w:rsidRPr="00EA0357">
        <w:t>SimpleDyno</w:t>
      </w:r>
      <w:r w:rsidR="00DD2E51" w:rsidRPr="00EA0357">
        <w:t>is started</w:t>
      </w:r>
      <w:r w:rsidRPr="00EA0357">
        <w:t>.</w:t>
      </w:r>
      <w:r w:rsidR="00A06AF9" w:rsidRPr="00EA0357">
        <w:rPr>
          <w:noProof/>
        </w:rPr>
        <w:drawing>
          <wp:inline distT="0" distB="0" distL="0" distR="0">
            <wp:extent cx="5934075" cy="18478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34075" cy="1847850"/>
                    </a:xfrm>
                    <a:prstGeom prst="rect">
                      <a:avLst/>
                    </a:prstGeom>
                    <a:noFill/>
                    <a:ln w="9525">
                      <a:noFill/>
                      <a:miter lim="800000"/>
                      <a:headEnd/>
                      <a:tailEnd/>
                    </a:ln>
                  </pic:spPr>
                </pic:pic>
              </a:graphicData>
            </a:graphic>
          </wp:inline>
        </w:drawing>
      </w:r>
    </w:p>
    <w:p w:rsidR="00906A9F" w:rsidRPr="00EA0357" w:rsidRDefault="00B026C9">
      <w:r w:rsidRPr="00EA0357">
        <w:t xml:space="preserve">Once </w:t>
      </w:r>
      <w:r w:rsidR="0024744C" w:rsidRPr="00EA0357">
        <w:t>the SD6_3</w:t>
      </w:r>
      <w:r w:rsidR="00DD2E51" w:rsidRPr="00EA0357">
        <w:t xml:space="preserve"> Sketch file is </w:t>
      </w:r>
      <w:r w:rsidRPr="00EA0357">
        <w:t>uploaded to the Arduino</w:t>
      </w:r>
      <w:r w:rsidR="00F97636" w:rsidRPr="00EA0357">
        <w:t xml:space="preserve"> </w:t>
      </w:r>
      <w:r w:rsidR="00DD2E51" w:rsidRPr="00EA0357">
        <w:t>it is ready to gather data and transfer data to SimpleDyno.</w:t>
      </w:r>
    </w:p>
    <w:p w:rsidR="00DF0514" w:rsidRPr="00EA0357" w:rsidRDefault="00F97636">
      <w:r w:rsidRPr="00EA0357">
        <w:t xml:space="preserve">SimpleDyno offers two options for using a microcontroller to acquire data.  Audio &amp; COM Port Sensing allows </w:t>
      </w:r>
      <w:r w:rsidR="00DD2E51" w:rsidRPr="00EA0357">
        <w:t xml:space="preserve">the use of </w:t>
      </w:r>
      <w:r w:rsidRPr="00EA0357">
        <w:t xml:space="preserve">the mic-in line to gather RPM1 and RPM2 data while also reading </w:t>
      </w:r>
      <w:r w:rsidR="008C7C02" w:rsidRPr="00EA0357">
        <w:t xml:space="preserve">additional sensor data </w:t>
      </w:r>
      <w:r w:rsidRPr="00EA0357">
        <w:t xml:space="preserve">from the microcontroller.  In COM Port Only mode, </w:t>
      </w:r>
      <w:r w:rsidR="00DD2E51" w:rsidRPr="00EA0357">
        <w:t xml:space="preserve">the microcontroller will </w:t>
      </w:r>
      <w:r w:rsidRPr="00EA0357">
        <w:t xml:space="preserve">read </w:t>
      </w:r>
      <w:r w:rsidR="008C7C02" w:rsidRPr="00EA0357">
        <w:t>the</w:t>
      </w:r>
      <w:r w:rsidRPr="00EA0357">
        <w:t xml:space="preserve"> RPM1 and RPM2 values as well as reading</w:t>
      </w:r>
      <w:r w:rsidR="008C7C02" w:rsidRPr="00EA0357">
        <w:t xml:space="preserve"> the additional sensor data.  For this discussion we will only d</w:t>
      </w:r>
      <w:r w:rsidR="00DF0514" w:rsidRPr="00EA0357">
        <w:t xml:space="preserve">escribe use of the Audio and COM Port Sensing because , from a SimpleDyno software perspective, handling of </w:t>
      </w:r>
      <w:r w:rsidR="00DF0514" w:rsidRPr="00EA0357">
        <w:lastRenderedPageBreak/>
        <w:t>RPM1 and RPM2 data from the microcontroller is identical to handling RPM1 and RPM2 data from the Audio stream (without having to deal with an audio signal).</w:t>
      </w:r>
      <w:r w:rsidR="0039728B" w:rsidRPr="00EA0357">
        <w:t xml:space="preserve">  </w:t>
      </w:r>
    </w:p>
    <w:p w:rsidR="004D5DA9" w:rsidRPr="00EA0357" w:rsidRDefault="00DF0514">
      <w:r w:rsidRPr="00EA0357">
        <w:t xml:space="preserve">SimpleDyno will process 6 </w:t>
      </w:r>
      <w:r w:rsidR="004D5DA9" w:rsidRPr="00EA0357">
        <w:t xml:space="preserve">analog </w:t>
      </w:r>
      <w:r w:rsidRPr="00EA0357">
        <w:t>data streams supplied to it from the microcontroller. These are Voltage, Current, Temperature 1, Temperature 2, Pin 4 Value, and Pin 5 Value.  These data are collected from the Arduino Analog In pins A0 – A5 respectively.</w:t>
      </w:r>
      <w:r w:rsidR="004D5DA9" w:rsidRPr="00EA0357">
        <w:t xml:space="preserve"> </w:t>
      </w:r>
    </w:p>
    <w:p w:rsidR="004D5DA9" w:rsidRPr="00EA0357" w:rsidRDefault="004D5DA9">
      <w:r w:rsidRPr="00EA0357">
        <w:rPr>
          <w:noProof/>
        </w:rPr>
        <w:drawing>
          <wp:inline distT="0" distB="0" distL="0" distR="0">
            <wp:extent cx="5324475" cy="477202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4D5DA9" w:rsidRPr="00EA0357" w:rsidRDefault="00DF0514" w:rsidP="004D5DA9">
      <w:pPr>
        <w:spacing w:before="240"/>
      </w:pPr>
      <w:r w:rsidRPr="00EA0357">
        <w:t xml:space="preserve"> </w:t>
      </w:r>
      <w:r w:rsidR="004D5DA9" w:rsidRPr="00EA0357">
        <w:t>The design and use of individual sensors / circuits is beyond the scope of this document.  However, to demonstrate how the COM Port communications and calibrations are used, th</w:t>
      </w:r>
      <w:r w:rsidR="00DD2E51" w:rsidRPr="00EA0357">
        <w:t xml:space="preserve">e Voltage </w:t>
      </w:r>
      <w:r w:rsidR="00517D40" w:rsidRPr="00EA0357">
        <w:t xml:space="preserve">for a 2S Lipo battery </w:t>
      </w:r>
      <w:r w:rsidR="00ED2D01" w:rsidRPr="00EA0357">
        <w:t xml:space="preserve">with a measured voltage of 8.29V </w:t>
      </w:r>
      <w:r w:rsidR="00517D40" w:rsidRPr="00EA0357">
        <w:t>is</w:t>
      </w:r>
      <w:r w:rsidR="00DD2E51" w:rsidRPr="00EA0357">
        <w:t xml:space="preserve"> discussed.</w:t>
      </w:r>
    </w:p>
    <w:p w:rsidR="004D5DA9" w:rsidRPr="00EA0357" w:rsidRDefault="00EC3CBD" w:rsidP="004D5DA9">
      <w:pPr>
        <w:spacing w:before="240"/>
      </w:pPr>
      <w:r w:rsidRPr="00EC3CBD">
        <w:rPr>
          <w:b/>
        </w:rPr>
        <w:t>Note</w:t>
      </w:r>
      <w:r w:rsidR="004D5DA9" w:rsidRPr="00EA0357">
        <w:t xml:space="preserve">:  </w:t>
      </w:r>
      <w:r w:rsidR="00DD2E51" w:rsidRPr="00EA0357">
        <w:t>CHECK the</w:t>
      </w:r>
      <w:r w:rsidR="004D5DA9" w:rsidRPr="00EA0357">
        <w:t xml:space="preserve"> maximum voltage inputs that </w:t>
      </w:r>
      <w:r w:rsidR="00DD2E51" w:rsidRPr="00EA0357">
        <w:t>the</w:t>
      </w:r>
      <w:r w:rsidR="004D5DA9" w:rsidRPr="00EA0357">
        <w:t xml:space="preserve"> microcontroller can handle before attempting t</w:t>
      </w:r>
      <w:r w:rsidR="00DD2E51" w:rsidRPr="00EA0357">
        <w:t xml:space="preserve">o connect any sensors otherwise </w:t>
      </w:r>
      <w:r w:rsidR="004D5DA9" w:rsidRPr="00EA0357">
        <w:t xml:space="preserve">damage </w:t>
      </w:r>
      <w:r w:rsidR="00DD2E51" w:rsidRPr="00EA0357">
        <w:t xml:space="preserve">to </w:t>
      </w:r>
      <w:r w:rsidR="004D5DA9" w:rsidRPr="00EA0357">
        <w:t>the pin or entire microcontroller</w:t>
      </w:r>
      <w:r w:rsidR="00DD2E51" w:rsidRPr="00EA0357">
        <w:t xml:space="preserve"> may occur</w:t>
      </w:r>
      <w:r w:rsidR="004D5DA9" w:rsidRPr="00EA0357">
        <w:t xml:space="preserve">.  In the case of the Arduino Uno, 5V is the maximum voltage </w:t>
      </w:r>
      <w:r w:rsidR="00DD2E51" w:rsidRPr="00EA0357">
        <w:t>to</w:t>
      </w:r>
      <w:r w:rsidR="004D5DA9" w:rsidRPr="00EA0357">
        <w:t xml:space="preserve"> apply to the Analog In pins.</w:t>
      </w:r>
      <w:r w:rsidR="00315F06" w:rsidRPr="00EA0357">
        <w:t xml:space="preserve"> If a battery other than a 2S Lipo </w:t>
      </w:r>
      <w:r w:rsidR="00DD2E51" w:rsidRPr="00EA0357">
        <w:t xml:space="preserve">is chosen </w:t>
      </w:r>
      <w:r w:rsidR="00315F06" w:rsidRPr="00EA0357">
        <w:t>for this exercise, the voltage</w:t>
      </w:r>
      <w:r w:rsidR="008244A4" w:rsidRPr="00EA0357">
        <w:t xml:space="preserve"> delivered to Pins A0 and A1 </w:t>
      </w:r>
      <w:r w:rsidR="00DD2E51" w:rsidRPr="00EA0357">
        <w:t xml:space="preserve">must </w:t>
      </w:r>
      <w:r w:rsidR="008443A9" w:rsidRPr="00EA0357">
        <w:t>not exceed 5V.</w:t>
      </w:r>
      <w:r w:rsidR="00315F06" w:rsidRPr="00EA0357">
        <w:t xml:space="preserve"> </w:t>
      </w:r>
      <w:r w:rsidR="004D5DA9" w:rsidRPr="00EA0357">
        <w:t xml:space="preserve">  </w:t>
      </w:r>
    </w:p>
    <w:p w:rsidR="00EC3CBD" w:rsidRDefault="00EC3CBD" w:rsidP="004D5DA9">
      <w:pPr>
        <w:spacing w:before="240"/>
        <w:rPr>
          <w:b/>
          <w:sz w:val="28"/>
        </w:rPr>
      </w:pPr>
    </w:p>
    <w:p w:rsidR="00DC3EF8" w:rsidRPr="00EA0357" w:rsidRDefault="00DC3EF8" w:rsidP="004D5DA9">
      <w:pPr>
        <w:spacing w:before="240"/>
        <w:rPr>
          <w:b/>
          <w:sz w:val="28"/>
        </w:rPr>
      </w:pPr>
      <w:r w:rsidRPr="00EA0357">
        <w:rPr>
          <w:b/>
          <w:sz w:val="28"/>
        </w:rPr>
        <w:lastRenderedPageBreak/>
        <w:t>Calibrating COM Port Data</w:t>
      </w:r>
    </w:p>
    <w:p w:rsidR="004D5DA9" w:rsidRPr="00EA0357" w:rsidRDefault="004D5DA9" w:rsidP="004D5DA9">
      <w:pPr>
        <w:spacing w:before="240"/>
      </w:pPr>
      <w:r w:rsidRPr="00EA0357">
        <w:t xml:space="preserve">To </w:t>
      </w:r>
      <w:r w:rsidR="00DC3EF8" w:rsidRPr="00EA0357">
        <w:t xml:space="preserve">allow SimpleDyno </w:t>
      </w:r>
      <w:r w:rsidRPr="00EA0357">
        <w:t xml:space="preserve">measure the voltage of </w:t>
      </w:r>
      <w:r w:rsidR="00517D40" w:rsidRPr="00EA0357">
        <w:t>a</w:t>
      </w:r>
      <w:r w:rsidRPr="00EA0357">
        <w:t xml:space="preserve"> battery which is </w:t>
      </w:r>
      <w:r w:rsidR="00ED2D01" w:rsidRPr="00EA0357">
        <w:t xml:space="preserve">greater than the allowed Pin A0 voltage of 5V a voltage divider must be used. </w:t>
      </w:r>
      <w:r w:rsidR="00517D40" w:rsidRPr="00EA0357">
        <w:t>Construct the voltage divider using two resistors in series.  C</w:t>
      </w:r>
      <w:r w:rsidRPr="00EA0357">
        <w:t xml:space="preserve">onnect the battery across </w:t>
      </w:r>
      <w:r w:rsidR="00517D40" w:rsidRPr="00EA0357">
        <w:t xml:space="preserve">the resistors </w:t>
      </w:r>
      <w:r w:rsidR="00475339" w:rsidRPr="00EA0357">
        <w:t>and connect the junctio</w:t>
      </w:r>
      <w:r w:rsidR="00DC3EF8" w:rsidRPr="00EA0357">
        <w:t>n between the resistors to the A0 pin</w:t>
      </w:r>
      <w:r w:rsidR="00517D40" w:rsidRPr="00EA0357">
        <w:t>.</w:t>
      </w:r>
      <w:r w:rsidR="00DC3EF8" w:rsidRPr="00EA0357">
        <w:t xml:space="preserve"> </w:t>
      </w:r>
      <w:r w:rsidR="00517D40" w:rsidRPr="00EA0357">
        <w:t>C</w:t>
      </w:r>
      <w:r w:rsidR="00475339" w:rsidRPr="00EA0357">
        <w:t xml:space="preserve">onnect the </w:t>
      </w:r>
      <w:r w:rsidR="00517D40" w:rsidRPr="00EA0357">
        <w:t xml:space="preserve">battery </w:t>
      </w:r>
      <w:r w:rsidR="00475339" w:rsidRPr="00EA0357">
        <w:t xml:space="preserve">ground or negative terminal </w:t>
      </w:r>
      <w:r w:rsidR="00DC3EF8" w:rsidRPr="00EA0357">
        <w:t>to the GND pin on the Arduino</w:t>
      </w:r>
      <w:r w:rsidR="00475339" w:rsidRPr="00EA0357">
        <w:t xml:space="preserve">.  The voltage at pin A0 will be </w:t>
      </w:r>
      <w:r w:rsidR="00315F06" w:rsidRPr="00EA0357">
        <w:t xml:space="preserve">approximately </w:t>
      </w:r>
      <w:r w:rsidR="00475339" w:rsidRPr="00EA0357">
        <w:t>ha</w:t>
      </w:r>
      <w:r w:rsidR="00DC3EF8" w:rsidRPr="00EA0357">
        <w:t xml:space="preserve">lf of the battery voltage </w:t>
      </w:r>
      <w:r w:rsidR="00315F06" w:rsidRPr="00EA0357">
        <w:t>depending on the tolerances of the resistors used in the voltage divider.</w:t>
      </w:r>
      <w:r w:rsidR="0008794D" w:rsidRPr="00EA0357">
        <w:t xml:space="preserve">          </w:t>
      </w:r>
      <w:r w:rsidR="00ED2D01" w:rsidRPr="00EA0357">
        <w:rPr>
          <w:noProof/>
        </w:rPr>
        <w:drawing>
          <wp:inline distT="0" distB="0" distL="0" distR="0">
            <wp:extent cx="4762500" cy="305752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762500" cy="3057525"/>
                    </a:xfrm>
                    <a:prstGeom prst="rect">
                      <a:avLst/>
                    </a:prstGeom>
                    <a:noFill/>
                    <a:ln w="9525">
                      <a:noFill/>
                      <a:miter lim="800000"/>
                      <a:headEnd/>
                      <a:tailEnd/>
                    </a:ln>
                  </pic:spPr>
                </pic:pic>
              </a:graphicData>
            </a:graphic>
          </wp:inline>
        </w:drawing>
      </w:r>
    </w:p>
    <w:p w:rsidR="0008794D" w:rsidRPr="00EA0357" w:rsidRDefault="00315F06" w:rsidP="004D5DA9">
      <w:pPr>
        <w:spacing w:before="240"/>
      </w:pPr>
      <w:r w:rsidRPr="00EA0357">
        <w:t xml:space="preserve">Start SimpleDyno. Select Audio &amp; COM Port Sensing as the data acquisition mode and click the Start button.  The COM Active label </w:t>
      </w:r>
      <w:r w:rsidR="008443A9" w:rsidRPr="00EA0357">
        <w:t>will</w:t>
      </w:r>
      <w:r w:rsidRPr="00EA0357">
        <w:t xml:space="preserve"> flas</w:t>
      </w:r>
      <w:r w:rsidR="00ED2D01" w:rsidRPr="00EA0357">
        <w:t>h indicating that communication</w:t>
      </w:r>
      <w:r w:rsidRPr="00EA0357">
        <w:t xml:space="preserve"> with the Arduino </w:t>
      </w:r>
      <w:r w:rsidR="00ED2D01" w:rsidRPr="00EA0357">
        <w:t>is</w:t>
      </w:r>
      <w:r w:rsidRPr="00EA0357">
        <w:t xml:space="preserve"> working. </w:t>
      </w:r>
      <w:r w:rsidR="00EC3CBD">
        <w:t>C</w:t>
      </w:r>
      <w:r w:rsidRPr="00EA0357">
        <w:t xml:space="preserve">lose any open graphical interface and create a new </w:t>
      </w:r>
      <w:r w:rsidR="00ED2D01" w:rsidRPr="00EA0357">
        <w:t xml:space="preserve">Label </w:t>
      </w:r>
      <w:r w:rsidRPr="00EA0357">
        <w:t>component.  Select Volta</w:t>
      </w:r>
      <w:r w:rsidR="00ED2D01" w:rsidRPr="00EA0357">
        <w:t>ge as the parameter to monitor.</w:t>
      </w:r>
      <w:r w:rsidR="00EC3CBD">
        <w:t xml:space="preserve">                </w:t>
      </w:r>
      <w:r w:rsidR="00231307">
        <w:t xml:space="preserve">                                  </w:t>
      </w:r>
      <w:r w:rsidR="00EC3CBD">
        <w:t xml:space="preserve">         </w:t>
      </w:r>
      <w:r w:rsidR="0008794D" w:rsidRPr="00EA0357">
        <w:rPr>
          <w:noProof/>
        </w:rPr>
        <w:drawing>
          <wp:inline distT="0" distB="0" distL="0" distR="0">
            <wp:extent cx="3817435" cy="2257425"/>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23503" cy="2261014"/>
                    </a:xfrm>
                    <a:prstGeom prst="rect">
                      <a:avLst/>
                    </a:prstGeom>
                    <a:noFill/>
                    <a:ln w="9525">
                      <a:noFill/>
                      <a:miter lim="800000"/>
                      <a:headEnd/>
                      <a:tailEnd/>
                    </a:ln>
                  </pic:spPr>
                </pic:pic>
              </a:graphicData>
            </a:graphic>
          </wp:inline>
        </w:drawing>
      </w:r>
    </w:p>
    <w:p w:rsidR="00DC3EF8" w:rsidRPr="00EA0357" w:rsidRDefault="0008794D" w:rsidP="004D5DA9">
      <w:pPr>
        <w:spacing w:before="240"/>
      </w:pPr>
      <w:r w:rsidRPr="00EA0357">
        <w:lastRenderedPageBreak/>
        <w:t>SimpleDyno</w:t>
      </w:r>
      <w:r w:rsidR="008443A9" w:rsidRPr="00EA0357">
        <w:t xml:space="preserve"> is rep</w:t>
      </w:r>
      <w:r w:rsidRPr="00EA0357">
        <w:t>orting a battery voltage of 4.22</w:t>
      </w:r>
      <w:r w:rsidR="008443A9" w:rsidRPr="00EA0357">
        <w:t xml:space="preserve"> volts. Technically this is correct as this is the voltage being applied </w:t>
      </w:r>
      <w:r w:rsidRPr="00EA0357">
        <w:t>to Pin A0.  However the actual voltage of our battery is 8.29V</w:t>
      </w:r>
      <w:r w:rsidR="008443A9" w:rsidRPr="00EA0357">
        <w:t>.  For SimpleDyno to report the</w:t>
      </w:r>
      <w:r w:rsidRPr="00EA0357">
        <w:t xml:space="preserve"> battery voltage accurately, </w:t>
      </w:r>
      <w:r w:rsidR="0039728B" w:rsidRPr="00EA0357">
        <w:t xml:space="preserve">a </w:t>
      </w:r>
      <w:r w:rsidR="008443A9" w:rsidRPr="00EA0357">
        <w:t xml:space="preserve">calibration </w:t>
      </w:r>
      <w:r w:rsidR="0039728B" w:rsidRPr="00EA0357">
        <w:t>curve</w:t>
      </w:r>
      <w:r w:rsidR="008443A9" w:rsidRPr="00EA0357">
        <w:t xml:space="preserve"> for the Voltage para</w:t>
      </w:r>
      <w:r w:rsidRPr="00EA0357">
        <w:t>meter being measured at Pin A0 is required.</w:t>
      </w:r>
    </w:p>
    <w:p w:rsidR="00DC3EF8" w:rsidRPr="00EA0357" w:rsidRDefault="00DC3EF8" w:rsidP="004D5DA9">
      <w:pPr>
        <w:spacing w:before="240"/>
      </w:pPr>
      <w:r w:rsidRPr="00EA0357">
        <w:t xml:space="preserve">To provide SimpleDyno with the necessary values for calibration, </w:t>
      </w:r>
      <w:r w:rsidR="0008794D" w:rsidRPr="00EA0357">
        <w:t>c</w:t>
      </w:r>
      <w:r w:rsidRPr="00EA0357">
        <w:t>lick on the COM button to open the COM Port Calibration window.</w:t>
      </w:r>
    </w:p>
    <w:p w:rsidR="00951F15" w:rsidRPr="00EA0357" w:rsidRDefault="0008794D" w:rsidP="004D5DA9">
      <w:pPr>
        <w:spacing w:before="240"/>
      </w:pPr>
      <w:r w:rsidRPr="00EA0357">
        <w:rPr>
          <w:noProof/>
        </w:rPr>
        <w:drawing>
          <wp:inline distT="0" distB="0" distL="0" distR="0">
            <wp:extent cx="5934075" cy="3667125"/>
            <wp:effectExtent l="19050" t="0" r="952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r w:rsidR="00655880" w:rsidRPr="00EA0357">
        <w:t xml:space="preserve">The COM </w:t>
      </w:r>
      <w:r w:rsidRPr="00EA0357">
        <w:t xml:space="preserve">Port </w:t>
      </w:r>
      <w:r w:rsidR="00655880" w:rsidRPr="00EA0357">
        <w:t xml:space="preserve">Calibration </w:t>
      </w:r>
      <w:r w:rsidRPr="00EA0357">
        <w:t xml:space="preserve">window </w:t>
      </w:r>
      <w:r w:rsidR="004700E0" w:rsidRPr="00EA0357">
        <w:t>is where calibration values</w:t>
      </w:r>
      <w:r w:rsidR="00AC06E0" w:rsidRPr="00EA0357">
        <w:t xml:space="preserve"> for each of the analog voltage data streams being transmitted to SimpleDyno from the Arduino</w:t>
      </w:r>
      <w:r w:rsidRPr="00EA0357">
        <w:t xml:space="preserve"> are entered</w:t>
      </w:r>
      <w:r w:rsidR="00AC06E0" w:rsidRPr="00EA0357">
        <w:t xml:space="preserve">. </w:t>
      </w:r>
      <w:r w:rsidR="00CB6AE4" w:rsidRPr="00EA0357">
        <w:t xml:space="preserve"> SimpleDyno uses linear calibration for all analog inputs on Pins A0 to A5.  T</w:t>
      </w:r>
      <w:r w:rsidRPr="00EA0357">
        <w:t>wo points are needed to define a line</w:t>
      </w:r>
      <w:r w:rsidR="00CB6AE4" w:rsidRPr="00EA0357">
        <w:t xml:space="preserve">, typically a low point and a high point.  </w:t>
      </w:r>
      <w:r w:rsidRPr="00EA0357">
        <w:t>Each</w:t>
      </w:r>
      <w:r w:rsidR="00CB6AE4" w:rsidRPr="00EA0357">
        <w:t xml:space="preserve"> </w:t>
      </w:r>
      <w:r w:rsidR="00665C8D" w:rsidRPr="00EA0357">
        <w:t>parameter (</w:t>
      </w:r>
      <w:r w:rsidR="00CB6AE4" w:rsidRPr="00EA0357">
        <w:t>Voltage, Current, etc.) require</w:t>
      </w:r>
      <w:r w:rsidR="00B14489" w:rsidRPr="00EA0357">
        <w:t>s two sets of entries.  These</w:t>
      </w:r>
      <w:r w:rsidR="00CB6AE4" w:rsidRPr="00EA0357">
        <w:t xml:space="preserve"> entries are presented as statements to help </w:t>
      </w:r>
      <w:r w:rsidRPr="00EA0357">
        <w:t xml:space="preserve">clarify </w:t>
      </w:r>
      <w:r w:rsidR="00CB6AE4" w:rsidRPr="00EA0357">
        <w:t>the calibration process.  For example, for the Voltage parameter calibration entries for two statements</w:t>
      </w:r>
      <w:r w:rsidRPr="00EA0357">
        <w:t xml:space="preserve"> are required</w:t>
      </w:r>
      <w:r w:rsidR="00CB6AE4" w:rsidRPr="00EA0357">
        <w:t>.  The first is “When the voltage at Pin A0 is 0, the actual voltage of the battery is 0</w:t>
      </w:r>
      <w:r w:rsidR="00B14489" w:rsidRPr="00EA0357">
        <w:t>V</w:t>
      </w:r>
      <w:r w:rsidR="00CB6AE4" w:rsidRPr="00EA0357">
        <w:t xml:space="preserve">”.  </w:t>
      </w:r>
      <w:r w:rsidR="00B14489" w:rsidRPr="00EA0357">
        <w:t>The second statement</w:t>
      </w:r>
      <w:r w:rsidR="00665C8D" w:rsidRPr="00EA0357">
        <w:t xml:space="preserve">, using the values measured earlier </w:t>
      </w:r>
      <w:proofErr w:type="gramStart"/>
      <w:r w:rsidR="00665C8D" w:rsidRPr="00EA0357">
        <w:t xml:space="preserve">is </w:t>
      </w:r>
      <w:r w:rsidR="00B14489" w:rsidRPr="00EA0357">
        <w:t xml:space="preserve"> “</w:t>
      </w:r>
      <w:proofErr w:type="gramEnd"/>
      <w:r w:rsidR="00665C8D" w:rsidRPr="00EA0357">
        <w:t>When the volta</w:t>
      </w:r>
      <w:r w:rsidRPr="00EA0357">
        <w:t>ge at Pin A0 is 4.22</w:t>
      </w:r>
      <w:r w:rsidR="00B14489" w:rsidRPr="00EA0357">
        <w:t>, the ac</w:t>
      </w:r>
      <w:r w:rsidRPr="00EA0357">
        <w:t>tual voltage of the battery is 8.29</w:t>
      </w:r>
      <w:r w:rsidR="00B14489" w:rsidRPr="00EA0357">
        <w:t xml:space="preserve">V”.  When these values </w:t>
      </w:r>
      <w:r w:rsidRPr="00EA0357">
        <w:t xml:space="preserve">are entered </w:t>
      </w:r>
      <w:r w:rsidR="00B14489" w:rsidRPr="00EA0357">
        <w:t>SimpleDyno creates a calibration curve</w:t>
      </w:r>
      <w:r w:rsidRPr="00EA0357">
        <w:t xml:space="preserve"> displays the correct voltage</w:t>
      </w:r>
      <w:r w:rsidR="00951F15" w:rsidRPr="00EA0357">
        <w:t xml:space="preserve"> on the COM Port Calibration window and also, if this window is closed, on the Label created earlier.</w:t>
      </w:r>
    </w:p>
    <w:p w:rsidR="00665C8D" w:rsidRPr="00EA0357" w:rsidRDefault="00B14489" w:rsidP="004D5DA9">
      <w:pPr>
        <w:spacing w:before="240"/>
      </w:pPr>
      <w:r w:rsidRPr="00EA0357">
        <w:lastRenderedPageBreak/>
        <w:t xml:space="preserve">  </w:t>
      </w:r>
      <w:r w:rsidR="00D7463E" w:rsidRPr="00EA0357">
        <w:rPr>
          <w:noProof/>
        </w:rPr>
        <w:drawing>
          <wp:inline distT="0" distB="0" distL="0" distR="0">
            <wp:extent cx="3848100" cy="1895475"/>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848100" cy="1895475"/>
                    </a:xfrm>
                    <a:prstGeom prst="rect">
                      <a:avLst/>
                    </a:prstGeom>
                    <a:noFill/>
                    <a:ln w="9525">
                      <a:noFill/>
                      <a:miter lim="800000"/>
                      <a:headEnd/>
                      <a:tailEnd/>
                    </a:ln>
                  </pic:spPr>
                </pic:pic>
              </a:graphicData>
            </a:graphic>
          </wp:inline>
        </w:drawing>
      </w:r>
    </w:p>
    <w:p w:rsidR="00951F15" w:rsidRPr="00EA0357" w:rsidRDefault="00951F15" w:rsidP="004D5DA9">
      <w:pPr>
        <w:spacing w:before="240"/>
      </w:pPr>
      <w:r w:rsidRPr="00EA0357">
        <w:rPr>
          <w:noProof/>
        </w:rPr>
        <w:drawing>
          <wp:inline distT="0" distB="0" distL="0" distR="0">
            <wp:extent cx="5210175" cy="3540247"/>
            <wp:effectExtent l="19050" t="0" r="952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210175" cy="3540247"/>
                    </a:xfrm>
                    <a:prstGeom prst="rect">
                      <a:avLst/>
                    </a:prstGeom>
                    <a:noFill/>
                    <a:ln w="9525">
                      <a:noFill/>
                      <a:miter lim="800000"/>
                      <a:headEnd/>
                      <a:tailEnd/>
                    </a:ln>
                  </pic:spPr>
                </pic:pic>
              </a:graphicData>
            </a:graphic>
          </wp:inline>
        </w:drawing>
      </w:r>
    </w:p>
    <w:p w:rsidR="00665C8D" w:rsidRPr="00EA0357" w:rsidRDefault="00EC3CBD" w:rsidP="004D5DA9">
      <w:pPr>
        <w:spacing w:before="240"/>
      </w:pPr>
      <w:r w:rsidRPr="00EC3CBD">
        <w:rPr>
          <w:b/>
        </w:rPr>
        <w:t>Note</w:t>
      </w:r>
      <w:r w:rsidR="00951F15" w:rsidRPr="00EA0357">
        <w:t xml:space="preserve">:  Because the voltage calibration curve originally stated that “When Pin A0 equals 5, Voltage = 5V”, this essentially made Pin A0 a voltmeter so the original value of 4.22V could be used for calibration. </w:t>
      </w:r>
      <w:r w:rsidR="00665C8D" w:rsidRPr="00EA0357">
        <w:t>SimpleDyno also provides a means to complete the calibration entries without needing to measure the voltage at the relevant Pin. Because the Arduino is constantly measuring the voltages at the Analog Pins and transmitting the data to SimpleDyno</w:t>
      </w:r>
      <w:r w:rsidR="00951F15" w:rsidRPr="00EA0357">
        <w:t xml:space="preserve"> there are slight fluctuations in the Pin measurements making it difficult to decide what value to enter for “When Pin </w:t>
      </w:r>
      <w:proofErr w:type="gramStart"/>
      <w:r w:rsidR="00951F15" w:rsidRPr="00EA0357">
        <w:t>Ax .</w:t>
      </w:r>
      <w:proofErr w:type="gramEnd"/>
      <w:r w:rsidR="00951F15" w:rsidRPr="00EA0357">
        <w:t xml:space="preserve">  This is made easier by using the Calibrate buttons associated with each statement.  </w:t>
      </w:r>
      <w:r w:rsidR="00665C8D" w:rsidRPr="00EA0357">
        <w:t>In this example</w:t>
      </w:r>
      <w:r w:rsidR="00951F15" w:rsidRPr="00EA0357">
        <w:t xml:space="preserve"> </w:t>
      </w:r>
      <w:r w:rsidR="00665C8D" w:rsidRPr="00EA0357">
        <w:t xml:space="preserve">the </w:t>
      </w:r>
      <w:r w:rsidR="00951F15" w:rsidRPr="00EA0357">
        <w:t xml:space="preserve">actual </w:t>
      </w:r>
      <w:r w:rsidR="00665C8D" w:rsidRPr="00EA0357">
        <w:t xml:space="preserve">battery voltage is </w:t>
      </w:r>
      <w:r w:rsidR="00951F15" w:rsidRPr="00EA0357">
        <w:t>8.29</w:t>
      </w:r>
      <w:r w:rsidR="00665C8D" w:rsidRPr="00EA0357">
        <w:t>V.  Enter this into the second part of the statement “Voltage (V) = “.  Then click the Calibrate button.  SimpleDyno will record the actual voltage at Pin A0 for one second and then place the average of all the values recorded into the “When Pin A0 = “ field.</w:t>
      </w:r>
    </w:p>
    <w:p w:rsidR="00F143AA" w:rsidRPr="00EA0357" w:rsidRDefault="00F143AA" w:rsidP="004D5DA9">
      <w:pPr>
        <w:spacing w:before="240"/>
      </w:pPr>
      <w:r w:rsidRPr="00EA0357">
        <w:t xml:space="preserve">Calibration of the other parameters (Current, Temp1 and Temp2) is performed in the same way. </w:t>
      </w:r>
    </w:p>
    <w:p w:rsidR="00F143AA" w:rsidRPr="00EA0357" w:rsidRDefault="00951F15" w:rsidP="004D5DA9">
      <w:pPr>
        <w:spacing w:before="240"/>
        <w:rPr>
          <w:b/>
          <w:sz w:val="28"/>
        </w:rPr>
      </w:pPr>
      <w:r w:rsidRPr="00EA0357">
        <w:rPr>
          <w:b/>
          <w:sz w:val="28"/>
        </w:rPr>
        <w:lastRenderedPageBreak/>
        <w:t xml:space="preserve">Additional </w:t>
      </w:r>
      <w:r w:rsidR="00F143AA" w:rsidRPr="00EA0357">
        <w:rPr>
          <w:b/>
          <w:sz w:val="28"/>
        </w:rPr>
        <w:t>Note</w:t>
      </w:r>
      <w:r w:rsidRPr="00EA0357">
        <w:rPr>
          <w:b/>
          <w:sz w:val="28"/>
        </w:rPr>
        <w:t>s</w:t>
      </w:r>
      <w:r w:rsidR="00F143AA" w:rsidRPr="00EA0357">
        <w:rPr>
          <w:b/>
          <w:sz w:val="28"/>
        </w:rPr>
        <w:t xml:space="preserve"> on Current Calibration</w:t>
      </w:r>
    </w:p>
    <w:p w:rsidR="00F143AA" w:rsidRPr="00EA0357" w:rsidRDefault="00F143AA" w:rsidP="004D5DA9">
      <w:pPr>
        <w:spacing w:before="240"/>
      </w:pPr>
      <w:r w:rsidRPr="00EA0357">
        <w:t xml:space="preserve">SimpleDyno offers an additional functionality for calibrating current measurements.  </w:t>
      </w:r>
      <w:r w:rsidR="00951F15" w:rsidRPr="00EA0357">
        <w:t xml:space="preserve">When using a </w:t>
      </w:r>
      <w:r w:rsidRPr="00EA0357">
        <w:t xml:space="preserve">current sensor with specified measurement ratings (for example 10 Amps produces a 3 V output) then simply enter the specified values </w:t>
      </w:r>
      <w:r w:rsidR="00951F15" w:rsidRPr="00EA0357">
        <w:t xml:space="preserve">into the calibration.  However, if the current sensor needs to be calibrated </w:t>
      </w:r>
      <w:r w:rsidRPr="00EA0357">
        <w:t>experimentally by applying a voltage across</w:t>
      </w:r>
      <w:r w:rsidR="0055678F" w:rsidRPr="00EA0357">
        <w:t xml:space="preserve"> a resistance, the </w:t>
      </w:r>
      <w:r w:rsidRPr="00EA0357">
        <w:t>Using X Ohms functionality on the COM Port Calibration window</w:t>
      </w:r>
      <w:r w:rsidR="00951F15" w:rsidRPr="00EA0357">
        <w:t xml:space="preserve"> can be used</w:t>
      </w:r>
      <w:r w:rsidRPr="00EA0357">
        <w:t xml:space="preserve">.  </w:t>
      </w:r>
      <w:r w:rsidR="00962F1E" w:rsidRPr="00EA0357">
        <w:t xml:space="preserve">First, connect and calibrate the </w:t>
      </w:r>
      <w:r w:rsidR="00E36BAF">
        <w:t xml:space="preserve">Voltage of the </w:t>
      </w:r>
      <w:r w:rsidR="00962F1E" w:rsidRPr="00EA0357">
        <w:t>power source to be applied across the resistive load.  Then e</w:t>
      </w:r>
      <w:r w:rsidRPr="00EA0357">
        <w:t>nter</w:t>
      </w:r>
      <w:r w:rsidR="00962F1E" w:rsidRPr="00EA0357">
        <w:t xml:space="preserve"> the accurate resistance of the test load </w:t>
      </w:r>
      <w:r w:rsidRPr="00EA0357">
        <w:t xml:space="preserve">into the Using … Ohms field.  </w:t>
      </w:r>
      <w:r w:rsidR="00962F1E" w:rsidRPr="00EA0357">
        <w:t>C</w:t>
      </w:r>
      <w:r w:rsidR="0055678F" w:rsidRPr="00EA0357">
        <w:t xml:space="preserve">onnect the output of </w:t>
      </w:r>
      <w:r w:rsidR="00962F1E" w:rsidRPr="00EA0357">
        <w:t>the</w:t>
      </w:r>
      <w:r w:rsidR="0055678F" w:rsidRPr="00EA0357">
        <w:t xml:space="preserve"> current sensor to Pin A1 (Current).  </w:t>
      </w:r>
      <w:r w:rsidR="00962F1E" w:rsidRPr="00EA0357">
        <w:t>C</w:t>
      </w:r>
      <w:r w:rsidR="0055678F" w:rsidRPr="00EA0357">
        <w:t xml:space="preserve">onnect </w:t>
      </w:r>
      <w:r w:rsidR="00962F1E" w:rsidRPr="00EA0357">
        <w:t>the</w:t>
      </w:r>
      <w:r w:rsidR="0055678F" w:rsidRPr="00EA0357">
        <w:t xml:space="preserve"> battery across </w:t>
      </w:r>
      <w:r w:rsidR="00962F1E" w:rsidRPr="00EA0357">
        <w:t>the</w:t>
      </w:r>
      <w:r w:rsidR="0055678F" w:rsidRPr="00EA0357">
        <w:t xml:space="preserve"> resistive load and click Calibrate.  SimpleDyno will monitor the signal at Pin A1 for 1 second.  It also monitors the battery voltage (Pin A0) at the same time.  Once the calibration fields have updated, SimpleDyno uses Ohms law to calculate the actual current measured by the sensor.  This feature w</w:t>
      </w:r>
      <w:r w:rsidR="00962F1E" w:rsidRPr="00EA0357">
        <w:t>as introduced because typically,</w:t>
      </w:r>
      <w:r w:rsidR="0055678F" w:rsidRPr="00EA0357">
        <w:t xml:space="preserve"> connect</w:t>
      </w:r>
      <w:r w:rsidR="00962F1E" w:rsidRPr="00EA0357">
        <w:t>ing</w:t>
      </w:r>
      <w:r w:rsidR="0055678F" w:rsidRPr="00EA0357">
        <w:t xml:space="preserve"> a battery across a resistive load for this calibration</w:t>
      </w:r>
      <w:r w:rsidR="00962F1E" w:rsidRPr="00EA0357">
        <w:t xml:space="preserve"> causes the voltage across the battery to decrease. M</w:t>
      </w:r>
      <w:r w:rsidR="0055678F" w:rsidRPr="00EA0357">
        <w:t>easuring the voltage accurately during the current sensor calibration</w:t>
      </w:r>
      <w:r w:rsidR="00962F1E" w:rsidRPr="00EA0357">
        <w:t xml:space="preserve"> will produce more</w:t>
      </w:r>
      <w:r w:rsidR="0055678F" w:rsidRPr="00EA0357">
        <w:t xml:space="preserve"> accurate calibration</w:t>
      </w:r>
      <w:r w:rsidR="00962F1E" w:rsidRPr="00EA0357">
        <w:t xml:space="preserve"> values</w:t>
      </w:r>
      <w:r w:rsidR="0055678F" w:rsidRPr="00EA0357">
        <w:t>.</w:t>
      </w:r>
    </w:p>
    <w:p w:rsidR="00E872C8" w:rsidRPr="00EA0357" w:rsidRDefault="00E872C8" w:rsidP="004D5DA9">
      <w:pPr>
        <w:spacing w:before="240"/>
        <w:rPr>
          <w:b/>
          <w:sz w:val="28"/>
        </w:rPr>
      </w:pPr>
      <w:r w:rsidRPr="00EA0357">
        <w:rPr>
          <w:b/>
          <w:sz w:val="28"/>
        </w:rPr>
        <w:t>Microcontroller Transmission String for use with SimpleDyno</w:t>
      </w:r>
    </w:p>
    <w:p w:rsidR="00E872C8" w:rsidRPr="00EA0357" w:rsidRDefault="00E872C8" w:rsidP="004D5DA9">
      <w:pPr>
        <w:spacing w:before="240"/>
      </w:pPr>
      <w:r w:rsidRPr="00EA0357">
        <w:t>To use a microcontroller other than an Arduino for use with SimpleDyno it must be capable of serial communications with the computer over a COM port. For each transaction where the microcontroller sends data to the COM port (which will be received by SimpleDyno) the message string should contain eleven (11) comma separated values which are:</w:t>
      </w:r>
    </w:p>
    <w:p w:rsidR="00E872C8" w:rsidRPr="00EA0357" w:rsidRDefault="00E872C8" w:rsidP="00E872C8">
      <w:pPr>
        <w:pStyle w:val="ListParagraph"/>
        <w:numPr>
          <w:ilvl w:val="0"/>
          <w:numId w:val="5"/>
        </w:numPr>
        <w:spacing w:before="240"/>
      </w:pPr>
      <w:r w:rsidRPr="00EA0357">
        <w:t>Session time (length of time controller has been running) in microseconds</w:t>
      </w:r>
    </w:p>
    <w:p w:rsidR="00E872C8" w:rsidRPr="00EA0357" w:rsidRDefault="00E872C8" w:rsidP="00E872C8">
      <w:pPr>
        <w:pStyle w:val="ListParagraph"/>
        <w:numPr>
          <w:ilvl w:val="0"/>
          <w:numId w:val="5"/>
        </w:numPr>
        <w:spacing w:before="240"/>
      </w:pPr>
      <w:r w:rsidRPr="00EA0357">
        <w:t>The recorded session time for an interrupt triggered at the RPM 1 pin</w:t>
      </w:r>
    </w:p>
    <w:p w:rsidR="00E872C8" w:rsidRPr="00EA0357" w:rsidRDefault="00E872C8" w:rsidP="00E872C8">
      <w:pPr>
        <w:pStyle w:val="ListParagraph"/>
        <w:numPr>
          <w:ilvl w:val="0"/>
          <w:numId w:val="5"/>
        </w:numPr>
        <w:spacing w:before="240"/>
      </w:pPr>
      <w:r w:rsidRPr="00EA0357">
        <w:t>The recorded time between the current and the last interrupt triggered at the RPM1 pin</w:t>
      </w:r>
    </w:p>
    <w:p w:rsidR="00E872C8" w:rsidRPr="00EA0357" w:rsidRDefault="00E872C8" w:rsidP="00E872C8">
      <w:pPr>
        <w:pStyle w:val="ListParagraph"/>
        <w:numPr>
          <w:ilvl w:val="0"/>
          <w:numId w:val="5"/>
        </w:numPr>
        <w:spacing w:before="240"/>
      </w:pPr>
      <w:r w:rsidRPr="00EA0357">
        <w:t>The recorded session time for an interrupt triggered at the RPM 2 pin</w:t>
      </w:r>
    </w:p>
    <w:p w:rsidR="00E872C8" w:rsidRPr="00EA0357" w:rsidRDefault="00E872C8" w:rsidP="00E872C8">
      <w:pPr>
        <w:pStyle w:val="ListParagraph"/>
        <w:numPr>
          <w:ilvl w:val="0"/>
          <w:numId w:val="5"/>
        </w:numPr>
        <w:spacing w:before="240"/>
      </w:pPr>
      <w:r w:rsidRPr="00EA0357">
        <w:t>The recorded time between the current and the last interrupt triggered at the RPM2 pin</w:t>
      </w:r>
    </w:p>
    <w:p w:rsidR="00E872C8" w:rsidRPr="00EA0357" w:rsidRDefault="00E872C8" w:rsidP="00E872C8">
      <w:pPr>
        <w:pStyle w:val="ListParagraph"/>
        <w:numPr>
          <w:ilvl w:val="0"/>
          <w:numId w:val="5"/>
        </w:numPr>
        <w:spacing w:before="240"/>
      </w:pPr>
      <w:r w:rsidRPr="00EA0357">
        <w:t>10 bit result for Analog pin measuring Voltage</w:t>
      </w:r>
    </w:p>
    <w:p w:rsidR="00E872C8" w:rsidRPr="00EA0357" w:rsidRDefault="00E872C8" w:rsidP="00E872C8">
      <w:pPr>
        <w:pStyle w:val="ListParagraph"/>
        <w:numPr>
          <w:ilvl w:val="0"/>
          <w:numId w:val="5"/>
        </w:numPr>
        <w:spacing w:before="240"/>
      </w:pPr>
      <w:r w:rsidRPr="00EA0357">
        <w:t>10 bit result for Analog pin measuring Current</w:t>
      </w:r>
    </w:p>
    <w:p w:rsidR="00E872C8" w:rsidRPr="00EA0357" w:rsidRDefault="00E872C8" w:rsidP="00E872C8">
      <w:pPr>
        <w:pStyle w:val="ListParagraph"/>
        <w:numPr>
          <w:ilvl w:val="0"/>
          <w:numId w:val="5"/>
        </w:numPr>
        <w:spacing w:before="240"/>
      </w:pPr>
      <w:r w:rsidRPr="00EA0357">
        <w:t>10 bit result for Analog pin measuring Temperature1</w:t>
      </w:r>
    </w:p>
    <w:p w:rsidR="00E872C8" w:rsidRPr="00EA0357" w:rsidRDefault="00E872C8" w:rsidP="00E872C8">
      <w:pPr>
        <w:pStyle w:val="ListParagraph"/>
        <w:numPr>
          <w:ilvl w:val="0"/>
          <w:numId w:val="5"/>
        </w:numPr>
        <w:spacing w:before="240"/>
      </w:pPr>
      <w:r w:rsidRPr="00EA0357">
        <w:t>10 bit result for Analog pin measuring Temperature2</w:t>
      </w:r>
    </w:p>
    <w:p w:rsidR="00E872C8" w:rsidRPr="00EA0357" w:rsidRDefault="00E872C8" w:rsidP="00E872C8">
      <w:pPr>
        <w:pStyle w:val="ListParagraph"/>
        <w:numPr>
          <w:ilvl w:val="0"/>
          <w:numId w:val="5"/>
        </w:numPr>
        <w:spacing w:before="240"/>
      </w:pPr>
      <w:r w:rsidRPr="00EA0357">
        <w:t>10 bit result for Analog pin measuring a fifth analog pin (equivalent to Pin A4)</w:t>
      </w:r>
    </w:p>
    <w:p w:rsidR="00E872C8" w:rsidRPr="00EA0357" w:rsidRDefault="00E872C8" w:rsidP="00E872C8">
      <w:pPr>
        <w:pStyle w:val="ListParagraph"/>
        <w:numPr>
          <w:ilvl w:val="0"/>
          <w:numId w:val="5"/>
        </w:numPr>
        <w:spacing w:before="240"/>
      </w:pPr>
      <w:r w:rsidRPr="00EA0357">
        <w:t>10 bit result for Analog pin measuring a sixth analog pin (equivalent to Pin A5)</w:t>
      </w:r>
    </w:p>
    <w:p w:rsidR="00E872C8" w:rsidRPr="00EA0357" w:rsidRDefault="00AF63DC" w:rsidP="00E872C8">
      <w:pPr>
        <w:spacing w:before="240"/>
      </w:pPr>
      <w:r w:rsidRPr="00EA0357">
        <w:t>It is not necessary to measure all the parameters to create the 11 pieces of information and it is not necessary to use analog inputs for the parameters (6) to (11).  However, the string sent to SimpleDyno must contain 11 pieces of data and if values are transmitted for parameters (6) to (11) they will be scaled for 5V at 10 bit resolution by SimpleDyno.</w:t>
      </w:r>
    </w:p>
    <w:p w:rsidR="00EC3CBD" w:rsidRDefault="00EC3CBD" w:rsidP="004D5DA9">
      <w:pPr>
        <w:spacing w:before="240"/>
        <w:rPr>
          <w:b/>
          <w:sz w:val="28"/>
        </w:rPr>
      </w:pPr>
    </w:p>
    <w:p w:rsidR="0055678F" w:rsidRPr="00EA0357" w:rsidRDefault="0055678F" w:rsidP="004D5DA9">
      <w:pPr>
        <w:spacing w:before="240"/>
        <w:rPr>
          <w:b/>
          <w:sz w:val="28"/>
        </w:rPr>
      </w:pPr>
      <w:r w:rsidRPr="00EA0357">
        <w:rPr>
          <w:b/>
          <w:sz w:val="28"/>
        </w:rPr>
        <w:lastRenderedPageBreak/>
        <w:t>Final Notes on using Arduino</w:t>
      </w:r>
    </w:p>
    <w:p w:rsidR="007003D4" w:rsidRDefault="0055678F" w:rsidP="007003D4">
      <w:pPr>
        <w:spacing w:before="240"/>
      </w:pPr>
      <w:r w:rsidRPr="00EA0357">
        <w:t xml:space="preserve">Using the Arduino for additional data acquisition has been a significant enhancement to SimpleDyno’s capabilities.  The advantages are obvious.  The main disadvantages are that the electronics are more complicated.  For example, the electronics required to accurately measure RPM1 and RPM2 (not covered here) are considerably more complicated than the simple Audio approach with headphones and magnet.  That is why a hybrid option is offered </w:t>
      </w:r>
      <w:r w:rsidR="00AF63DC" w:rsidRPr="00EA0357">
        <w:t>via</w:t>
      </w:r>
      <w:r w:rsidRPr="00EA0357">
        <w:t xml:space="preserve"> the Audio &amp; COM Port Sensing</w:t>
      </w:r>
      <w:r w:rsidR="00AF63DC" w:rsidRPr="00EA0357">
        <w:t xml:space="preserve"> mode</w:t>
      </w:r>
      <w:r w:rsidRPr="00EA0357">
        <w:t xml:space="preserve">.  This is the simplest hardware setup </w:t>
      </w:r>
      <w:r w:rsidR="00962F1E" w:rsidRPr="00EA0357">
        <w:t xml:space="preserve">to use with a microcontroller. However, </w:t>
      </w:r>
      <w:r w:rsidRPr="00EA0357">
        <w:t xml:space="preserve">the clock resolution of the Arduino is better than the highest sample rate option of 44,100 </w:t>
      </w:r>
      <w:r w:rsidR="0062498D" w:rsidRPr="00EA0357">
        <w:t>Hz for Audio signal processing and therefore more accurate RPM1 and RPM2 measurements are possible using the Arduino.</w:t>
      </w:r>
    </w:p>
    <w:p w:rsidR="007003D4" w:rsidRDefault="007003D4">
      <w:r>
        <w:br w:type="page"/>
      </w:r>
    </w:p>
    <w:p w:rsidR="007003D4" w:rsidRPr="00A80954" w:rsidRDefault="007003D4" w:rsidP="007003D4">
      <w:pPr>
        <w:spacing w:before="240"/>
        <w:rPr>
          <w:b/>
          <w:sz w:val="28"/>
        </w:rPr>
      </w:pPr>
      <w:r w:rsidRPr="00A80954">
        <w:rPr>
          <w:b/>
          <w:sz w:val="28"/>
        </w:rPr>
        <w:lastRenderedPageBreak/>
        <w:t>Document History</w:t>
      </w:r>
    </w:p>
    <w:p w:rsidR="007003D4" w:rsidRDefault="007003D4" w:rsidP="007003D4">
      <w:pPr>
        <w:pStyle w:val="ListParagraph"/>
        <w:numPr>
          <w:ilvl w:val="0"/>
          <w:numId w:val="8"/>
        </w:numPr>
        <w:spacing w:before="240"/>
      </w:pPr>
      <w:r>
        <w:t>Version 1.0</w:t>
      </w:r>
      <w:bookmarkStart w:id="0" w:name="_GoBack"/>
      <w:bookmarkEnd w:id="0"/>
      <w:r>
        <w:t xml:space="preserve"> – First version of instructions distributed with 6.3</w:t>
      </w:r>
    </w:p>
    <w:p w:rsidR="007003D4" w:rsidRDefault="007003D4" w:rsidP="007003D4">
      <w:pPr>
        <w:pStyle w:val="ListParagraph"/>
        <w:numPr>
          <w:ilvl w:val="0"/>
          <w:numId w:val="8"/>
        </w:numPr>
        <w:spacing w:before="240"/>
      </w:pPr>
      <w:r>
        <w:t>Version 2.0 – Updated instructions for distribution with 6.4 including</w:t>
      </w:r>
    </w:p>
    <w:p w:rsidR="007003D4" w:rsidRDefault="007003D4" w:rsidP="007003D4">
      <w:pPr>
        <w:pStyle w:val="ListParagraph"/>
        <w:numPr>
          <w:ilvl w:val="1"/>
          <w:numId w:val="8"/>
        </w:numPr>
        <w:spacing w:before="240"/>
      </w:pPr>
      <w:r>
        <w:t xml:space="preserve">Description of newly added </w:t>
      </w:r>
      <w:r w:rsidR="00FF7302">
        <w:t>corrections button with details on the coast down function</w:t>
      </w:r>
    </w:p>
    <w:p w:rsidR="007003D4" w:rsidRDefault="007003D4" w:rsidP="00CA6A22">
      <w:pPr>
        <w:pStyle w:val="ListParagraph"/>
        <w:numPr>
          <w:ilvl w:val="1"/>
          <w:numId w:val="8"/>
        </w:numPr>
        <w:spacing w:before="240"/>
      </w:pPr>
      <w:r>
        <w:t>Update of cu</w:t>
      </w:r>
      <w:r w:rsidR="00CA6A22">
        <w:t>rve fitting section to describe</w:t>
      </w:r>
      <w:r>
        <w:t xml:space="preserve"> MA Smooth function and new feature whereby the torque and power curves are overlaid on the fit to aid in selecting a </w:t>
      </w:r>
      <w:r w:rsidR="00CA6A22">
        <w:t>curve fit model</w:t>
      </w:r>
      <w:r>
        <w:t xml:space="preserve"> or smoothing window</w:t>
      </w:r>
      <w:r w:rsidR="00CA6A22">
        <w:t>.</w:t>
      </w:r>
    </w:p>
    <w:p w:rsidR="00AD79CC" w:rsidRDefault="00AD79CC" w:rsidP="00AD79CC">
      <w:pPr>
        <w:pStyle w:val="ListParagraph"/>
        <w:numPr>
          <w:ilvl w:val="0"/>
          <w:numId w:val="8"/>
        </w:numPr>
        <w:spacing w:before="240"/>
      </w:pPr>
      <w:r>
        <w:t>Version 3.0 – Updated instructions for version 6.5 including</w:t>
      </w:r>
    </w:p>
    <w:p w:rsidR="00AD79CC" w:rsidRDefault="00AD79CC" w:rsidP="00AD79CC">
      <w:pPr>
        <w:pStyle w:val="ListParagraph"/>
        <w:numPr>
          <w:ilvl w:val="1"/>
          <w:numId w:val="8"/>
        </w:numPr>
        <w:spacing w:before="240"/>
      </w:pPr>
      <w:r>
        <w:t>Description of the new gauge formatting options</w:t>
      </w:r>
    </w:p>
    <w:sectPr w:rsidR="00AD79CC" w:rsidSect="00BC2881">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DB" w:rsidRDefault="00C40FDB" w:rsidP="00315F06">
      <w:pPr>
        <w:spacing w:after="0" w:line="240" w:lineRule="auto"/>
      </w:pPr>
      <w:r>
        <w:separator/>
      </w:r>
    </w:p>
  </w:endnote>
  <w:endnote w:type="continuationSeparator" w:id="0">
    <w:p w:rsidR="00C40FDB" w:rsidRDefault="00C40FDB" w:rsidP="0031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845"/>
      <w:docPartObj>
        <w:docPartGallery w:val="Page Numbers (Bottom of Page)"/>
        <w:docPartUnique/>
      </w:docPartObj>
    </w:sdtPr>
    <w:sdtEndPr/>
    <w:sdtContent>
      <w:sdt>
        <w:sdtPr>
          <w:id w:val="565050523"/>
          <w:docPartObj>
            <w:docPartGallery w:val="Page Numbers (Top of Page)"/>
            <w:docPartUnique/>
          </w:docPartObj>
        </w:sdtPr>
        <w:sdtEndPr/>
        <w:sdtContent>
          <w:p w:rsidR="00B8604C" w:rsidRDefault="00B8604C">
            <w:pPr>
              <w:pStyle w:val="Footer"/>
              <w:jc w:val="right"/>
            </w:pPr>
            <w:r>
              <w:t xml:space="preserve">Page </w:t>
            </w:r>
            <w:r w:rsidR="00316D04">
              <w:rPr>
                <w:b/>
                <w:sz w:val="24"/>
                <w:szCs w:val="24"/>
              </w:rPr>
              <w:fldChar w:fldCharType="begin"/>
            </w:r>
            <w:r>
              <w:rPr>
                <w:b/>
              </w:rPr>
              <w:instrText xml:space="preserve"> PAGE </w:instrText>
            </w:r>
            <w:r w:rsidR="00316D04">
              <w:rPr>
                <w:b/>
                <w:sz w:val="24"/>
                <w:szCs w:val="24"/>
              </w:rPr>
              <w:fldChar w:fldCharType="separate"/>
            </w:r>
            <w:r w:rsidR="000C5817">
              <w:rPr>
                <w:b/>
                <w:noProof/>
              </w:rPr>
              <w:t>38</w:t>
            </w:r>
            <w:r w:rsidR="00316D04">
              <w:rPr>
                <w:b/>
                <w:sz w:val="24"/>
                <w:szCs w:val="24"/>
              </w:rPr>
              <w:fldChar w:fldCharType="end"/>
            </w:r>
            <w:r>
              <w:t xml:space="preserve"> of </w:t>
            </w:r>
            <w:r w:rsidR="00316D04">
              <w:rPr>
                <w:b/>
                <w:sz w:val="24"/>
                <w:szCs w:val="24"/>
              </w:rPr>
              <w:fldChar w:fldCharType="begin"/>
            </w:r>
            <w:r>
              <w:rPr>
                <w:b/>
              </w:rPr>
              <w:instrText xml:space="preserve"> NUMPAGES  </w:instrText>
            </w:r>
            <w:r w:rsidR="00316D04">
              <w:rPr>
                <w:b/>
                <w:sz w:val="24"/>
                <w:szCs w:val="24"/>
              </w:rPr>
              <w:fldChar w:fldCharType="separate"/>
            </w:r>
            <w:r w:rsidR="000C5817">
              <w:rPr>
                <w:b/>
                <w:noProof/>
              </w:rPr>
              <w:t>40</w:t>
            </w:r>
            <w:r w:rsidR="00316D04">
              <w:rPr>
                <w:b/>
                <w:sz w:val="24"/>
                <w:szCs w:val="24"/>
              </w:rPr>
              <w:fldChar w:fldCharType="end"/>
            </w:r>
          </w:p>
        </w:sdtContent>
      </w:sdt>
    </w:sdtContent>
  </w:sdt>
  <w:p w:rsidR="00B8604C" w:rsidRDefault="00B86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DB" w:rsidRDefault="00C40FDB" w:rsidP="00315F06">
      <w:pPr>
        <w:spacing w:after="0" w:line="240" w:lineRule="auto"/>
      </w:pPr>
      <w:r>
        <w:separator/>
      </w:r>
    </w:p>
  </w:footnote>
  <w:footnote w:type="continuationSeparator" w:id="0">
    <w:p w:rsidR="00C40FDB" w:rsidRDefault="00C40FDB" w:rsidP="00315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4C" w:rsidRDefault="00AD79CC" w:rsidP="00936CD1">
    <w:pPr>
      <w:pStyle w:val="Header"/>
      <w:jc w:val="right"/>
    </w:pPr>
    <w:r>
      <w:t>SimpleDyno Manual v3.0, Nov</w:t>
    </w:r>
    <w:r w:rsidR="00B8604C">
      <w:t xml:space="preserve"> 2013</w:t>
    </w:r>
  </w:p>
  <w:p w:rsidR="00B8604C" w:rsidRDefault="00B86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82D"/>
    <w:multiLevelType w:val="multilevel"/>
    <w:tmpl w:val="FFB21B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A7826EC"/>
    <w:multiLevelType w:val="hybridMultilevel"/>
    <w:tmpl w:val="CA047BCA"/>
    <w:lvl w:ilvl="0" w:tplc="509CD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17466"/>
    <w:multiLevelType w:val="hybridMultilevel"/>
    <w:tmpl w:val="52CE439E"/>
    <w:lvl w:ilvl="0" w:tplc="D1F8A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20E98"/>
    <w:multiLevelType w:val="hybridMultilevel"/>
    <w:tmpl w:val="8B4EBA04"/>
    <w:lvl w:ilvl="0" w:tplc="104EC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A3774"/>
    <w:multiLevelType w:val="hybridMultilevel"/>
    <w:tmpl w:val="6758075A"/>
    <w:lvl w:ilvl="0" w:tplc="E4E24C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53931"/>
    <w:multiLevelType w:val="hybridMultilevel"/>
    <w:tmpl w:val="8068A66C"/>
    <w:lvl w:ilvl="0" w:tplc="CEE83A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33B51"/>
    <w:multiLevelType w:val="hybridMultilevel"/>
    <w:tmpl w:val="CF7C71EE"/>
    <w:lvl w:ilvl="0" w:tplc="70640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931FC"/>
    <w:multiLevelType w:val="multilevel"/>
    <w:tmpl w:val="855448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855B4B"/>
    <w:rsid w:val="000004E6"/>
    <w:rsid w:val="00032311"/>
    <w:rsid w:val="00034476"/>
    <w:rsid w:val="00043B57"/>
    <w:rsid w:val="00064227"/>
    <w:rsid w:val="00067E8C"/>
    <w:rsid w:val="0008794D"/>
    <w:rsid w:val="00094300"/>
    <w:rsid w:val="00096214"/>
    <w:rsid w:val="00096F62"/>
    <w:rsid w:val="000A0C17"/>
    <w:rsid w:val="000B6E8B"/>
    <w:rsid w:val="000B7B37"/>
    <w:rsid w:val="000C5278"/>
    <w:rsid w:val="000C5817"/>
    <w:rsid w:val="000C5D3A"/>
    <w:rsid w:val="000E362D"/>
    <w:rsid w:val="000F4054"/>
    <w:rsid w:val="000F43A4"/>
    <w:rsid w:val="00114690"/>
    <w:rsid w:val="001202C1"/>
    <w:rsid w:val="00124585"/>
    <w:rsid w:val="00154E92"/>
    <w:rsid w:val="001678F3"/>
    <w:rsid w:val="00172E51"/>
    <w:rsid w:val="0018273F"/>
    <w:rsid w:val="001A70F3"/>
    <w:rsid w:val="001B08C6"/>
    <w:rsid w:val="001C30CB"/>
    <w:rsid w:val="001C433B"/>
    <w:rsid w:val="001C4888"/>
    <w:rsid w:val="001D5087"/>
    <w:rsid w:val="001D5A3B"/>
    <w:rsid w:val="001D6465"/>
    <w:rsid w:val="001E04BF"/>
    <w:rsid w:val="00203E6D"/>
    <w:rsid w:val="00204E2E"/>
    <w:rsid w:val="00217877"/>
    <w:rsid w:val="002261E1"/>
    <w:rsid w:val="00231307"/>
    <w:rsid w:val="00234684"/>
    <w:rsid w:val="0024744C"/>
    <w:rsid w:val="00251925"/>
    <w:rsid w:val="002556B0"/>
    <w:rsid w:val="0027444F"/>
    <w:rsid w:val="0028611E"/>
    <w:rsid w:val="002B1672"/>
    <w:rsid w:val="002B5570"/>
    <w:rsid w:val="002C0A00"/>
    <w:rsid w:val="002C50E7"/>
    <w:rsid w:val="002D62DD"/>
    <w:rsid w:val="002E329A"/>
    <w:rsid w:val="002E71C8"/>
    <w:rsid w:val="002F4248"/>
    <w:rsid w:val="0030246B"/>
    <w:rsid w:val="00315F06"/>
    <w:rsid w:val="0031641D"/>
    <w:rsid w:val="00316D04"/>
    <w:rsid w:val="003234FF"/>
    <w:rsid w:val="003332F0"/>
    <w:rsid w:val="00375847"/>
    <w:rsid w:val="00381B8C"/>
    <w:rsid w:val="0039728B"/>
    <w:rsid w:val="003A3473"/>
    <w:rsid w:val="003A3629"/>
    <w:rsid w:val="003A6033"/>
    <w:rsid w:val="003B4D66"/>
    <w:rsid w:val="003C7049"/>
    <w:rsid w:val="003D33AD"/>
    <w:rsid w:val="003F4022"/>
    <w:rsid w:val="0041265B"/>
    <w:rsid w:val="00413F39"/>
    <w:rsid w:val="0043359A"/>
    <w:rsid w:val="00436050"/>
    <w:rsid w:val="004700E0"/>
    <w:rsid w:val="00472ED6"/>
    <w:rsid w:val="00475339"/>
    <w:rsid w:val="0048520F"/>
    <w:rsid w:val="00493BA3"/>
    <w:rsid w:val="004A788F"/>
    <w:rsid w:val="004B426C"/>
    <w:rsid w:val="004D5522"/>
    <w:rsid w:val="004D5DA9"/>
    <w:rsid w:val="004E6253"/>
    <w:rsid w:val="005021F5"/>
    <w:rsid w:val="00515097"/>
    <w:rsid w:val="00515434"/>
    <w:rsid w:val="00517D40"/>
    <w:rsid w:val="00523CEE"/>
    <w:rsid w:val="005338CB"/>
    <w:rsid w:val="00534AA6"/>
    <w:rsid w:val="00537C38"/>
    <w:rsid w:val="005478D5"/>
    <w:rsid w:val="0055075C"/>
    <w:rsid w:val="0055678F"/>
    <w:rsid w:val="00556B88"/>
    <w:rsid w:val="00563825"/>
    <w:rsid w:val="00566C25"/>
    <w:rsid w:val="005762E6"/>
    <w:rsid w:val="00576A44"/>
    <w:rsid w:val="005A4A2F"/>
    <w:rsid w:val="005C1E39"/>
    <w:rsid w:val="005D4CD0"/>
    <w:rsid w:val="005E7051"/>
    <w:rsid w:val="005F25A1"/>
    <w:rsid w:val="005F4B2F"/>
    <w:rsid w:val="005F6EA6"/>
    <w:rsid w:val="00600AA5"/>
    <w:rsid w:val="00614376"/>
    <w:rsid w:val="0062430D"/>
    <w:rsid w:val="0062498D"/>
    <w:rsid w:val="0064256E"/>
    <w:rsid w:val="00655880"/>
    <w:rsid w:val="00665C8D"/>
    <w:rsid w:val="0067050D"/>
    <w:rsid w:val="00687384"/>
    <w:rsid w:val="00693B47"/>
    <w:rsid w:val="006978CA"/>
    <w:rsid w:val="006A2305"/>
    <w:rsid w:val="006A284D"/>
    <w:rsid w:val="006B42F0"/>
    <w:rsid w:val="006B70B1"/>
    <w:rsid w:val="006C3E0E"/>
    <w:rsid w:val="006D3AB3"/>
    <w:rsid w:val="006F74CF"/>
    <w:rsid w:val="007003D4"/>
    <w:rsid w:val="00710230"/>
    <w:rsid w:val="00716809"/>
    <w:rsid w:val="00723490"/>
    <w:rsid w:val="007254E7"/>
    <w:rsid w:val="007346D2"/>
    <w:rsid w:val="00741E9A"/>
    <w:rsid w:val="007573FD"/>
    <w:rsid w:val="00783C47"/>
    <w:rsid w:val="007932D2"/>
    <w:rsid w:val="007B5A48"/>
    <w:rsid w:val="007B7526"/>
    <w:rsid w:val="007C191C"/>
    <w:rsid w:val="007E411B"/>
    <w:rsid w:val="007E45A2"/>
    <w:rsid w:val="007E55C6"/>
    <w:rsid w:val="007F47A6"/>
    <w:rsid w:val="00815671"/>
    <w:rsid w:val="008244A4"/>
    <w:rsid w:val="00832695"/>
    <w:rsid w:val="008443A9"/>
    <w:rsid w:val="00846246"/>
    <w:rsid w:val="00854951"/>
    <w:rsid w:val="00855B4B"/>
    <w:rsid w:val="00872293"/>
    <w:rsid w:val="008848AC"/>
    <w:rsid w:val="0089014C"/>
    <w:rsid w:val="00896E49"/>
    <w:rsid w:val="008B37DE"/>
    <w:rsid w:val="008C395C"/>
    <w:rsid w:val="008C433C"/>
    <w:rsid w:val="008C5E73"/>
    <w:rsid w:val="008C7C02"/>
    <w:rsid w:val="008D5350"/>
    <w:rsid w:val="008F5955"/>
    <w:rsid w:val="00906A9F"/>
    <w:rsid w:val="00911022"/>
    <w:rsid w:val="00912113"/>
    <w:rsid w:val="00916F27"/>
    <w:rsid w:val="00936CD1"/>
    <w:rsid w:val="00951F15"/>
    <w:rsid w:val="00953B01"/>
    <w:rsid w:val="00962F1E"/>
    <w:rsid w:val="0097153D"/>
    <w:rsid w:val="00971F8B"/>
    <w:rsid w:val="009871B0"/>
    <w:rsid w:val="009A1237"/>
    <w:rsid w:val="009B00BB"/>
    <w:rsid w:val="009B3BF6"/>
    <w:rsid w:val="009D08E5"/>
    <w:rsid w:val="009F63EB"/>
    <w:rsid w:val="00A02B43"/>
    <w:rsid w:val="00A06AF9"/>
    <w:rsid w:val="00A21C4E"/>
    <w:rsid w:val="00A247B3"/>
    <w:rsid w:val="00A4026A"/>
    <w:rsid w:val="00A41ECF"/>
    <w:rsid w:val="00A54F23"/>
    <w:rsid w:val="00A6048E"/>
    <w:rsid w:val="00A658A0"/>
    <w:rsid w:val="00A80954"/>
    <w:rsid w:val="00A820FC"/>
    <w:rsid w:val="00A8708C"/>
    <w:rsid w:val="00A939E5"/>
    <w:rsid w:val="00AC06E0"/>
    <w:rsid w:val="00AC1603"/>
    <w:rsid w:val="00AC43C4"/>
    <w:rsid w:val="00AD79CC"/>
    <w:rsid w:val="00AE7EA9"/>
    <w:rsid w:val="00AF0433"/>
    <w:rsid w:val="00AF5940"/>
    <w:rsid w:val="00AF63DC"/>
    <w:rsid w:val="00B026C9"/>
    <w:rsid w:val="00B05F22"/>
    <w:rsid w:val="00B14489"/>
    <w:rsid w:val="00B30CEB"/>
    <w:rsid w:val="00B5359D"/>
    <w:rsid w:val="00B54BB3"/>
    <w:rsid w:val="00B56EFF"/>
    <w:rsid w:val="00B60E5F"/>
    <w:rsid w:val="00B75BDC"/>
    <w:rsid w:val="00B8604C"/>
    <w:rsid w:val="00B86836"/>
    <w:rsid w:val="00B95D90"/>
    <w:rsid w:val="00BA2BEF"/>
    <w:rsid w:val="00BA630E"/>
    <w:rsid w:val="00BC2881"/>
    <w:rsid w:val="00BF2382"/>
    <w:rsid w:val="00BF556F"/>
    <w:rsid w:val="00C34BAF"/>
    <w:rsid w:val="00C40FDB"/>
    <w:rsid w:val="00C43A3A"/>
    <w:rsid w:val="00C45ED4"/>
    <w:rsid w:val="00C51C35"/>
    <w:rsid w:val="00C52058"/>
    <w:rsid w:val="00C537F9"/>
    <w:rsid w:val="00C63607"/>
    <w:rsid w:val="00C80112"/>
    <w:rsid w:val="00C846D0"/>
    <w:rsid w:val="00CA3FF1"/>
    <w:rsid w:val="00CA6A22"/>
    <w:rsid w:val="00CB6AE4"/>
    <w:rsid w:val="00CE0AB8"/>
    <w:rsid w:val="00CF6676"/>
    <w:rsid w:val="00D178A8"/>
    <w:rsid w:val="00D22468"/>
    <w:rsid w:val="00D2590B"/>
    <w:rsid w:val="00D413DE"/>
    <w:rsid w:val="00D44311"/>
    <w:rsid w:val="00D445B7"/>
    <w:rsid w:val="00D5225B"/>
    <w:rsid w:val="00D53194"/>
    <w:rsid w:val="00D61828"/>
    <w:rsid w:val="00D6322D"/>
    <w:rsid w:val="00D65E73"/>
    <w:rsid w:val="00D720ED"/>
    <w:rsid w:val="00D7313A"/>
    <w:rsid w:val="00D7463E"/>
    <w:rsid w:val="00D77CB7"/>
    <w:rsid w:val="00D802AA"/>
    <w:rsid w:val="00D906BC"/>
    <w:rsid w:val="00DA14C1"/>
    <w:rsid w:val="00DA5B17"/>
    <w:rsid w:val="00DC3EF8"/>
    <w:rsid w:val="00DD2AE6"/>
    <w:rsid w:val="00DD2E51"/>
    <w:rsid w:val="00DF0514"/>
    <w:rsid w:val="00DF0B7C"/>
    <w:rsid w:val="00DF3182"/>
    <w:rsid w:val="00E0406C"/>
    <w:rsid w:val="00E0507D"/>
    <w:rsid w:val="00E05AF8"/>
    <w:rsid w:val="00E36BAF"/>
    <w:rsid w:val="00E378B2"/>
    <w:rsid w:val="00E50120"/>
    <w:rsid w:val="00E522A6"/>
    <w:rsid w:val="00E55E98"/>
    <w:rsid w:val="00E62423"/>
    <w:rsid w:val="00E85928"/>
    <w:rsid w:val="00E87191"/>
    <w:rsid w:val="00E872C8"/>
    <w:rsid w:val="00E8776F"/>
    <w:rsid w:val="00EA0357"/>
    <w:rsid w:val="00EA487E"/>
    <w:rsid w:val="00EA7CDF"/>
    <w:rsid w:val="00EB3DA2"/>
    <w:rsid w:val="00EB6799"/>
    <w:rsid w:val="00EC0537"/>
    <w:rsid w:val="00EC3CBD"/>
    <w:rsid w:val="00EC3F40"/>
    <w:rsid w:val="00EC7AB6"/>
    <w:rsid w:val="00ED2D01"/>
    <w:rsid w:val="00ED2E5B"/>
    <w:rsid w:val="00F0199F"/>
    <w:rsid w:val="00F02DCB"/>
    <w:rsid w:val="00F138A2"/>
    <w:rsid w:val="00F143AA"/>
    <w:rsid w:val="00F21070"/>
    <w:rsid w:val="00F679C9"/>
    <w:rsid w:val="00F67BED"/>
    <w:rsid w:val="00F72692"/>
    <w:rsid w:val="00F82A4F"/>
    <w:rsid w:val="00F9353E"/>
    <w:rsid w:val="00F97636"/>
    <w:rsid w:val="00FA227D"/>
    <w:rsid w:val="00FB6989"/>
    <w:rsid w:val="00FC7512"/>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B4B"/>
    <w:rPr>
      <w:color w:val="0000FF" w:themeColor="hyperlink"/>
      <w:u w:val="single"/>
    </w:rPr>
  </w:style>
  <w:style w:type="paragraph" w:styleId="BalloonText">
    <w:name w:val="Balloon Text"/>
    <w:basedOn w:val="Normal"/>
    <w:link w:val="BalloonTextChar"/>
    <w:uiPriority w:val="99"/>
    <w:semiHidden/>
    <w:unhideWhenUsed/>
    <w:rsid w:val="004B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26C"/>
    <w:rPr>
      <w:rFonts w:ascii="Tahoma" w:hAnsi="Tahoma" w:cs="Tahoma"/>
      <w:sz w:val="16"/>
      <w:szCs w:val="16"/>
    </w:rPr>
  </w:style>
  <w:style w:type="paragraph" w:styleId="ListParagraph">
    <w:name w:val="List Paragraph"/>
    <w:basedOn w:val="Normal"/>
    <w:uiPriority w:val="34"/>
    <w:qFormat/>
    <w:rsid w:val="00436050"/>
    <w:pPr>
      <w:ind w:left="720"/>
      <w:contextualSpacing/>
    </w:pPr>
  </w:style>
  <w:style w:type="paragraph" w:styleId="Header">
    <w:name w:val="header"/>
    <w:basedOn w:val="Normal"/>
    <w:link w:val="HeaderChar"/>
    <w:uiPriority w:val="99"/>
    <w:unhideWhenUsed/>
    <w:rsid w:val="00315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F06"/>
  </w:style>
  <w:style w:type="paragraph" w:styleId="Footer">
    <w:name w:val="footer"/>
    <w:basedOn w:val="Normal"/>
    <w:link w:val="FooterChar"/>
    <w:uiPriority w:val="99"/>
    <w:unhideWhenUsed/>
    <w:rsid w:val="0031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https://sites.google.com/site/simpledyn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www.arduino.c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EDF03-71D7-4BA4-9614-50CEFC11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8272</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nlon</dc:creator>
  <cp:keywords/>
  <dc:description/>
  <cp:lastModifiedBy>Admin</cp:lastModifiedBy>
  <cp:revision>6</cp:revision>
  <dcterms:created xsi:type="dcterms:W3CDTF">2013-11-11T19:52:00Z</dcterms:created>
  <dcterms:modified xsi:type="dcterms:W3CDTF">2014-01-02T21:14:00Z</dcterms:modified>
</cp:coreProperties>
</file>